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D9" w:rsidRDefault="005939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C9AB7" wp14:editId="1C384D14">
                <wp:simplePos x="0" y="0"/>
                <wp:positionH relativeFrom="column">
                  <wp:posOffset>5167305</wp:posOffset>
                </wp:positionH>
                <wp:positionV relativeFrom="paragraph">
                  <wp:posOffset>275944</wp:posOffset>
                </wp:positionV>
                <wp:extent cx="1249340" cy="914400"/>
                <wp:effectExtent l="0" t="0" r="2730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3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59398D" w:rsidRDefault="0059398D" w:rsidP="0059398D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:rsidR="0059398D" w:rsidRDefault="0059398D" w:rsidP="0059398D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A2C9AB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06.85pt;margin-top:21.75pt;width:98.3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" filled="f" strokecolor="#ffc000" strokeweight=".5pt">
                <v:textbox>
                  <w:txbxContent>
                    <w:p w:rsidR="0059398D" w:rsidRDefault="0059398D" w:rsidP="0059398D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الاسم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>..................</w:t>
                      </w:r>
                    </w:p>
                    <w:p w:rsidR="0059398D" w:rsidRDefault="0059398D" w:rsidP="0059398D">
                      <w:pPr>
                        <w:jc w:val="right"/>
                        <w:rPr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اللقب: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9398D" w:rsidRDefault="005939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53E26" wp14:editId="52DE1CBB">
                <wp:simplePos x="0" y="0"/>
                <wp:positionH relativeFrom="column">
                  <wp:posOffset>276446</wp:posOffset>
                </wp:positionH>
                <wp:positionV relativeFrom="paragraph">
                  <wp:posOffset>11962</wp:posOffset>
                </wp:positionV>
                <wp:extent cx="1584251" cy="861060"/>
                <wp:effectExtent l="0" t="0" r="16510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51" cy="861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59398D" w:rsidRDefault="0059398D" w:rsidP="0059398D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وسم الدراسي:2022\2023</w:t>
                            </w:r>
                          </w:p>
                          <w:p w:rsidR="0059398D" w:rsidRDefault="0059398D" w:rsidP="0059398D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ستوى: الخامس</w:t>
                            </w:r>
                            <w:r>
                              <w:rPr>
                                <w:rFonts w:hint="eastAsia"/>
                                <w:rtl/>
                                <w:lang w:bidi="ar-DZ"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:rsidR="0059398D" w:rsidRDefault="0059398D" w:rsidP="0059398D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بوزوري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753E26" id="Zone de texte 3" o:spid="_x0000_s1027" type="#_x0000_t202" style="position:absolute;margin-left:21.75pt;margin-top:.95pt;width:124.75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" filled="f" strokecolor="#ffc000" strokeweight=".5pt">
                <v:textbox>
                  <w:txbxContent>
                    <w:p w:rsidR="0059398D" w:rsidRDefault="0059398D" w:rsidP="0059398D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موسم الدراسي:2022\2023</w:t>
                      </w:r>
                    </w:p>
                    <w:p w:rsidR="0059398D" w:rsidRDefault="0059398D" w:rsidP="0059398D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مستوى: الخامس</w:t>
                      </w:r>
                      <w:r>
                        <w:rPr>
                          <w:rFonts w:hint="eastAsia"/>
                          <w:rtl/>
                          <w:lang w:bidi="ar-DZ"/>
                        </w:rPr>
                        <w:t>ة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ابتدائي</w:t>
                      </w:r>
                    </w:p>
                    <w:p w:rsidR="0059398D" w:rsidRDefault="0059398D" w:rsidP="0059398D">
                      <w:pPr>
                        <w:jc w:val="right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مدرسة: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ar-DZ"/>
                        </w:rPr>
                        <w:t>بوزورين</w:t>
                      </w:r>
                      <w:proofErr w:type="spell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محم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A2EB9" wp14:editId="202F2D06">
                <wp:simplePos x="0" y="0"/>
                <wp:positionH relativeFrom="column">
                  <wp:posOffset>2041450</wp:posOffset>
                </wp:positionH>
                <wp:positionV relativeFrom="paragraph">
                  <wp:posOffset>97022</wp:posOffset>
                </wp:positionV>
                <wp:extent cx="2742669" cy="914400"/>
                <wp:effectExtent l="19050" t="19050" r="1968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669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59398D" w:rsidRPr="0059398D" w:rsidRDefault="0059398D" w:rsidP="0059398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ختبار الفصل الأول في اللغة الع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8A2EB9" id="Zone de texte 2" o:spid="_x0000_s1028" type="#_x0000_t202" style="position:absolute;margin-left:160.75pt;margin-top:7.65pt;width:215.9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" filled="f" strokecolor="#ffc000" strokeweight="3pt">
                <v:textbox>
                  <w:txbxContent>
                    <w:p w:rsidR="0059398D" w:rsidRPr="0059398D" w:rsidRDefault="0059398D" w:rsidP="0059398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ختبار الفصل الأول في اللغة العربية</w:t>
                      </w:r>
                    </w:p>
                  </w:txbxContent>
                </v:textbox>
              </v:shape>
            </w:pict>
          </mc:Fallback>
        </mc:AlternateContent>
      </w:r>
    </w:p>
    <w:p w:rsidR="0059398D" w:rsidRDefault="0059398D"/>
    <w:p w:rsidR="0059398D" w:rsidRDefault="0059398D"/>
    <w:p w:rsidR="0059398D" w:rsidRDefault="0023088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40CBE" wp14:editId="6B19CC3B">
                <wp:simplePos x="0" y="0"/>
                <wp:positionH relativeFrom="column">
                  <wp:posOffset>372140</wp:posOffset>
                </wp:positionH>
                <wp:positionV relativeFrom="paragraph">
                  <wp:posOffset>69747</wp:posOffset>
                </wp:positionV>
                <wp:extent cx="6081823" cy="8314660"/>
                <wp:effectExtent l="0" t="0" r="14605" b="107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823" cy="8314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0522E" w:rsidRPr="00756839" w:rsidRDefault="0090522E" w:rsidP="00756839">
                            <w:pPr>
                              <w:bidi/>
                              <w:spacing w:after="225" w:line="276" w:lineRule="auto"/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</w:pPr>
                            <w:r w:rsidRPr="00756839"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         </w:t>
                            </w:r>
                          </w:p>
                          <w:p w:rsidR="00B12150" w:rsidRDefault="00756839" w:rsidP="00B12150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    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حر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ص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إسلام على الدعو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إلى العم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ربط العمل بالإيمان ، ب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ْ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جعله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شرط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ٌ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لدخو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 xml:space="preserve"> الجن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 النجا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م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نار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ل</w:t>
                            </w:r>
                            <w:r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ق</w:t>
                            </w:r>
                            <w:r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وله 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تعالى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t xml:space="preserve"> :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﴿ وَقُلِ اعْمَلُوا فَسَيَرَى اللَّهُ عَمَلَكُمْ وَرَسُولُهُ وَالْمُؤْمِنُونَ ﴾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t xml:space="preserve">  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( 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سورة التوبة: 105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)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br/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    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حيث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  تتكر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ر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  في القرآ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عبار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لذين آم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وا و عم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وا الصالحات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دو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أ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ْ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ينفص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إيما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ع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عم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B12150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،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B12150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و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لَكن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شترط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 الإسلا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eastAsia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ُ  لقبولِ العملِ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أ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ْ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يكو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صالح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ًا وخالصًا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B12150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لوجه الله،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و قد حث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  الإسلام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في القرآ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الس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ّ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نة  المسلمي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على العم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 الاجتهاد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لإتقان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في العم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، ولن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 في أنبياء الله أسو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ٌ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حسن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ٌ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br/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   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فرسولنا الكري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ع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ل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برعي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أغنا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التجار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، </w:t>
                            </w:r>
                            <w:r w:rsidR="00A176DD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وكان نوح (عليه السلام) </w:t>
                            </w:r>
                            <w:r w:rsidR="00A176DD" w:rsidRPr="00055C4C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نجارا</w:t>
                            </w:r>
                            <w:r w:rsidR="0090522E" w:rsidRPr="00055C4C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، وإبراهي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لوط عليها السلا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ع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م</w:t>
                            </w:r>
                            <w:r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ل</w:t>
                            </w:r>
                            <w:r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بالز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ّ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راعة</w:t>
                            </w:r>
                            <w:r w:rsidR="0090522E"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وغيرهم</w:t>
                            </w:r>
                            <w:r w:rsidR="0090522E"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:rsidR="0090522E" w:rsidRDefault="0090522E" w:rsidP="00B12150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وعظّم الإسلام شأن من 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يقوم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 xml:space="preserve">ون 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ب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أ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عم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ل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ٍ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مهم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 كان</w:t>
                            </w:r>
                            <w:r w:rsid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ت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هذهُ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أ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عم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ل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شاق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ةً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أو بسيط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ةً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حتى المرأة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في بيته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 و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أثناء قيامها ب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أعمال منزل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ها فإن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َّ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ها ت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ؤ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ْ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ج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ر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ُ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عليه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ِا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من</w:t>
                            </w:r>
                            <w:r w:rsidRPr="00756839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َ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له</w:t>
                            </w:r>
                            <w:r w:rsidRPr="00756839"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  <w:t xml:space="preserve"> .</w:t>
                            </w:r>
                          </w:p>
                          <w:p w:rsidR="00B12150" w:rsidRPr="00B12150" w:rsidRDefault="00B12150" w:rsidP="00B12150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</w:p>
                          <w:p w:rsidR="00126E82" w:rsidRPr="00B12150" w:rsidRDefault="00126E82" w:rsidP="0047011B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B12150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البناء </w:t>
                            </w:r>
                            <w:proofErr w:type="gramStart"/>
                            <w:r w:rsidRPr="00B12150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لفكري :</w:t>
                            </w:r>
                            <w:proofErr w:type="gramEnd"/>
                          </w:p>
                          <w:p w:rsidR="00126E82" w:rsidRDefault="00126E82" w:rsidP="0047011B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1-هات </w:t>
                            </w:r>
                            <w:proofErr w:type="gramStart"/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عنوان</w:t>
                            </w:r>
                            <w:proofErr w:type="gramEnd"/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للنص</w:t>
                            </w:r>
                          </w:p>
                          <w:p w:rsidR="00126E82" w:rsidRDefault="00126E82" w:rsidP="0047011B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2-ماهي شروط العمل في الإسلام</w:t>
                            </w:r>
                          </w:p>
                          <w:p w:rsidR="00126E82" w:rsidRDefault="00126E82" w:rsidP="0047011B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3-استخرج من النص مرادف كلمة قدوة ووظفها في جملة مفيدة</w:t>
                            </w:r>
                          </w:p>
                          <w:p w:rsidR="00126E82" w:rsidRDefault="00C06A66" w:rsidP="0047011B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4- استخرج من النص كلمتين متضادتين</w:t>
                            </w:r>
                          </w:p>
                          <w:p w:rsidR="00C06A66" w:rsidRPr="00B12150" w:rsidRDefault="00C06A66" w:rsidP="0047011B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proofErr w:type="gramStart"/>
                            <w:r w:rsidRPr="00B12150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لبناء</w:t>
                            </w:r>
                            <w:proofErr w:type="gramEnd"/>
                            <w:r w:rsidRPr="00B12150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اللغوي:</w:t>
                            </w:r>
                          </w:p>
                          <w:p w:rsidR="00C06A66" w:rsidRDefault="00C06A66" w:rsidP="004701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عرب ما</w:t>
                            </w:r>
                            <w:r w:rsidR="00F465FD"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تحته خط</w:t>
                            </w:r>
                          </w:p>
                          <w:p w:rsidR="00C06A66" w:rsidRDefault="00C06A66" w:rsidP="004701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ستخرج من النص: جمع مذكر سالم /فعل مزيد/ فعل مجرد</w:t>
                            </w:r>
                          </w:p>
                          <w:p w:rsidR="00C06A66" w:rsidRDefault="00C06A66" w:rsidP="004701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حول الى المثنى</w:t>
                            </w:r>
                          </w:p>
                          <w:p w:rsidR="00C06A66" w:rsidRDefault="00C06A66" w:rsidP="004701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علل سبب كتابة التاء او الهمزة في :تؤجر- الصالحات</w:t>
                            </w:r>
                          </w:p>
                          <w:p w:rsidR="00B12150" w:rsidRPr="00C06A66" w:rsidRDefault="00B12150" w:rsidP="00B12150">
                            <w:pPr>
                              <w:pStyle w:val="Paragraphedeliste"/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</w:p>
                          <w:p w:rsidR="0059398D" w:rsidRDefault="00F465FD" w:rsidP="0047011B">
                            <w:pPr>
                              <w:bidi/>
                              <w:spacing w:after="0" w:line="276" w:lineRule="auto"/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الوضعية الإ</w:t>
                            </w:r>
                            <w:r w:rsidR="00230882">
                              <w:rPr>
                                <w:rFonts w:ascii="Amiri" w:eastAsia="Times New Roman" w:hAnsi="Amiri" w:cs="Times New Roman" w:hint="cs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  <w:t>دماجية:</w:t>
                            </w:r>
                          </w:p>
                          <w:p w:rsidR="0047011B" w:rsidRPr="00C36EAF" w:rsidRDefault="0047011B" w:rsidP="0047011B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36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لعمل شرف وعبادة لذا علينا أن </w:t>
                            </w:r>
                            <w:proofErr w:type="gramStart"/>
                            <w:r w:rsidRPr="00C36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تقنه .</w:t>
                            </w:r>
                            <w:proofErr w:type="gramEnd"/>
                          </w:p>
                          <w:p w:rsidR="0047011B" w:rsidRPr="0047011B" w:rsidRDefault="0047011B" w:rsidP="0047011B">
                            <w:pPr>
                              <w:bidi/>
                              <w:spacing w:after="225" w:line="276" w:lineRule="auto"/>
                              <w:rPr>
                                <w:rFonts w:ascii="Amiri" w:eastAsia="Times New Roman" w:hAnsi="Amiri" w:cs="Times New Roman"/>
                                <w:b/>
                                <w:bCs/>
                                <w:color w:val="161616"/>
                                <w:sz w:val="29"/>
                                <w:szCs w:val="28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اكتب فقرة لا تقل عن 12 سطرا تتحدث فيها عن أهمية العمل و المهنة التي تريد مزاولتها في المستقبل مبرزا متعتها وفائدتها على الفرد والمجتمع موظفا جملة منسوخة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بإن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 أو إحدى أخواتها و الصيغ المدروسة.                                                                                                </w:t>
                            </w:r>
                            <w:r w:rsidRPr="001C5EC6">
                              <w:rPr>
                                <w:rFonts w:ascii="Andalus" w:hAnsi="Andalus" w:cs="Andalu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C5EC6"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9" type="#_x0000_t202" style="position:absolute;margin-left:29.3pt;margin-top:5.5pt;width:478.9pt;height:65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" filled="f" strokecolor="white [3212]" strokeweight=".5pt">
                <v:textbox>
                  <w:txbxContent>
                    <w:p w:rsidR="0090522E" w:rsidRPr="00756839" w:rsidRDefault="0090522E" w:rsidP="00756839">
                      <w:pPr>
                        <w:bidi/>
                        <w:spacing w:after="225" w:line="276" w:lineRule="auto"/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</w:pPr>
                      <w:r w:rsidRPr="00756839"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         </w:t>
                      </w:r>
                    </w:p>
                    <w:p w:rsidR="00B12150" w:rsidRDefault="00756839" w:rsidP="00B12150">
                      <w:pPr>
                        <w:bidi/>
                        <w:spacing w:after="0" w:line="276" w:lineRule="auto"/>
                        <w:jc w:val="both"/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    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حر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ص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إسلام على الدعو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إلى العم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ربط العمل بالإيمان ، ب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ْ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جعله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شرط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ٌ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لدخو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u w:val="single"/>
                          <w:rtl/>
                          <w:lang w:eastAsia="fr-FR"/>
                        </w:rPr>
                        <w:t xml:space="preserve"> الجن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u w:val="single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 النجا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م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نار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ل</w:t>
                      </w:r>
                      <w:r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ق</w:t>
                      </w:r>
                      <w:r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وله 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تعالى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  <w:t xml:space="preserve"> :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﴿ وَقُلِ اعْمَلُوا فَسَيَرَى اللَّهُ عَمَلَكُمْ وَرَسُولُهُ وَالْمُؤْمِنُونَ ﴾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  <w:t xml:space="preserve">  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( 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سورة التوبة: 105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)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  <w:t xml:space="preserve">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  <w:br/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    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حيث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  تتكر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ر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  في القرآ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عبار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لذين آم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وا و عم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وا الصالحات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دو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أ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ْ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ينفص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إيما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ع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عم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B12150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،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="00B12150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و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لَكن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شترط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 الإسلا</w:t>
                      </w:r>
                      <w:r w:rsidR="0090522E" w:rsidRPr="00756839">
                        <w:rPr>
                          <w:rFonts w:ascii="Amiri" w:eastAsia="Times New Roman" w:hAnsi="Amiri" w:cs="Times New Roman" w:hint="eastAsia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م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ُ  لقبولِ العملِ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أ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ْ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يكو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صالح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ًا وخالصًا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 w:rsidR="00B12150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لوجه الله،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و قد حث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  الإسلام 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في القرآ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الس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ّ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نة  المسلمي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على العم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 الاجتهاد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 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لإتقان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في العم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، ولن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 في أنبياء الله أسو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ٌ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حسن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ٌ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  <w:br/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   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فرسولنا الكريم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عم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ل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برعي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أغنام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التجار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، </w:t>
                      </w:r>
                      <w:r w:rsidR="00A176DD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وكان نوح (عليه السلام) </w:t>
                      </w:r>
                      <w:r w:rsidR="00A176DD" w:rsidRPr="00055C4C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u w:val="single"/>
                          <w:rtl/>
                          <w:lang w:eastAsia="fr-FR"/>
                        </w:rPr>
                        <w:t>نجارا</w:t>
                      </w:r>
                      <w:r w:rsidR="0090522E" w:rsidRPr="00055C4C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u w:val="single"/>
                          <w:rtl/>
                          <w:lang w:eastAsia="fr-FR"/>
                        </w:rPr>
                        <w:t xml:space="preserve"> 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، وإبراهيم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لوط عليها السلام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ع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م</w:t>
                      </w:r>
                      <w:r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ل</w:t>
                      </w:r>
                      <w:r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بالز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ّ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راعة</w:t>
                      </w:r>
                      <w:r w:rsidR="0090522E"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وغيرهم</w:t>
                      </w:r>
                      <w:r w:rsidR="0090522E"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lang w:eastAsia="fr-FR"/>
                        </w:rPr>
                        <w:t>.</w:t>
                      </w:r>
                    </w:p>
                    <w:p w:rsidR="0090522E" w:rsidRDefault="0090522E" w:rsidP="00B12150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وعظّم الإسلام شأن من 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u w:val="single"/>
                          <w:rtl/>
                          <w:lang w:eastAsia="fr-FR"/>
                        </w:rPr>
                        <w:t>يقوم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u w:val="single"/>
                          <w:rtl/>
                          <w:lang w:eastAsia="fr-FR"/>
                        </w:rPr>
                        <w:t xml:space="preserve">ون 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ب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أ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عم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ل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ٍ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مهم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 كان</w:t>
                      </w:r>
                      <w:r w:rsid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ت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هذهُ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أ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عم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ل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شاق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ةً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أو بسيط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ةً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حتى المرأة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في بيته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 و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أثناء قيامها ب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أعمال منزل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ها فإن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َّ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ها ت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ؤ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ْ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ج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ر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ُ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عليه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ِا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من</w:t>
                      </w:r>
                      <w:r w:rsidRPr="00756839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َ</w:t>
                      </w:r>
                      <w:r w:rsidRPr="00756839"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له</w:t>
                      </w:r>
                      <w:r w:rsidRPr="00756839"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lang w:eastAsia="fr-FR"/>
                        </w:rPr>
                        <w:t xml:space="preserve"> .</w:t>
                      </w:r>
                    </w:p>
                    <w:p w:rsidR="00B12150" w:rsidRPr="00B12150" w:rsidRDefault="00B12150" w:rsidP="00B12150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</w:p>
                    <w:p w:rsidR="00126E82" w:rsidRPr="00B12150" w:rsidRDefault="00126E82" w:rsidP="0047011B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 w:rsidRPr="00B12150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البناء </w:t>
                      </w:r>
                      <w:proofErr w:type="gramStart"/>
                      <w:r w:rsidRPr="00B12150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لفكري :</w:t>
                      </w:r>
                      <w:proofErr w:type="gramEnd"/>
                    </w:p>
                    <w:p w:rsidR="00126E82" w:rsidRDefault="00126E82" w:rsidP="0047011B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1-هات </w:t>
                      </w:r>
                      <w:proofErr w:type="gramStart"/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عنوان</w:t>
                      </w:r>
                      <w:proofErr w:type="gramEnd"/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للنص</w:t>
                      </w:r>
                    </w:p>
                    <w:p w:rsidR="00126E82" w:rsidRDefault="00126E82" w:rsidP="0047011B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2-ماهي شروط العمل في الإسلام</w:t>
                      </w:r>
                    </w:p>
                    <w:p w:rsidR="00126E82" w:rsidRDefault="00126E82" w:rsidP="0047011B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3-استخرج من النص مرادف كلمة قدوة ووظفها في جملة مفيدة</w:t>
                      </w:r>
                    </w:p>
                    <w:p w:rsidR="00126E82" w:rsidRDefault="00C06A66" w:rsidP="0047011B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4- استخرج من النص كلمتين متضادتين</w:t>
                      </w:r>
                    </w:p>
                    <w:p w:rsidR="00C06A66" w:rsidRPr="00B12150" w:rsidRDefault="00C06A66" w:rsidP="0047011B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proofErr w:type="gramStart"/>
                      <w:r w:rsidRPr="00B12150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لبناء</w:t>
                      </w:r>
                      <w:proofErr w:type="gramEnd"/>
                      <w:r w:rsidRPr="00B12150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اللغوي:</w:t>
                      </w:r>
                    </w:p>
                    <w:p w:rsidR="00C06A66" w:rsidRDefault="00C06A66" w:rsidP="004701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عرب ما</w:t>
                      </w:r>
                      <w:r w:rsidR="00F465FD"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تحته خط</w:t>
                      </w:r>
                    </w:p>
                    <w:p w:rsidR="00C06A66" w:rsidRDefault="00C06A66" w:rsidP="004701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ستخرج من النص: جمع مذكر سالم /فعل مزيد/ فعل مجرد</w:t>
                      </w:r>
                    </w:p>
                    <w:p w:rsidR="00C06A66" w:rsidRDefault="00C06A66" w:rsidP="004701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حول الى المثنى</w:t>
                      </w:r>
                    </w:p>
                    <w:p w:rsidR="00C06A66" w:rsidRDefault="00C06A66" w:rsidP="004701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spacing w:after="0" w:line="276" w:lineRule="auto"/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علل سبب كتابة التاء او الهمزة في :تؤجر- الصالحات</w:t>
                      </w:r>
                    </w:p>
                    <w:p w:rsidR="00B12150" w:rsidRPr="00C06A66" w:rsidRDefault="00B12150" w:rsidP="00B12150">
                      <w:pPr>
                        <w:pStyle w:val="Paragraphedeliste"/>
                        <w:bidi/>
                        <w:spacing w:after="0" w:line="276" w:lineRule="auto"/>
                        <w:rPr>
                          <w:rFonts w:ascii="Amiri" w:eastAsia="Times New Roman" w:hAnsi="Amiri" w:cs="Times New Roman"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</w:p>
                    <w:p w:rsidR="0059398D" w:rsidRDefault="00F465FD" w:rsidP="0047011B">
                      <w:pPr>
                        <w:bidi/>
                        <w:spacing w:after="0" w:line="276" w:lineRule="auto"/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الوضعية الإ</w:t>
                      </w:r>
                      <w:r w:rsidR="00230882">
                        <w:rPr>
                          <w:rFonts w:ascii="Amiri" w:eastAsia="Times New Roman" w:hAnsi="Amiri" w:cs="Times New Roman" w:hint="cs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  <w:t>دماجية:</w:t>
                      </w:r>
                    </w:p>
                    <w:p w:rsidR="0047011B" w:rsidRPr="00C36EAF" w:rsidRDefault="0047011B" w:rsidP="0047011B">
                      <w:pPr>
                        <w:spacing w:after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36EA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لعمل شرف وعبادة لذا علينا أن </w:t>
                      </w:r>
                      <w:proofErr w:type="gramStart"/>
                      <w:r w:rsidRPr="00C36EA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نتقنه .</w:t>
                      </w:r>
                      <w:proofErr w:type="gramEnd"/>
                    </w:p>
                    <w:p w:rsidR="0047011B" w:rsidRPr="0047011B" w:rsidRDefault="0047011B" w:rsidP="0047011B">
                      <w:pPr>
                        <w:bidi/>
                        <w:spacing w:after="225" w:line="276" w:lineRule="auto"/>
                        <w:rPr>
                          <w:rFonts w:ascii="Amiri" w:eastAsia="Times New Roman" w:hAnsi="Amiri" w:cs="Times New Roman"/>
                          <w:b/>
                          <w:bCs/>
                          <w:color w:val="161616"/>
                          <w:sz w:val="29"/>
                          <w:szCs w:val="28"/>
                          <w:rtl/>
                          <w:lang w:eastAsia="fr-FR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اكتب فقرة لا تقل عن 12 سطرا تتحدث فيها عن أهمية العمل و المهنة التي تريد مزاولتها في المستقبل مبرزا متعتها وفائدتها على الفرد والمجتمع موظفا جملة منسوخة </w:t>
                      </w:r>
                      <w:proofErr w:type="spellStart"/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بإن</w:t>
                      </w:r>
                      <w:proofErr w:type="spellEnd"/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 أو إحدى أخواتها و الصيغ المدروسة.                                                                                                </w:t>
                      </w:r>
                      <w:r w:rsidRPr="001C5EC6">
                        <w:rPr>
                          <w:rFonts w:ascii="Andalus" w:hAnsi="Andalus" w:cs="Andalu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C5EC6">
                        <w:rPr>
                          <w:rFonts w:ascii="Andalus" w:hAnsi="Andalus" w:cs="Andalu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C36EA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87250" wp14:editId="63163B21">
                <wp:simplePos x="0" y="0"/>
                <wp:positionH relativeFrom="column">
                  <wp:posOffset>2228850</wp:posOffset>
                </wp:positionH>
                <wp:positionV relativeFrom="paragraph">
                  <wp:posOffset>66675</wp:posOffset>
                </wp:positionV>
                <wp:extent cx="2419350" cy="904875"/>
                <wp:effectExtent l="19050" t="1905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C36EAF" w:rsidRPr="0059398D" w:rsidRDefault="00C36EAF" w:rsidP="00C36EA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ختبار الفصل الأول في اللغة العربية</w:t>
                            </w:r>
                          </w:p>
                          <w:p w:rsidR="0059398D" w:rsidRDefault="0059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087250" id="Zone de texte 7" o:spid="_x0000_s1030" type="#_x0000_t202" style="position:absolute;margin-left:175.5pt;margin-top:5.25pt;width:190.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" filled="f" strokecolor="#ffc000" strokeweight="2.25pt">
                <v:textbox>
                  <w:txbxContent>
                    <w:p w:rsidR="00C36EAF" w:rsidRPr="0059398D" w:rsidRDefault="00C36EAF" w:rsidP="00C36EAF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ختبار الفصل الأول في اللغة العربية</w:t>
                      </w:r>
                    </w:p>
                    <w:p w:rsidR="0059398D" w:rsidRDefault="0059398D"/>
                  </w:txbxContent>
                </v:textbox>
              </v:shape>
            </w:pict>
          </mc:Fallback>
        </mc:AlternateContent>
      </w:r>
      <w:r w:rsidR="005E03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BADCE" wp14:editId="06B78EAF">
                <wp:simplePos x="0" y="0"/>
                <wp:positionH relativeFrom="column">
                  <wp:posOffset>4895850</wp:posOffset>
                </wp:positionH>
                <wp:positionV relativeFrom="paragraph">
                  <wp:posOffset>28575</wp:posOffset>
                </wp:positionV>
                <wp:extent cx="1352550" cy="8191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5E03EA" w:rsidRPr="00C36EAF" w:rsidRDefault="005E03EA" w:rsidP="005E03EA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:rsidR="005E03EA" w:rsidRPr="00C36EAF" w:rsidRDefault="005E03EA" w:rsidP="005E03EA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:rsidR="0059398D" w:rsidRDefault="0059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2BADCE" id="Zone de texte 5" o:spid="_x0000_s1031" type="#_x0000_t202" style="position:absolute;margin-left:385.5pt;margin-top:2.25pt;width:106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" filled="f" strokecolor="#ffc000" strokeweight="1.5pt">
                <v:textbox>
                  <w:txbxContent>
                    <w:p w:rsidR="005E03EA" w:rsidRPr="00C36EAF" w:rsidRDefault="005E03EA" w:rsidP="005E03EA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</w:t>
                      </w:r>
                    </w:p>
                    <w:p w:rsidR="005E03EA" w:rsidRPr="00C36EAF" w:rsidRDefault="005E03EA" w:rsidP="005E03EA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...............</w:t>
                      </w:r>
                      <w:proofErr w:type="gramEnd"/>
                    </w:p>
                    <w:p w:rsidR="0059398D" w:rsidRDefault="0059398D"/>
                  </w:txbxContent>
                </v:textbox>
              </v:shape>
            </w:pict>
          </mc:Fallback>
        </mc:AlternateContent>
      </w:r>
      <w:r w:rsidR="005E03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C9080" wp14:editId="5A60751C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1628775" cy="8763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5E03EA" w:rsidRPr="00C36EAF" w:rsidRDefault="005E03EA" w:rsidP="005E03EA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وسم الدراسي:2022\2023</w:t>
                            </w:r>
                          </w:p>
                          <w:p w:rsidR="005E03EA" w:rsidRPr="00C36EAF" w:rsidRDefault="005E03EA" w:rsidP="005E03EA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C36EAF">
                              <w:rPr>
                                <w:rFonts w:hint="eastAsia"/>
                                <w:b/>
                                <w:bCs/>
                                <w:rtl/>
                                <w:lang w:bidi="ar-DZ"/>
                              </w:rPr>
                              <w:t>ة</w:t>
                            </w: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:rsidR="005E03EA" w:rsidRPr="00C36EAF" w:rsidRDefault="005E03EA" w:rsidP="005E03EA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proofErr w:type="spellStart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وزورين</w:t>
                            </w:r>
                            <w:proofErr w:type="spellEnd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حمد</w:t>
                            </w:r>
                          </w:p>
                          <w:p w:rsidR="0059398D" w:rsidRDefault="0059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9C9080" id="Zone de texte 6" o:spid="_x0000_s1032" type="#_x0000_t202" style="position:absolute;margin-left:18.75pt;margin-top:.75pt;width:128.2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" filled="f" strokecolor="#ffc000" strokeweight="1.5pt">
                <v:textbox>
                  <w:txbxContent>
                    <w:p w:rsidR="005E03EA" w:rsidRPr="00C36EAF" w:rsidRDefault="005E03EA" w:rsidP="005E03EA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وسم الدراسي:2022\2023</w:t>
                      </w:r>
                    </w:p>
                    <w:p w:rsidR="005E03EA" w:rsidRPr="00C36EAF" w:rsidRDefault="005E03EA" w:rsidP="005E03EA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ستوى: الخامس</w:t>
                      </w:r>
                      <w:r w:rsidRPr="00C36EAF">
                        <w:rPr>
                          <w:rFonts w:hint="eastAsia"/>
                          <w:b/>
                          <w:bCs/>
                          <w:rtl/>
                          <w:lang w:bidi="ar-DZ"/>
                        </w:rPr>
                        <w:t>ة</w:t>
                      </w: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بتدائي</w:t>
                      </w:r>
                    </w:p>
                    <w:p w:rsidR="005E03EA" w:rsidRPr="00C36EAF" w:rsidRDefault="005E03EA" w:rsidP="005E03EA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درسة: </w:t>
                      </w:r>
                      <w:proofErr w:type="spell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بوزورين</w:t>
                      </w:r>
                      <w:proofErr w:type="spell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محمد</w:t>
                      </w:r>
                    </w:p>
                    <w:p w:rsidR="0059398D" w:rsidRDefault="0059398D"/>
                  </w:txbxContent>
                </v:textbox>
              </v:shape>
            </w:pict>
          </mc:Fallback>
        </mc:AlternateContent>
      </w:r>
    </w:p>
    <w:p w:rsidR="0059398D" w:rsidRDefault="0059398D"/>
    <w:p w:rsidR="0059398D" w:rsidRDefault="0059398D"/>
    <w:p w:rsidR="0059398D" w:rsidRDefault="001C5E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4D48E" wp14:editId="709B330F">
                <wp:simplePos x="0" y="0"/>
                <wp:positionH relativeFrom="column">
                  <wp:posOffset>312990</wp:posOffset>
                </wp:positionH>
                <wp:positionV relativeFrom="paragraph">
                  <wp:posOffset>116918</wp:posOffset>
                </wp:positionV>
                <wp:extent cx="6172200" cy="829124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29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7DB8" w:rsidRPr="00361C9F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rtl/>
                              </w:rPr>
                              <w:t xml:space="preserve">  </w:t>
                            </w:r>
                            <w:r w:rsidRPr="00361C9F">
                              <w:rPr>
                                <w:rFonts w:ascii="Traditional Arabic" w:hAnsi="Traditional Arabic" w:cs="Traditional Arabic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ْمُعَلِّمِين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هُ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ُدَّة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أُمَة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سَرَّائ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ضَرَّائِهَا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شِدَّت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رَخَائ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لا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يَزْدَهِر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ْعِلْم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إِلاّ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بِهِ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لا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يُثْمِر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إِلاَّ بفَضْلِهِمْ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لا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تَرْقَى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هَذِه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أُمَة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إِلاّ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بِسَهَرِهِ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جُهُودِهِم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557DB8" w:rsidRPr="00361C9F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</w:pP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 xml:space="preserve">        هَؤُلاَء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هُ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مُنْشِئُوا</w:t>
                            </w:r>
                            <w:proofErr w:type="spellEnd"/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أَجْيَالِ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بَاعِثُوا</w:t>
                            </w:r>
                            <w:proofErr w:type="spellEnd"/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ْحَيَاةِ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دُعَاة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ْيَقَظَة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قَادَة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زَّمَن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هُ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ُنْوَان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أُمَة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مَظْهَر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ِز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ضَعْف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قُوَت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َمَلِ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لأَنَّهُ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يَضَعُون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ْقَوَالِب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َّتِي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يَصُب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أَبْنَاؤُه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ِنْدَهُ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تَزَوَدُو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مِن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ُلُومٍ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مَعَارِفَ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أَيْدِيهِمْ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ِإِن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هُم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غَفَلُو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لَحْظَةً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حَالَتْ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عُقُول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نَّاشِئَة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557DB8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raditional Arabic" w:eastAsia="ae_Furat" w:hAnsi="Traditional Arabic"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 xml:space="preserve">       وَلِهَذَ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َالْمُعَلِّم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تَاجِر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لَكِنَّه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تَاجِرٌ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الأَرْوَاح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الْعُقُول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الْمَشَاعِر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يَخْسَر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يَكْسِب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1A2E">
                              <w:rPr>
                                <w:rFonts w:ascii="Traditional Arabic" w:eastAsia="ae_Furat" w:hAnsi="Traditional Arabic" w:cs="Traditional Arabic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نُفُوس</w:t>
                            </w:r>
                            <w:r w:rsidR="00111A2E">
                              <w:rPr>
                                <w:rFonts w:ascii="Traditional Arabic" w:eastAsia="ae_Furat" w:hAnsi="Traditional Arabic" w:cs="Traditional Arabic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</w:rPr>
                              <w:t>ً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تَتَعَلَق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بِهِ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وَقُلُوبًا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تَتَجَمَعُ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40"/>
                                <w:szCs w:val="40"/>
                                <w:rtl/>
                              </w:rPr>
                              <w:t>حَوْلَه)</w:t>
                            </w:r>
                            <w:r w:rsidRPr="00361C9F">
                              <w:rPr>
                                <w:rFonts w:ascii="Traditional Arabic" w:eastAsia="ae_Furat" w:hAnsi="Traditional Arabic" w:cs="Traditional Arabic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557DB8" w:rsidRPr="00DB328B" w:rsidRDefault="00557DB8" w:rsidP="00557DB8">
                            <w:pPr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أسئلة الفهم</w:t>
                            </w:r>
                            <w:r w:rsidRPr="00DB328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557DB8" w:rsidRPr="00361C9F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</w:pP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اقترح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عنوانا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مناسبا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للنص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57DB8" w:rsidRPr="00361C9F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</w:pP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-2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بم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وصف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الكاتب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المعلمين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؟</w:t>
                            </w:r>
                          </w:p>
                          <w:p w:rsidR="00557DB8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-3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استخرج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من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النص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ضد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>الكلمة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6"/>
                                <w:rtl/>
                              </w:rPr>
                              <w:t xml:space="preserve">التالية </w:t>
                            </w:r>
                            <w:r w:rsidRPr="002A532C"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:u w:val="single"/>
                                <w:rtl/>
                              </w:rPr>
                              <w:t>سراء</w:t>
                            </w:r>
                            <w:r w:rsidRPr="00557DB8"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57DB8"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557DB8"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  <w:t>≠</w:t>
                            </w:r>
                            <w:r w:rsidRPr="00557DB8"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..............</w:t>
                            </w:r>
                            <w:r w:rsidRPr="00361C9F">
                              <w:rPr>
                                <w:rFonts w:ascii="Sakkal Majalla" w:eastAsia="ae_Furat" w:hAnsi="Sakkal Majalla" w:cs="Sakkal Majall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557DB8" w:rsidRPr="005E03EA" w:rsidRDefault="00557DB8" w:rsidP="00557DB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eastAsia="ae_Furat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4-</w:t>
                            </w:r>
                            <w:r w:rsidRPr="005E03EA">
                              <w:rPr>
                                <w:rFonts w:ascii="Sakkal Majalla" w:eastAsia="ae_Furat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ات مرادف </w:t>
                            </w:r>
                            <w:r w:rsidR="002A532C" w:rsidRPr="00111A2E">
                              <w:rPr>
                                <w:rFonts w:ascii="Sakkal Majalla" w:eastAsia="ae_Furat" w:hAnsi="Sakkal Majalla" w:cs="Sakkal Majalla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(</w:t>
                            </w:r>
                            <w:proofErr w:type="gramStart"/>
                            <w:r w:rsidRPr="00111A2E">
                              <w:rPr>
                                <w:rFonts w:ascii="Sakkal Majalla" w:eastAsia="ae_Furat" w:hAnsi="Sakkal Majalla" w:cs="Sakkal Majalla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يتطور</w:t>
                            </w:r>
                            <w:proofErr w:type="gramEnd"/>
                            <w:r w:rsidRPr="00111A2E">
                              <w:rPr>
                                <w:rFonts w:ascii="Sakkal Majalla" w:eastAsia="ae_Furat" w:hAnsi="Sakkal Majalla" w:cs="Sakkal Majalla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A532C" w:rsidRPr="00111A2E">
                              <w:rPr>
                                <w:rFonts w:ascii="Sakkal Majalla" w:eastAsia="ae_Furat" w:hAnsi="Sakkal Majalla" w:cs="Sakkal Majalla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)</w:t>
                            </w:r>
                            <w:r w:rsidR="00111A2E" w:rsidRPr="00111A2E">
                              <w:rPr>
                                <w:rFonts w:ascii="Sakkal Majalla" w:eastAsia="ae_Furat" w:hAnsi="Sakkal Majalla" w:cs="Sakkal Majalla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5E03EA">
                              <w:rPr>
                                <w:rFonts w:ascii="Sakkal Majalla" w:eastAsia="ae_Furat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وظفها في جملة دالة</w:t>
                            </w:r>
                          </w:p>
                          <w:p w:rsidR="00557DB8" w:rsidRPr="00DB328B" w:rsidRDefault="00557DB8" w:rsidP="00557DB8">
                            <w:pPr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DB328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ب)</w:t>
                            </w:r>
                            <w:r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أسئلة اللغة:</w:t>
                            </w:r>
                          </w:p>
                          <w:p w:rsidR="00557DB8" w:rsidRPr="00361C9F" w:rsidRDefault="00557DB8" w:rsidP="00557DB8">
                            <w:pPr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1- أعرب ما تحته خط في النص.</w:t>
                            </w:r>
                          </w:p>
                          <w:p w:rsidR="00557DB8" w:rsidRPr="00361C9F" w:rsidRDefault="00557DB8" w:rsidP="00C36EAF">
                            <w:pPr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2- استخرج من النص ما </w:t>
                            </w:r>
                            <w:proofErr w:type="gramStart"/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يلي :</w:t>
                            </w:r>
                            <w:proofErr w:type="gramEnd"/>
                            <w:r w:rsidRPr="00361C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DB328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فعل</w:t>
                            </w:r>
                            <w:r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مجرد</w:t>
                            </w:r>
                            <w:r w:rsidRPr="00DB328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، جمع </w:t>
                            </w:r>
                            <w:r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مذكر سالم</w:t>
                            </w:r>
                            <w:r w:rsidRPr="00DB328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، حرف </w:t>
                            </w:r>
                            <w:r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ناسخ</w:t>
                            </w:r>
                            <w:r w:rsidR="00C36EAF"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r w:rsidRPr="00DB328B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557DB8" w:rsidRPr="00361C9F" w:rsidRDefault="00557DB8" w:rsidP="00C36EAF">
                            <w:pPr>
                              <w:tabs>
                                <w:tab w:val="left" w:pos="9615"/>
                              </w:tabs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3- حول إلى </w:t>
                            </w:r>
                            <w:r w:rsidR="00C36EAF" w:rsidRPr="00DB328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المثنى</w:t>
                            </w:r>
                            <w:r w:rsidR="00C36EAF" w:rsidRPr="00DB328B">
                              <w:rPr>
                                <w:rFonts w:ascii="Sakkal Majalla" w:hAnsi="Sakkal Majalla" w:cs="Sakkal Majalla" w:hint="cs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الجملة التي </w:t>
                            </w:r>
                            <w:proofErr w:type="spellStart"/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>مابين</w:t>
                            </w:r>
                            <w:proofErr w:type="spellEnd"/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 قوسين في النص.</w:t>
                            </w:r>
                          </w:p>
                          <w:p w:rsidR="00557DB8" w:rsidRPr="00361C9F" w:rsidRDefault="00557DB8" w:rsidP="00DB328B">
                            <w:pPr>
                              <w:tabs>
                                <w:tab w:val="left" w:pos="9615"/>
                              </w:tabs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4- علل ما يلي: </w:t>
                            </w:r>
                            <w:r w:rsidR="00DB328B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 - كتابة الهمزة في كلمة</w:t>
                            </w:r>
                            <w:r w:rsidRPr="00361C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"</w:t>
                            </w:r>
                            <w:r w:rsidRPr="00111A2E">
                              <w:rPr>
                                <w:rFonts w:ascii="Sakkal Majalla" w:hAnsi="Sakkal Majalla" w:cs="Sakkal Majalla"/>
                                <w:color w:val="002060"/>
                                <w:sz w:val="36"/>
                                <w:szCs w:val="36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111A2E">
                              <w:rPr>
                                <w:rFonts w:ascii="Sakkal Majalla" w:eastAsia="ae_Furat" w:hAnsi="Sakkal Majalla" w:cs="Sakkal Majalla" w:hint="cs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أبناؤها</w:t>
                            </w:r>
                            <w:r w:rsidRPr="00111A2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".</w:t>
                            </w:r>
                            <w:r w:rsidRPr="00111A2E">
                              <w:rPr>
                                <w:rFonts w:ascii="Sakkal Majalla" w:hAnsi="Sakkal Majalla" w:cs="Sakkal Majalla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557DB8" w:rsidRPr="00361C9F" w:rsidRDefault="00557DB8" w:rsidP="00DB328B">
                            <w:pPr>
                              <w:tabs>
                                <w:tab w:val="left" w:pos="9210"/>
                                <w:tab w:val="left" w:pos="9615"/>
                              </w:tabs>
                              <w:spacing w:after="0" w:line="240" w:lineRule="auto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                    </w:t>
                            </w:r>
                            <w:r w:rsidR="00DB328B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         </w:t>
                            </w:r>
                            <w:r w:rsidRPr="00361C9F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  <w:t xml:space="preserve">- كتابة التاء مربوطة في كلمة </w:t>
                            </w:r>
                            <w:r w:rsidRPr="00361C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" </w:t>
                            </w:r>
                            <w:r w:rsidRPr="00111A2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دعاةُ </w:t>
                            </w:r>
                            <w:r w:rsidRPr="00361C9F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".</w:t>
                            </w:r>
                          </w:p>
                          <w:p w:rsidR="0059398D" w:rsidRDefault="00557DB8" w:rsidP="00557DB8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361C9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ج) الوضعية الإدماجية :</w:t>
                            </w:r>
                          </w:p>
                          <w:p w:rsidR="004447E2" w:rsidRPr="00C36EAF" w:rsidRDefault="004447E2" w:rsidP="00557DB8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C36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عمل شرف وعبادة لذا علينا أن </w:t>
                            </w:r>
                            <w:proofErr w:type="gramStart"/>
                            <w:r w:rsidRPr="00C36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تقنه .</w:t>
                            </w:r>
                            <w:proofErr w:type="gramEnd"/>
                          </w:p>
                          <w:p w:rsidR="004447E2" w:rsidRPr="004447E2" w:rsidRDefault="004447E2" w:rsidP="00557DB8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كتب فقرة لا تقل عن 12 سطرا تتحدث فيها عن أهمية العمل و المهنة التي تريد مزاولتها في المستقبل مبرزا متعتها وفائدتها على الفرد والمجتمع موظفا جملة منسوخة بإن أو إحدى أخواتها و الصيغ المدروسة.</w:t>
                            </w:r>
                            <w:r w:rsidR="001C5EC6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1C5EC6" w:rsidRPr="001C5EC6">
                              <w:rPr>
                                <w:rFonts w:ascii="Andalus" w:hAnsi="Andalus" w:cs="Andalu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C5EC6" w:rsidRPr="001C5EC6">
                              <w:rPr>
                                <w:rFonts w:ascii="Andalus" w:hAnsi="Andalus" w:cs="Andalu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بالتوفيق صغ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44D48E" id="Zone de texte 8" o:spid="_x0000_s1033" type="#_x0000_t202" style="position:absolute;margin-left:24.65pt;margin-top:9.2pt;width:486pt;height:65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" filled="f" stroked="f" strokeweight=".5pt">
                <v:textbox>
                  <w:txbxContent>
                    <w:p w:rsidR="00557DB8" w:rsidRPr="00361C9F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sz w:val="44"/>
                          <w:szCs w:val="44"/>
                          <w:rtl/>
                        </w:rPr>
                        <w:t xml:space="preserve">  </w:t>
                      </w:r>
                      <w:r w:rsidRPr="00361C9F">
                        <w:rPr>
                          <w:rFonts w:ascii="Traditional Arabic" w:hAnsi="Traditional Arabic" w:cs="Traditional Arabic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إِنّ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ْمُعَلِّمِين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هُ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ُدَّة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أُمَة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ِي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سَرَّائ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ضَرَّائِهَا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ِي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شِدَّت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رَخَائ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لا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يَزْدَهِر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ْعِلْم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إِلاّ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بِهِ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لا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يُثْمِر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إِلاَّ بفَضْلِهِمْ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لا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تَرْقَى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هَذِه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أُمَة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إِلاّ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بِسَهَرِهِ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جُهُودِهِم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>.</w:t>
                      </w:r>
                    </w:p>
                    <w:p w:rsidR="00557DB8" w:rsidRPr="00361C9F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</w:pP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 xml:space="preserve">        هَؤُلاَء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هُ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مُنْشِئُوا</w:t>
                      </w:r>
                      <w:proofErr w:type="spellEnd"/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أَجْيَالِ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بَاعِثُوا</w:t>
                      </w:r>
                      <w:proofErr w:type="spellEnd"/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ْحَيَاةِ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دُعَاة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ْيَقَظَة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قَادَة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زَّمَن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: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هُ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ُنْوَان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أُمَة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مَظْهَر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ِز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ضَعْف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قُوَت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ِي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َمَلِ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لأَنَّهُ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يَضَعُون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ْقَوَالِب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َّتِي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يَصُب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أَبْنَاؤُه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م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ِنْدَهُ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تَزَوَدُو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مِن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ُلُومٍ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مَعَارِفَ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َلَى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أَيْدِيهِمْ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ِإِن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هُم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غَفَلُو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لَحْظَةً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حَالَتْ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عُقُول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نَّاشِئَة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>.</w:t>
                      </w:r>
                    </w:p>
                    <w:p w:rsidR="00557DB8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raditional Arabic" w:eastAsia="ae_Furat" w:hAnsi="Traditional Arabic" w:cs="Traditional Arabic"/>
                          <w:sz w:val="28"/>
                          <w:szCs w:val="28"/>
                          <w:rtl/>
                        </w:rPr>
                      </w:pP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 xml:space="preserve">       وَلِهَذَ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َالْمُعَلِّم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تَاجِر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لَكِنَّه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تَاجِرٌ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فِي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الأَرْوَاح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الْعُقُول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الْمَشَاعِر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)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يَخْسَر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يَكْسِب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="00111A2E">
                        <w:rPr>
                          <w:rFonts w:ascii="Traditional Arabic" w:eastAsia="ae_Furat" w:hAnsi="Traditional Arabic" w:cs="Traditional Arabic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نُفُوس</w:t>
                      </w:r>
                      <w:r w:rsidR="00111A2E">
                        <w:rPr>
                          <w:rFonts w:ascii="Traditional Arabic" w:eastAsia="ae_Furat" w:hAnsi="Traditional Arabic" w:cs="Traditional Arabic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DZ"/>
                        </w:rPr>
                        <w:t>ً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تَتَعَلَق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بِهِ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وَقُلُوبًا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تَتَجَمَعُ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  <w:lang w:bidi="ar-DZ"/>
                        </w:rPr>
                        <w:t xml:space="preserve"> 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40"/>
                          <w:szCs w:val="40"/>
                          <w:rtl/>
                        </w:rPr>
                        <w:t>حَوْلَه)</w:t>
                      </w:r>
                      <w:r w:rsidRPr="00361C9F">
                        <w:rPr>
                          <w:rFonts w:ascii="Traditional Arabic" w:eastAsia="ae_Furat" w:hAnsi="Traditional Arabic" w:cs="Traditional Arabic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557DB8" w:rsidRPr="00DB328B" w:rsidRDefault="00557DB8" w:rsidP="00557DB8">
                      <w:pPr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  <w:t>أسئلة الفهم</w:t>
                      </w:r>
                      <w:r w:rsidRPr="00DB328B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  <w:t>:</w:t>
                      </w:r>
                    </w:p>
                    <w:p w:rsidR="00557DB8" w:rsidRPr="00361C9F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</w:pPr>
                      <w:r w:rsidRPr="00361C9F">
                        <w:rPr>
                          <w:rFonts w:ascii="Sakkal Majalla" w:eastAsia="ae_Furat" w:hAnsi="Sakkal Majalla" w:cs="Sakkal Majalla"/>
                          <w:sz w:val="36"/>
                          <w:szCs w:val="36"/>
                        </w:rPr>
                        <w:t xml:space="preserve">1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اقترح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عنوانا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مناسبا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للنص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>.</w:t>
                      </w:r>
                    </w:p>
                    <w:p w:rsidR="00557DB8" w:rsidRPr="00361C9F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</w:pP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-2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بم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وصف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الكاتب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المعلمين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؟</w:t>
                      </w:r>
                    </w:p>
                    <w:p w:rsidR="00557DB8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-3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استخرج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من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النص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ضد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>الكلمة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6"/>
                          <w:rtl/>
                        </w:rPr>
                        <w:t xml:space="preserve">التالية </w:t>
                      </w:r>
                      <w:proofErr w:type="gramStart"/>
                      <w:r w:rsidRPr="002A532C">
                        <w:rPr>
                          <w:rFonts w:ascii="Sakkal Majalla" w:eastAsia="ae_Furat" w:hAnsi="Sakkal Majalla" w:cs="Sakkal Majalla"/>
                          <w:b/>
                          <w:bCs/>
                          <w:color w:val="002060"/>
                          <w:sz w:val="32"/>
                          <w:szCs w:val="36"/>
                          <w:u w:val="single"/>
                          <w:rtl/>
                        </w:rPr>
                        <w:t>سراء</w:t>
                      </w:r>
                      <w:r w:rsidRPr="00557DB8">
                        <w:rPr>
                          <w:rFonts w:ascii="Sakkal Majalla" w:eastAsia="ae_Furat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57DB8">
                        <w:rPr>
                          <w:rFonts w:ascii="Sakkal Majalla" w:eastAsia="ae_Furat" w:hAnsi="Sakkal Majalla" w:cs="Sakkal Majalla"/>
                          <w:b/>
                          <w:bCs/>
                          <w:sz w:val="32"/>
                          <w:szCs w:val="36"/>
                          <w:rtl/>
                        </w:rPr>
                        <w:t xml:space="preserve"> </w:t>
                      </w:r>
                      <w:r w:rsidRPr="00557DB8">
                        <w:rPr>
                          <w:rFonts w:ascii="Sakkal Majalla" w:eastAsia="ae_Furat" w:hAnsi="Sakkal Majalla" w:cs="Sakkal Majalla"/>
                          <w:b/>
                          <w:bCs/>
                          <w:sz w:val="32"/>
                          <w:szCs w:val="32"/>
                        </w:rPr>
                        <w:t>≠</w:t>
                      </w:r>
                      <w:proofErr w:type="gramEnd"/>
                      <w:r w:rsidRPr="00557DB8">
                        <w:rPr>
                          <w:rFonts w:ascii="Sakkal Majalla" w:eastAsia="ae_Furat" w:hAnsi="Sakkal Majalla" w:cs="Sakkal Majalla"/>
                          <w:b/>
                          <w:bCs/>
                          <w:sz w:val="32"/>
                          <w:szCs w:val="36"/>
                          <w:rtl/>
                        </w:rPr>
                        <w:t>..............</w:t>
                      </w:r>
                      <w:r w:rsidRPr="00361C9F">
                        <w:rPr>
                          <w:rFonts w:ascii="Sakkal Majalla" w:eastAsia="ae_Furat" w:hAnsi="Sakkal Majalla" w:cs="Sakkal Majalla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557DB8" w:rsidRPr="005E03EA" w:rsidRDefault="00557DB8" w:rsidP="00557DB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" w:eastAsia="ae_Furat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Sakkal Majalla" w:eastAsia="ae_Furat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4-</w:t>
                      </w:r>
                      <w:r w:rsidRPr="005E03EA">
                        <w:rPr>
                          <w:rFonts w:ascii="Sakkal Majalla" w:eastAsia="ae_Furat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هات مرادف </w:t>
                      </w:r>
                      <w:r w:rsidR="002A532C" w:rsidRPr="00111A2E">
                        <w:rPr>
                          <w:rFonts w:ascii="Sakkal Majalla" w:eastAsia="ae_Furat" w:hAnsi="Sakkal Majalla" w:cs="Sakkal Majalla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DZ"/>
                        </w:rPr>
                        <w:t>(</w:t>
                      </w:r>
                      <w:proofErr w:type="gramStart"/>
                      <w:r w:rsidRPr="00111A2E">
                        <w:rPr>
                          <w:rFonts w:ascii="Sakkal Majalla" w:eastAsia="ae_Furat" w:hAnsi="Sakkal Majalla" w:cs="Sakkal Majalla" w:hint="cs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يتطور</w:t>
                      </w:r>
                      <w:r w:rsidRPr="00111A2E">
                        <w:rPr>
                          <w:rFonts w:ascii="Sakkal Majalla" w:eastAsia="ae_Furat" w:hAnsi="Sakkal Majalla" w:cs="Sakkal Majalla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2A532C" w:rsidRPr="00111A2E">
                        <w:rPr>
                          <w:rFonts w:ascii="Sakkal Majalla" w:eastAsia="ae_Furat" w:hAnsi="Sakkal Majalla" w:cs="Sakkal Majalla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DZ"/>
                        </w:rPr>
                        <w:t>)</w:t>
                      </w:r>
                      <w:proofErr w:type="gramEnd"/>
                      <w:r w:rsidR="00111A2E" w:rsidRPr="00111A2E">
                        <w:rPr>
                          <w:rFonts w:ascii="Sakkal Majalla" w:eastAsia="ae_Furat" w:hAnsi="Sakkal Majalla" w:cs="Sakkal Majalla"/>
                          <w:b/>
                          <w:bCs/>
                          <w:color w:val="002060"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5E03EA">
                        <w:rPr>
                          <w:rFonts w:ascii="Sakkal Majalla" w:eastAsia="ae_Furat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وظفها في جملة دالة</w:t>
                      </w:r>
                    </w:p>
                    <w:p w:rsidR="00557DB8" w:rsidRPr="00DB328B" w:rsidRDefault="00557DB8" w:rsidP="00557DB8">
                      <w:pPr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</w:pPr>
                      <w:proofErr w:type="gramStart"/>
                      <w:r w:rsidRPr="00DB328B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  <w:t>ب)</w:t>
                      </w:r>
                      <w:r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  <w:t>أسئلة</w:t>
                      </w:r>
                      <w:proofErr w:type="gramEnd"/>
                      <w:r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  <w:t xml:space="preserve"> اللغة:</w:t>
                      </w:r>
                    </w:p>
                    <w:p w:rsidR="00557DB8" w:rsidRPr="00361C9F" w:rsidRDefault="00557DB8" w:rsidP="00557DB8">
                      <w:pPr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1- أعرب ما تحته خط في النص.</w:t>
                      </w:r>
                    </w:p>
                    <w:p w:rsidR="00557DB8" w:rsidRPr="00361C9F" w:rsidRDefault="00557DB8" w:rsidP="00C36EAF">
                      <w:pPr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2- استخرج من النص ما </w:t>
                      </w:r>
                      <w:proofErr w:type="gramStart"/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يلي :</w:t>
                      </w:r>
                      <w:proofErr w:type="gramEnd"/>
                      <w:r w:rsidRPr="00361C9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DB328B"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فعل</w:t>
                      </w:r>
                      <w:r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مجرد</w:t>
                      </w:r>
                      <w:r w:rsidRPr="00DB328B"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، جمع </w:t>
                      </w:r>
                      <w:r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مذكر سالم</w:t>
                      </w:r>
                      <w:r w:rsidRPr="00DB328B"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، حرف </w:t>
                      </w:r>
                      <w:r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ناسخ</w:t>
                      </w:r>
                      <w:r w:rsidR="00C36EAF"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.</w:t>
                      </w:r>
                      <w:r w:rsidRPr="00DB328B"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557DB8" w:rsidRPr="00361C9F" w:rsidRDefault="00557DB8" w:rsidP="00C36EAF">
                      <w:pPr>
                        <w:tabs>
                          <w:tab w:val="left" w:pos="9615"/>
                        </w:tabs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3- حول إلى </w:t>
                      </w:r>
                      <w:r w:rsidR="00C36EAF" w:rsidRPr="00DB328B">
                        <w:rPr>
                          <w:rFonts w:ascii="Sakkal Majalla" w:hAnsi="Sakkal Majalla" w:cs="Sakkal Majalla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المثنى</w:t>
                      </w:r>
                      <w:r w:rsidR="00C36EAF" w:rsidRPr="00DB328B">
                        <w:rPr>
                          <w:rFonts w:ascii="Sakkal Majalla" w:hAnsi="Sakkal Majalla" w:cs="Sakkal Majalla" w:hint="cs"/>
                          <w:color w:val="00206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الجملة التي </w:t>
                      </w:r>
                      <w:proofErr w:type="spellStart"/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>مابين</w:t>
                      </w:r>
                      <w:proofErr w:type="spellEnd"/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 قوسين في النص.</w:t>
                      </w:r>
                    </w:p>
                    <w:p w:rsidR="00557DB8" w:rsidRPr="00361C9F" w:rsidRDefault="00557DB8" w:rsidP="00DB328B">
                      <w:pPr>
                        <w:tabs>
                          <w:tab w:val="left" w:pos="9615"/>
                        </w:tabs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4- علل ما </w:t>
                      </w:r>
                      <w:proofErr w:type="gramStart"/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يلي: </w:t>
                      </w:r>
                      <w:r w:rsidR="00DB328B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  </w:t>
                      </w:r>
                      <w:proofErr w:type="gramEnd"/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 - كتابة الهمزة في كلمة</w:t>
                      </w:r>
                      <w:r w:rsidRPr="00361C9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"</w:t>
                      </w:r>
                      <w:r w:rsidRPr="00111A2E">
                        <w:rPr>
                          <w:rFonts w:ascii="Sakkal Majalla" w:hAnsi="Sakkal Majalla" w:cs="Sakkal Majalla"/>
                          <w:color w:val="002060"/>
                          <w:sz w:val="36"/>
                          <w:szCs w:val="36"/>
                          <w:shd w:val="clear" w:color="auto" w:fill="FFFFFF"/>
                          <w:rtl/>
                        </w:rPr>
                        <w:t xml:space="preserve"> </w:t>
                      </w:r>
                      <w:r w:rsidRPr="00111A2E">
                        <w:rPr>
                          <w:rFonts w:ascii="Sakkal Majalla" w:eastAsia="ae_Furat" w:hAnsi="Sakkal Majalla" w:cs="Sakkal Majalla" w:hint="cs"/>
                          <w:color w:val="002060"/>
                          <w:sz w:val="36"/>
                          <w:szCs w:val="36"/>
                          <w:rtl/>
                        </w:rPr>
                        <w:t>أبناؤها</w:t>
                      </w:r>
                      <w:r w:rsidRPr="00111A2E"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".</w:t>
                      </w:r>
                      <w:r w:rsidRPr="00111A2E">
                        <w:rPr>
                          <w:rFonts w:ascii="Sakkal Majalla" w:hAnsi="Sakkal Majalla" w:cs="Sakkal Majalla"/>
                          <w:color w:val="00206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557DB8" w:rsidRPr="00361C9F" w:rsidRDefault="00557DB8" w:rsidP="00DB328B">
                      <w:pPr>
                        <w:tabs>
                          <w:tab w:val="left" w:pos="9210"/>
                          <w:tab w:val="left" w:pos="9615"/>
                        </w:tabs>
                        <w:spacing w:after="0" w:line="240" w:lineRule="auto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                    </w:t>
                      </w:r>
                      <w:r w:rsidR="00DB328B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         </w:t>
                      </w:r>
                      <w:r w:rsidRPr="00361C9F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  <w:t xml:space="preserve">- كتابة التاء مربوطة في كلمة </w:t>
                      </w:r>
                      <w:r w:rsidRPr="00361C9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" </w:t>
                      </w:r>
                      <w:r w:rsidRPr="00111A2E"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دعاةُ </w:t>
                      </w:r>
                      <w:r w:rsidRPr="00361C9F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".</w:t>
                      </w:r>
                    </w:p>
                    <w:p w:rsidR="0059398D" w:rsidRDefault="00557DB8" w:rsidP="00557DB8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361C9F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  <w:t xml:space="preserve">ج) الوضعية </w:t>
                      </w:r>
                      <w:proofErr w:type="spellStart"/>
                      <w:proofErr w:type="gramStart"/>
                      <w:r w:rsidRPr="00361C9F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  <w:t>الإدماجية</w:t>
                      </w:r>
                      <w:proofErr w:type="spellEnd"/>
                      <w:r w:rsidRPr="00361C9F"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  <w:t xml:space="preserve"> :</w:t>
                      </w:r>
                      <w:proofErr w:type="gramEnd"/>
                    </w:p>
                    <w:p w:rsidR="004447E2" w:rsidRPr="00C36EAF" w:rsidRDefault="004447E2" w:rsidP="00557DB8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C36EA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عمل شرف وعبادة لذا علينا أن </w:t>
                      </w:r>
                      <w:proofErr w:type="gramStart"/>
                      <w:r w:rsidRPr="00C36EAF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نتقنه .</w:t>
                      </w:r>
                      <w:proofErr w:type="gramEnd"/>
                    </w:p>
                    <w:p w:rsidR="004447E2" w:rsidRPr="004447E2" w:rsidRDefault="004447E2" w:rsidP="00557DB8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اكتب فقرة لا تقل عن 12 سطرا تتحدث فيها عن أهمية العمل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و المهنة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 التي تريد مزاولتها في المستقبل مبرزا متعتها وفائدتها على الفرد والمجتمع موظفا جملة منسوخة بإن أو إحدى أخواتها و الصيغ المدروسة.</w:t>
                      </w:r>
                      <w:r w:rsidR="001C5EC6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                                                                                                </w:t>
                      </w:r>
                      <w:r w:rsidR="001C5EC6" w:rsidRPr="001C5EC6">
                        <w:rPr>
                          <w:rFonts w:ascii="Andalus" w:hAnsi="Andalus" w:cs="Andalu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1C5EC6" w:rsidRPr="001C5EC6">
                        <w:rPr>
                          <w:rFonts w:ascii="Andalus" w:hAnsi="Andalus" w:cs="Andalu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بالتوفيق صغاري</w:t>
                      </w:r>
                    </w:p>
                  </w:txbxContent>
                </v:textbox>
              </v:shape>
            </w:pict>
          </mc:Fallback>
        </mc:AlternateContent>
      </w:r>
    </w:p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CC25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5D57D" wp14:editId="77FBF74C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2486025" cy="904875"/>
                <wp:effectExtent l="19050" t="1905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904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CC256F" w:rsidRPr="0059398D" w:rsidRDefault="00CC256F" w:rsidP="00EE39BB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ar-DZ"/>
                              </w:rPr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ختبار الفصل الأول في ال</w:t>
                            </w:r>
                            <w:r w:rsidR="00EE39BB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رياضيات</w:t>
                            </w:r>
                          </w:p>
                          <w:p w:rsidR="0059398D" w:rsidRDefault="0059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A5D57D" id="Zone de texte 10" o:spid="_x0000_s1034" type="#_x0000_t202" style="position:absolute;margin-left:0;margin-top:20.95pt;width:195.75pt;height:71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" filled="f" strokecolor="#ffc000" strokeweight="3pt">
                <v:textbox>
                  <w:txbxContent>
                    <w:p w:rsidR="00CC256F" w:rsidRPr="0059398D" w:rsidRDefault="00CC256F" w:rsidP="00EE39BB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ar-DZ"/>
                        </w:rPr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ختبار الفصل الأول في ال</w:t>
                      </w:r>
                      <w:r w:rsidR="00EE39BB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رياضيات</w:t>
                      </w:r>
                    </w:p>
                    <w:p w:rsidR="0059398D" w:rsidRDefault="0059398D"/>
                  </w:txbxContent>
                </v:textbox>
                <w10:wrap anchorx="margin"/>
              </v:shape>
            </w:pict>
          </mc:Fallback>
        </mc:AlternateContent>
      </w:r>
    </w:p>
    <w:p w:rsidR="0059398D" w:rsidRDefault="00CC25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A88E0" wp14:editId="5911F6E1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1638300" cy="8477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CC256F" w:rsidRPr="00C36EAF" w:rsidRDefault="00CC256F" w:rsidP="00CC256F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وسم الدراسي:2022\2023</w:t>
                            </w:r>
                          </w:p>
                          <w:p w:rsidR="00CC256F" w:rsidRPr="00C36EAF" w:rsidRDefault="00CC256F" w:rsidP="00CC256F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C36EAF">
                              <w:rPr>
                                <w:rFonts w:hint="eastAsia"/>
                                <w:b/>
                                <w:bCs/>
                                <w:rtl/>
                                <w:lang w:bidi="ar-DZ"/>
                              </w:rPr>
                              <w:t>ة</w:t>
                            </w: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:rsidR="00CC256F" w:rsidRPr="00C36EAF" w:rsidRDefault="00CC256F" w:rsidP="00CC256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proofErr w:type="spellStart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وزورين</w:t>
                            </w:r>
                            <w:proofErr w:type="spellEnd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حمد</w:t>
                            </w:r>
                          </w:p>
                          <w:p w:rsidR="0059398D" w:rsidRDefault="0059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6A88E0" id="Zone de texte 11" o:spid="_x0000_s1035" type="#_x0000_t202" style="position:absolute;margin-left:27pt;margin-top:.75pt;width:129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" filled="f" strokecolor="#ffc000" strokeweight="1.5pt">
                <v:textbox>
                  <w:txbxContent>
                    <w:p w:rsidR="00CC256F" w:rsidRPr="00C36EAF" w:rsidRDefault="00CC256F" w:rsidP="00CC256F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وسم الدراسي:2022\2023</w:t>
                      </w:r>
                    </w:p>
                    <w:p w:rsidR="00CC256F" w:rsidRPr="00C36EAF" w:rsidRDefault="00CC256F" w:rsidP="00CC256F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ستوى: الخامس</w:t>
                      </w:r>
                      <w:r w:rsidRPr="00C36EAF">
                        <w:rPr>
                          <w:rFonts w:hint="eastAsia"/>
                          <w:b/>
                          <w:bCs/>
                          <w:rtl/>
                          <w:lang w:bidi="ar-DZ"/>
                        </w:rPr>
                        <w:t>ة</w:t>
                      </w: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بتدائي</w:t>
                      </w:r>
                    </w:p>
                    <w:p w:rsidR="00CC256F" w:rsidRPr="00C36EAF" w:rsidRDefault="00CC256F" w:rsidP="00CC256F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درسة: </w:t>
                      </w:r>
                      <w:proofErr w:type="spell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بوزورين</w:t>
                      </w:r>
                      <w:proofErr w:type="spell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محمد</w:t>
                      </w:r>
                    </w:p>
                    <w:p w:rsidR="0059398D" w:rsidRDefault="0059398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F5DD7" wp14:editId="333FE31D">
                <wp:simplePos x="0" y="0"/>
                <wp:positionH relativeFrom="column">
                  <wp:posOffset>4972050</wp:posOffset>
                </wp:positionH>
                <wp:positionV relativeFrom="paragraph">
                  <wp:posOffset>9525</wp:posOffset>
                </wp:positionV>
                <wp:extent cx="1285875" cy="7905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CC256F" w:rsidRPr="00C36EAF" w:rsidRDefault="00CC256F" w:rsidP="00CC256F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:rsidR="00CC256F" w:rsidRPr="00C36EAF" w:rsidRDefault="00CC256F" w:rsidP="00CC256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:rsidR="0059398D" w:rsidRDefault="0059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7F5DD7" id="Zone de texte 9" o:spid="_x0000_s1036" type="#_x0000_t202" style="position:absolute;margin-left:391.5pt;margin-top:.75pt;width:101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" filled="f" strokecolor="#ffc000" strokeweight="1.5pt">
                <v:textbox>
                  <w:txbxContent>
                    <w:p w:rsidR="00CC256F" w:rsidRPr="00C36EAF" w:rsidRDefault="00CC256F" w:rsidP="00CC256F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</w:t>
                      </w:r>
                    </w:p>
                    <w:p w:rsidR="00CC256F" w:rsidRPr="00C36EAF" w:rsidRDefault="00CC256F" w:rsidP="00CC256F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...............</w:t>
                      </w:r>
                      <w:proofErr w:type="gramEnd"/>
                    </w:p>
                    <w:p w:rsidR="0059398D" w:rsidRDefault="0059398D"/>
                  </w:txbxContent>
                </v:textbox>
              </v:shape>
            </w:pict>
          </mc:Fallback>
        </mc:AlternateContent>
      </w:r>
    </w:p>
    <w:p w:rsidR="0059398D" w:rsidRDefault="0059398D"/>
    <w:p w:rsidR="0059398D" w:rsidRDefault="0059398D"/>
    <w:p w:rsidR="0059398D" w:rsidRDefault="00CC25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B7FF4" wp14:editId="06587AE7">
                <wp:simplePos x="0" y="0"/>
                <wp:positionH relativeFrom="margin">
                  <wp:posOffset>292813</wp:posOffset>
                </wp:positionH>
                <wp:positionV relativeFrom="paragraph">
                  <wp:posOffset>126492</wp:posOffset>
                </wp:positionV>
                <wp:extent cx="6057900" cy="8393987"/>
                <wp:effectExtent l="0" t="0" r="0" b="762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393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98D" w:rsidRPr="008C1FFC" w:rsidRDefault="002B1549" w:rsidP="002B1549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015F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تمرين الأول</w:t>
                            </w:r>
                            <w:r w:rsidRPr="00FE141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نجز العمليات عموديا</w:t>
                            </w:r>
                          </w:p>
                          <w:p w:rsidR="002B1549" w:rsidRPr="008C1FFC" w:rsidRDefault="002B1549" w:rsidP="005B37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56789</w:t>
                            </w:r>
                            <w:r w:rsidRPr="008C1FFC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+92678=                </w:t>
                            </w:r>
                            <w:r w:rsidR="00DB50D6" w:rsidRPr="008C1FFC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721054-6589=                        568</w:t>
                            </w:r>
                            <w:r w:rsidR="00DB50D6" w:rsidRPr="008C1FF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×</w:t>
                            </w:r>
                            <w:r w:rsidR="005B37F2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=</w:t>
                            </w:r>
                            <w:r w:rsidR="005B37F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4</w:t>
                            </w:r>
                          </w:p>
                          <w:p w:rsidR="00DB50D6" w:rsidRPr="008C1FFC" w:rsidRDefault="00DB50D6" w:rsidP="00D671E9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015F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تمرين الثاني</w:t>
                            </w:r>
                            <w:r w:rsidRPr="00FE141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2A7E0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سب احصائيات </w:t>
                            </w:r>
                            <w:r w:rsidR="002A7E04" w:rsidRPr="00D671E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2022 </w:t>
                            </w:r>
                            <w:r w:rsidR="002A7E0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لغ عدد سكان الجزائر </w:t>
                            </w:r>
                            <w:r w:rsidR="00D671E9" w:rsidRPr="00D671E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5729782</w:t>
                            </w:r>
                            <w:r w:rsidR="00D671E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نسمة</w:t>
                            </w:r>
                            <w:r w:rsidR="00E82C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="00D671E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DB50D6" w:rsidRPr="008C1FFC" w:rsidRDefault="00DB50D6" w:rsidP="00E82CA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40C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1-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كتب عدد </w:t>
                            </w:r>
                            <w:r w:rsidR="00E82C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كان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حروف</w:t>
                            </w:r>
                            <w:r w:rsidR="007351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DB50D6" w:rsidRPr="008C1FFC" w:rsidRDefault="00DB50D6" w:rsidP="00DB50D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40C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</w:t>
                            </w:r>
                            <w:r w:rsidR="00E73FF5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كك العدد تفكيكا نموذجيا</w:t>
                            </w:r>
                            <w:r w:rsidR="007351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DB50D6" w:rsidRPr="008C1FFC" w:rsidRDefault="00DB50D6" w:rsidP="00DB50D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40C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</w:t>
                            </w:r>
                            <w:r w:rsidR="00E73FF5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حصره بين</w:t>
                            </w:r>
                            <w:r w:rsidR="00FE14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شرات آلاف متتالية</w:t>
                            </w:r>
                            <w:r w:rsidR="007351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B50D6" w:rsidRPr="008C1FFC" w:rsidRDefault="00DB50D6" w:rsidP="00DB50D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40C9D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-</w:t>
                            </w:r>
                            <w:r w:rsidR="00E73FF5">
                              <w:rPr>
                                <w:rFonts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ل العدد من مضاعفات</w:t>
                            </w:r>
                            <w:r w:rsidRPr="00C82D0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3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؟ علل اجابتك</w:t>
                            </w:r>
                            <w:r w:rsidR="007351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DB50D6" w:rsidRPr="008C1FFC" w:rsidRDefault="00BC1BE9" w:rsidP="00DB50D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015F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r w:rsidR="00E015F6" w:rsidRPr="00E015F6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ثالث</w:t>
                            </w:r>
                            <w:r w:rsidR="00E015F6" w:rsidRPr="00FE141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FE141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C1FF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ول إلى الوحدة المطلوبة</w:t>
                            </w:r>
                          </w:p>
                          <w:p w:rsidR="00BC1BE9" w:rsidRPr="008C1FFC" w:rsidRDefault="00BC1BE9" w:rsidP="00BC1BE9">
                            <w:pPr>
                              <w:bidi/>
                              <w:spacing w:after="0" w:line="240" w:lineRule="auto"/>
                              <w:ind w:left="360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lang w:val="en-US" w:bidi="ar-DZ"/>
                              </w:rPr>
                            </w:pPr>
                            <w:r w:rsidRPr="008C1FF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  <w:t xml:space="preserve">  3hm 74m =</w:t>
                            </w:r>
                            <w:r w:rsidRPr="008C1FFC"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lang w:val="en-US" w:bidi="ar-DZ"/>
                              </w:rPr>
                              <w:t xml:space="preserve"> ………………………   m</w:t>
                            </w:r>
                          </w:p>
                          <w:p w:rsidR="00BC1BE9" w:rsidRPr="008C1FFC" w:rsidRDefault="00BC1BE9" w:rsidP="00BC1BE9">
                            <w:pPr>
                              <w:bidi/>
                              <w:spacing w:after="0" w:line="240" w:lineRule="auto"/>
                              <w:ind w:left="360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lang w:val="en-US" w:bidi="ar-DZ"/>
                              </w:rPr>
                            </w:pPr>
                            <w:r w:rsidRPr="008C1FF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  <w:t>12dam</w:t>
                            </w:r>
                            <w:r w:rsidRPr="008C1FFC"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lang w:val="en-US" w:bidi="ar-DZ"/>
                              </w:rPr>
                              <w:t xml:space="preserve"> = ……………….……..</w:t>
                            </w:r>
                            <w:proofErr w:type="spellStart"/>
                            <w:r w:rsidRPr="008C1FFC"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lang w:val="en-US" w:bidi="ar-DZ"/>
                              </w:rPr>
                              <w:t>hm</w:t>
                            </w:r>
                            <w:proofErr w:type="spellEnd"/>
                          </w:p>
                          <w:p w:rsidR="008C1FFC" w:rsidRDefault="00BC1BE9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</w:pPr>
                            <w:r w:rsidRPr="008B6B8F">
                              <w:rPr>
                                <w:rFonts w:ascii="Adobe Arabic" w:hAnsi="Adobe Arabic" w:cs="Adobe Arabic"/>
                                <w:sz w:val="36"/>
                                <w:szCs w:val="36"/>
                                <w:lang w:val="en-US" w:bidi="ar-DZ"/>
                              </w:rPr>
                              <w:t xml:space="preserve">        </w:t>
                            </w:r>
                            <w:r w:rsidRPr="008C1FFC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  <w:t>3285dm</w:t>
                            </w:r>
                            <w:r w:rsidRPr="008C1FFC"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lang w:val="en-US" w:bidi="ar-DZ"/>
                              </w:rPr>
                              <w:t xml:space="preserve"> = …..………….…….. m</w:t>
                            </w:r>
                            <w:r w:rsidRPr="008C1FFC">
                              <w:rPr>
                                <w:rFonts w:ascii="Adobe Arabic" w:hAnsi="Adobe Arabic" w:cs="Adobe Arabic" w:hint="cs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 xml:space="preserve">     </w:t>
                            </w:r>
                          </w:p>
                          <w:p w:rsidR="00380250" w:rsidRPr="00E015F6" w:rsidRDefault="008C1FFC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bidi="ar-DZ"/>
                              </w:rPr>
                            </w:pPr>
                            <w:r w:rsidRPr="00E015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val="en-US" w:bidi="ar-DZ"/>
                              </w:rPr>
                              <w:t>التمرين الرابع:</w:t>
                            </w:r>
                          </w:p>
                          <w:p w:rsidR="00F521FD" w:rsidRPr="00AA1844" w:rsidRDefault="00F521FD" w:rsidP="00F521F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521F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-</w:t>
                            </w:r>
                            <w:r w:rsidRPr="00F521F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رسم مستقيما وسمّه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عين عليه </w:t>
                            </w:r>
                            <w:proofErr w:type="spellStart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قطتبن</w:t>
                            </w:r>
                            <w:proofErr w:type="spellEnd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M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proofErr w:type="gramStart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بعد</w:t>
                            </w:r>
                            <w:proofErr w:type="gramEnd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ينهما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3cm</w:t>
                            </w:r>
                          </w:p>
                          <w:p w:rsidR="00F521FD" w:rsidRPr="00AA1844" w:rsidRDefault="00F521FD" w:rsidP="00F521F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رسم المستقيم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(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ذي </w:t>
                            </w:r>
                            <w:proofErr w:type="spellStart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عامد</w:t>
                            </w:r>
                            <w:proofErr w:type="spellEnd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ستقيم(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النقطة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F521FD" w:rsidRPr="00AA1844" w:rsidRDefault="00F521FD" w:rsidP="00F521F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رسم </w:t>
                            </w:r>
                            <w:proofErr w:type="gramStart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تقيم</w:t>
                            </w:r>
                            <w:proofErr w:type="gramEnd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K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ذي يوازي المستقيم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)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ي النقطة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M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F521FD" w:rsidRPr="00AA1844" w:rsidRDefault="009A06C6" w:rsidP="00F521F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bidi="ar-DZ"/>
                              </w:rPr>
                              <w:t>4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ين النقطة 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G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لى المستقيم 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="007351DE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بعد عن </w:t>
                            </w:r>
                            <w:r w:rsidR="007351DE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 w:rsidR="007351DE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351DE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ـ</w:t>
                            </w:r>
                            <w:r w:rsidR="00291B64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91B64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91B64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3cm</w:t>
                            </w:r>
                          </w:p>
                          <w:p w:rsidR="00F521FD" w:rsidRPr="00AA1844" w:rsidRDefault="009A06C6" w:rsidP="00F521F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bidi="ar-DZ"/>
                              </w:rPr>
                              <w:t>5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ربط بين النقاط 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M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G</w:t>
                            </w:r>
                          </w:p>
                          <w:p w:rsidR="00F521FD" w:rsidRPr="00AA1844" w:rsidRDefault="009A06C6" w:rsidP="00F521F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bidi="ar-DZ"/>
                              </w:rPr>
                              <w:t>6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-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521FD"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اسم الشكل الذي تحصّلت عليه؟</w:t>
                            </w:r>
                          </w:p>
                          <w:p w:rsidR="009A06C6" w:rsidRDefault="009A06C6" w:rsidP="009A06C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lang w:bidi="ar-DZ"/>
                              </w:rPr>
                              <w:t>7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يف هما المستقيمان</w:t>
                            </w:r>
                            <w:proofErr w:type="gramStart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( 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proofErr w:type="gramEnd"/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(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  <w:t>K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AA18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16B0D" w:rsidRPr="00AA1844" w:rsidRDefault="00C16B0D" w:rsidP="00C16B0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560AC0" w:rsidRPr="00560AC0" w:rsidRDefault="00F521FD" w:rsidP="00560AC0">
                            <w:pPr>
                              <w:jc w:val="right"/>
                              <w:rPr>
                                <w:rFonts w:ascii="Adobe Arabic" w:hAnsi="Adobe Arabic" w:cs="Adobe Arabic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</w:pPr>
                            <w:r w:rsidRPr="00E015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rtl/>
                                <w:lang w:val="en-US" w:bidi="ar-DZ"/>
                              </w:rPr>
                              <w:t xml:space="preserve">الوضعية </w:t>
                            </w:r>
                            <w:proofErr w:type="spellStart"/>
                            <w:r w:rsidRPr="00E015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rtl/>
                                <w:lang w:val="en-US" w:bidi="ar-DZ"/>
                              </w:rPr>
                              <w:t>الادماجية</w:t>
                            </w:r>
                            <w:proofErr w:type="spellEnd"/>
                            <w:r w:rsidRPr="00E015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rtl/>
                                <w:lang w:val="en-US" w:bidi="ar-DZ"/>
                              </w:rPr>
                              <w:t>:</w:t>
                            </w:r>
                            <w:r w:rsidR="00560AC0" w:rsidRPr="00E015F6">
                              <w:rPr>
                                <w:rFonts w:ascii="Adobe Arabic" w:hAnsi="Adobe Arabic" w:cs="Adobe Arabic"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560AC0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بمناسبة اليوم العالمي للتبرع بالدم ، أجرت ولاية البليدة احصائيات فكان عدد المتبرعين 1533 من الرجال و 987 من النساء ، حيث تبرع كل</w:t>
                            </w:r>
                            <w:r w:rsidR="00DF4242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="00560AC0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شخص بـ      27  من دمه</w:t>
                            </w:r>
                            <w:r w:rsidR="00560AC0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560AC0" w:rsidRPr="00560AC0" w:rsidRDefault="00560AC0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-احسب عدد المتبرعين.</w:t>
                            </w:r>
                          </w:p>
                          <w:p w:rsidR="00560AC0" w:rsidRPr="00560AC0" w:rsidRDefault="00560AC0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-ماهي كمية الدم المتبرع </w:t>
                            </w:r>
                            <w:r w:rsidR="00F6074E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بها؟</w:t>
                            </w:r>
                          </w:p>
                          <w:p w:rsidR="00560AC0" w:rsidRPr="00560AC0" w:rsidRDefault="00560AC0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خصص من هذه الكمية      </w:t>
                            </w:r>
                            <w:r w:rsidR="000130EA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20500 لمصلحة</w:t>
                            </w: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proofErr w:type="spellStart"/>
                            <w:r w:rsidR="000130EA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الاستعجالات</w:t>
                            </w:r>
                            <w:proofErr w:type="spellEnd"/>
                            <w:r w:rsidR="000130EA"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والكمية</w:t>
                            </w: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المتبقية أرسلت لبنك الدم</w:t>
                            </w:r>
                            <w:r w:rsidR="00597367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560AC0" w:rsidRPr="00560AC0" w:rsidRDefault="00560AC0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-احسب كمية الدم</w:t>
                            </w: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التي أرسلت لبنك الدم.</w:t>
                            </w:r>
                            <w:r w:rsidRPr="00560AC0"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  <w:p w:rsidR="00F521FD" w:rsidRPr="00E015F6" w:rsidRDefault="00E015F6" w:rsidP="00DB50D6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 xml:space="preserve">                                                                                    </w:t>
                            </w:r>
                            <w:r w:rsidRPr="00E015F6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>بالتوفيق صغاري</w:t>
                            </w:r>
                          </w:p>
                          <w:p w:rsidR="00380250" w:rsidRDefault="00380250" w:rsidP="00DB50D6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</w:pPr>
                          </w:p>
                          <w:p w:rsidR="00380250" w:rsidRDefault="00BC1BE9" w:rsidP="00380250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</w:pPr>
                            <w:r w:rsidRPr="008C1FFC">
                              <w:rPr>
                                <w:rFonts w:ascii="Adobe Arabic" w:hAnsi="Adobe Arabic" w:cs="Adobe Arabic" w:hint="cs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  <w:p w:rsidR="00380250" w:rsidRDefault="00380250" w:rsidP="00380250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</w:pPr>
                          </w:p>
                          <w:p w:rsidR="00380250" w:rsidRDefault="00380250" w:rsidP="00380250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rtl/>
                                <w:lang w:val="en-US" w:bidi="ar-DZ"/>
                              </w:rPr>
                            </w:pPr>
                          </w:p>
                          <w:p w:rsidR="006C68D2" w:rsidRPr="00302459" w:rsidRDefault="006C68D2" w:rsidP="00380250">
                            <w:pPr>
                              <w:jc w:val="right"/>
                              <w:rPr>
                                <w:rFonts w:ascii="Adobe Arabic" w:hAnsi="Adobe Arabic" w:cs="Adobe Arabic"/>
                                <w:sz w:val="34"/>
                                <w:szCs w:val="34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AB7FF4" id="Zone de texte 12" o:spid="_x0000_s1037" type="#_x0000_t202" style="position:absolute;margin-left:23.05pt;margin-top:9.95pt;width:477pt;height:660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" filled="f" stroked="f" strokeweight=".5pt">
                <v:textbox>
                  <w:txbxContent>
                    <w:p w:rsidR="0059398D" w:rsidRPr="008C1FFC" w:rsidRDefault="002B1549" w:rsidP="002B1549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015F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تمرين الأول</w:t>
                      </w:r>
                      <w:r w:rsidRPr="00FE141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نجز العمليات عموديا</w:t>
                      </w:r>
                    </w:p>
                    <w:p w:rsidR="002B1549" w:rsidRPr="008C1FFC" w:rsidRDefault="002B1549" w:rsidP="005B37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56789</w:t>
                      </w:r>
                      <w:r w:rsidRPr="008C1FFC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+92678=                </w:t>
                      </w:r>
                      <w:r w:rsidR="00DB50D6" w:rsidRPr="008C1FFC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721054-6589=                        568</w:t>
                      </w:r>
                      <w:r w:rsidR="00DB50D6" w:rsidRPr="008C1FF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×</w:t>
                      </w:r>
                      <w:r w:rsidR="005B37F2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=</w:t>
                      </w:r>
                      <w:r w:rsidR="005B37F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4</w:t>
                      </w:r>
                    </w:p>
                    <w:p w:rsidR="00DB50D6" w:rsidRPr="008C1FFC" w:rsidRDefault="00DB50D6" w:rsidP="00D671E9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015F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تمرين الثاني</w:t>
                      </w:r>
                      <w:r w:rsidRPr="00FE141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="002A7E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حسب احصائيات </w:t>
                      </w:r>
                      <w:r w:rsidR="002A7E04" w:rsidRPr="00D671E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2022 </w:t>
                      </w:r>
                      <w:r w:rsidR="002A7E0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بلغ عدد سكان الجزائر </w:t>
                      </w:r>
                      <w:r w:rsidR="00D671E9" w:rsidRPr="00D671E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45729782</w:t>
                      </w:r>
                      <w:r w:rsidR="00D671E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نسمة</w:t>
                      </w:r>
                      <w:r w:rsidR="00E82C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="00D671E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:rsidR="00DB50D6" w:rsidRPr="008C1FFC" w:rsidRDefault="00DB50D6" w:rsidP="00E82CA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40C9D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 xml:space="preserve">1-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كتب عدد </w:t>
                      </w:r>
                      <w:r w:rsidR="00E82C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سكان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الحروف</w:t>
                      </w:r>
                      <w:r w:rsidR="007351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DB50D6" w:rsidRPr="008C1FFC" w:rsidRDefault="00DB50D6" w:rsidP="00DB50D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40C9D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2-</w:t>
                      </w:r>
                      <w:r w:rsidR="00E73FF5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كك العدد تفكيكا نموذجيا</w:t>
                      </w:r>
                      <w:r w:rsidR="007351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DB50D6" w:rsidRPr="008C1FFC" w:rsidRDefault="00DB50D6" w:rsidP="00DB50D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40C9D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3-</w:t>
                      </w:r>
                      <w:r w:rsidR="00E73FF5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حصره بين</w:t>
                      </w:r>
                      <w:r w:rsidR="00FE14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شرات آلاف متتالية</w:t>
                      </w:r>
                      <w:r w:rsidR="007351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DB50D6" w:rsidRPr="008C1FFC" w:rsidRDefault="00DB50D6" w:rsidP="00DB50D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40C9D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4-</w:t>
                      </w:r>
                      <w:r w:rsidR="00E73FF5">
                        <w:rPr>
                          <w:rFonts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ل العدد من مضاعفات</w:t>
                      </w:r>
                      <w:r w:rsidRPr="00C82D0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C82D0E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3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؟</w:t>
                      </w:r>
                      <w:proofErr w:type="gramEnd"/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لل اجابتك</w:t>
                      </w:r>
                      <w:r w:rsidR="007351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DB50D6" w:rsidRPr="008C1FFC" w:rsidRDefault="00BC1BE9" w:rsidP="00DB50D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015F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تمرين </w:t>
                      </w:r>
                      <w:r w:rsidR="00E015F6" w:rsidRPr="00E015F6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ثالث</w:t>
                      </w:r>
                      <w:r w:rsidR="00E015F6" w:rsidRPr="00FE141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FE141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C1FF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ول إلى الوحدة المطلوبة</w:t>
                      </w:r>
                    </w:p>
                    <w:p w:rsidR="00BC1BE9" w:rsidRPr="008C1FFC" w:rsidRDefault="00BC1BE9" w:rsidP="00BC1BE9">
                      <w:pPr>
                        <w:bidi/>
                        <w:spacing w:after="0" w:line="240" w:lineRule="auto"/>
                        <w:ind w:left="360"/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</w:pPr>
                      <w:r w:rsidRPr="008C1FF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US" w:bidi="ar-DZ"/>
                        </w:rPr>
                        <w:t xml:space="preserve">  3hm 74m =</w:t>
                      </w:r>
                      <w:r w:rsidRPr="008C1FFC"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  <w:t xml:space="preserve"> ………………………   m</w:t>
                      </w:r>
                    </w:p>
                    <w:p w:rsidR="00BC1BE9" w:rsidRPr="008C1FFC" w:rsidRDefault="00BC1BE9" w:rsidP="00BC1BE9">
                      <w:pPr>
                        <w:bidi/>
                        <w:spacing w:after="0" w:line="240" w:lineRule="auto"/>
                        <w:ind w:left="360"/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</w:pPr>
                      <w:r w:rsidRPr="008C1FF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US" w:bidi="ar-DZ"/>
                        </w:rPr>
                        <w:t>12dam</w:t>
                      </w:r>
                      <w:r w:rsidRPr="008C1FFC"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  <w:t xml:space="preserve"> = ……………….…</w:t>
                      </w:r>
                      <w:proofErr w:type="gramStart"/>
                      <w:r w:rsidRPr="008C1FFC"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  <w:t>…..</w:t>
                      </w:r>
                      <w:proofErr w:type="spellStart"/>
                      <w:proofErr w:type="gramEnd"/>
                      <w:r w:rsidRPr="008C1FFC"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  <w:t>hm</w:t>
                      </w:r>
                      <w:proofErr w:type="spellEnd"/>
                    </w:p>
                    <w:p w:rsidR="008C1FFC" w:rsidRDefault="00BC1BE9" w:rsidP="00DB50D6">
                      <w:pPr>
                        <w:jc w:val="right"/>
                        <w:rPr>
                          <w:rFonts w:ascii="Adobe Arabic" w:hAnsi="Adobe Arabic" w:cs="Adobe Arabic"/>
                          <w:sz w:val="34"/>
                          <w:szCs w:val="34"/>
                          <w:rtl/>
                          <w:lang w:val="en-US" w:bidi="ar-DZ"/>
                        </w:rPr>
                      </w:pPr>
                      <w:r w:rsidRPr="008B6B8F">
                        <w:rPr>
                          <w:rFonts w:ascii="Adobe Arabic" w:hAnsi="Adobe Arabic" w:cs="Adobe Arabic"/>
                          <w:sz w:val="36"/>
                          <w:szCs w:val="36"/>
                          <w:lang w:val="en-US" w:bidi="ar-DZ"/>
                        </w:rPr>
                        <w:t xml:space="preserve">        </w:t>
                      </w:r>
                      <w:r w:rsidRPr="008C1FFC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US" w:bidi="ar-DZ"/>
                        </w:rPr>
                        <w:t>3285dm</w:t>
                      </w:r>
                      <w:r w:rsidRPr="008C1FFC"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  <w:t xml:space="preserve"> = </w:t>
                      </w:r>
                      <w:proofErr w:type="gramStart"/>
                      <w:r w:rsidRPr="008C1FFC"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  <w:t>…..</w:t>
                      </w:r>
                      <w:proofErr w:type="gramEnd"/>
                      <w:r w:rsidRPr="008C1FFC">
                        <w:rPr>
                          <w:rFonts w:ascii="Adobe Arabic" w:hAnsi="Adobe Arabic" w:cs="Adobe Arabic"/>
                          <w:sz w:val="34"/>
                          <w:szCs w:val="34"/>
                          <w:lang w:val="en-US" w:bidi="ar-DZ"/>
                        </w:rPr>
                        <w:t>………….…….. m</w:t>
                      </w:r>
                      <w:r w:rsidRPr="008C1FFC">
                        <w:rPr>
                          <w:rFonts w:ascii="Adobe Arabic" w:hAnsi="Adobe Arabic" w:cs="Adobe Arabic" w:hint="cs"/>
                          <w:sz w:val="34"/>
                          <w:szCs w:val="34"/>
                          <w:rtl/>
                          <w:lang w:val="en-US" w:bidi="ar-DZ"/>
                        </w:rPr>
                        <w:t xml:space="preserve">     </w:t>
                      </w:r>
                    </w:p>
                    <w:p w:rsidR="00380250" w:rsidRPr="00E015F6" w:rsidRDefault="008C1FFC" w:rsidP="00DB50D6">
                      <w:pPr>
                        <w:jc w:val="right"/>
                        <w:rPr>
                          <w:rFonts w:ascii="Adobe Arabic" w:hAnsi="Adobe Arabic" w:cs="Adobe Arabic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bidi="ar-DZ"/>
                        </w:rPr>
                      </w:pPr>
                      <w:r w:rsidRPr="00E015F6">
                        <w:rPr>
                          <w:rFonts w:ascii="Adobe Arabic" w:hAnsi="Adobe Arabic" w:cs="Adobe Arabic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val="en-US" w:bidi="ar-DZ"/>
                        </w:rPr>
                        <w:t>التمرين الرابع:</w:t>
                      </w:r>
                    </w:p>
                    <w:p w:rsidR="00F521FD" w:rsidRPr="00AA1844" w:rsidRDefault="00F521FD" w:rsidP="00F521F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521F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1-</w:t>
                      </w:r>
                      <w:r w:rsidRPr="00F521F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رسم مستقيما وسمّه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A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عين عليه </w:t>
                      </w:r>
                      <w:proofErr w:type="spellStart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نقطتبن</w:t>
                      </w:r>
                      <w:proofErr w:type="spellEnd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C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proofErr w:type="gramStart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M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البعد</w:t>
                      </w:r>
                      <w:proofErr w:type="gramEnd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بينهما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3cm</w:t>
                      </w:r>
                    </w:p>
                    <w:p w:rsidR="00F521FD" w:rsidRPr="00AA1844" w:rsidRDefault="00F521FD" w:rsidP="00F521F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2-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رسم </w:t>
                      </w:r>
                      <w:proofErr w:type="gramStart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ستقيم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(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B</w:t>
                      </w:r>
                      <w:proofErr w:type="gramEnd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)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ذي </w:t>
                      </w:r>
                      <w:proofErr w:type="spellStart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عامد</w:t>
                      </w:r>
                      <w:proofErr w:type="spellEnd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مستقيم(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A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ي النقطة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C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F521FD" w:rsidRPr="00AA1844" w:rsidRDefault="00F521FD" w:rsidP="00F521F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3-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رسم المستقيم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proofErr w:type="gramStart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K</w:t>
                      </w:r>
                      <w:proofErr w:type="gramEnd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ذي يوازي المستقيم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B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)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في النقطة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M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F521FD" w:rsidRPr="00AA1844" w:rsidRDefault="009A06C6" w:rsidP="00F521F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lang w:bidi="ar-DZ"/>
                        </w:rPr>
                        <w:t>4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ين النقطة 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G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لى المستقيم 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B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="007351DE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تبعد عن </w:t>
                      </w:r>
                      <w:r w:rsidR="007351DE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C</w:t>
                      </w:r>
                      <w:r w:rsidR="007351DE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="007351DE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ـ</w:t>
                      </w:r>
                      <w:r w:rsidR="00291B64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91B64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91B64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3</w:t>
                      </w:r>
                      <w:proofErr w:type="gramEnd"/>
                      <w:r w:rsidR="00291B64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cm</w:t>
                      </w:r>
                    </w:p>
                    <w:p w:rsidR="00F521FD" w:rsidRPr="00AA1844" w:rsidRDefault="009A06C6" w:rsidP="00F521F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lang w:bidi="ar-DZ"/>
                        </w:rPr>
                        <w:t>5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ربط بين النقاط 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C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 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M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 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G</w:t>
                      </w:r>
                    </w:p>
                    <w:p w:rsidR="00F521FD" w:rsidRPr="00AA1844" w:rsidRDefault="009A06C6" w:rsidP="00F521F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4"/>
                          <w:szCs w:val="24"/>
                          <w:lang w:bidi="ar-DZ"/>
                        </w:rPr>
                        <w:t>6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4"/>
                          <w:szCs w:val="24"/>
                          <w:rtl/>
                          <w:lang w:bidi="ar-DZ"/>
                        </w:rPr>
                        <w:t>-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F521FD"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ا اسم الشكل الذي تحصّلت عليه؟</w:t>
                      </w:r>
                    </w:p>
                    <w:p w:rsidR="009A06C6" w:rsidRDefault="009A06C6" w:rsidP="009A06C6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lang w:bidi="ar-DZ"/>
                        </w:rPr>
                        <w:t>7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كيف هما </w:t>
                      </w:r>
                      <w:proofErr w:type="gramStart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ستقيمان( 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B</w:t>
                      </w:r>
                      <w:proofErr w:type="gramEnd"/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(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  <w:t>K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Pr="00AA184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C16B0D" w:rsidRPr="00AA1844" w:rsidRDefault="00C16B0D" w:rsidP="00C16B0D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560AC0" w:rsidRPr="00560AC0" w:rsidRDefault="00F521FD" w:rsidP="00560AC0">
                      <w:pPr>
                        <w:jc w:val="right"/>
                        <w:rPr>
                          <w:rFonts w:ascii="Adobe Arabic" w:hAnsi="Adobe Arabic" w:cs="Adobe Arabic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</w:pPr>
                      <w:r w:rsidRPr="00E015F6">
                        <w:rPr>
                          <w:rFonts w:ascii="Adobe Arabic" w:hAnsi="Adobe Arabic" w:cs="Adobe Arabic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rtl/>
                          <w:lang w:val="en-US" w:bidi="ar-DZ"/>
                        </w:rPr>
                        <w:t xml:space="preserve">الوضعية </w:t>
                      </w:r>
                      <w:proofErr w:type="spellStart"/>
                      <w:r w:rsidRPr="00E015F6">
                        <w:rPr>
                          <w:rFonts w:ascii="Adobe Arabic" w:hAnsi="Adobe Arabic" w:cs="Adobe Arabic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rtl/>
                          <w:lang w:val="en-US" w:bidi="ar-DZ"/>
                        </w:rPr>
                        <w:t>الادماجية</w:t>
                      </w:r>
                      <w:proofErr w:type="spellEnd"/>
                      <w:r w:rsidRPr="00E015F6">
                        <w:rPr>
                          <w:rFonts w:ascii="Adobe Arabic" w:hAnsi="Adobe Arabic" w:cs="Adobe Arabic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rtl/>
                          <w:lang w:val="en-US" w:bidi="ar-DZ"/>
                        </w:rPr>
                        <w:t>:</w:t>
                      </w:r>
                      <w:r w:rsidR="00560AC0" w:rsidRPr="00E015F6">
                        <w:rPr>
                          <w:rFonts w:ascii="Adobe Arabic" w:hAnsi="Adobe Arabic" w:cs="Adobe Arabic"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rtl/>
                          <w:lang w:val="en-US" w:bidi="ar-DZ"/>
                        </w:rPr>
                        <w:t xml:space="preserve"> </w:t>
                      </w:r>
                      <w:r w:rsidR="00560AC0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بمناسبة اليوم العالمي للتبرع </w:t>
                      </w:r>
                      <w:proofErr w:type="gramStart"/>
                      <w:r w:rsidR="00560AC0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بالدم ،</w:t>
                      </w:r>
                      <w:proofErr w:type="gramEnd"/>
                      <w:r w:rsidR="00560AC0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أجرت ولاية البليدة احصائيات فكان عدد المتبرعين 1533 من الرجال و 987 من النساء ، حيث تبرع كل</w:t>
                      </w:r>
                      <w:r w:rsidR="00DF4242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r w:rsidR="00560AC0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شخص بـ      27  من دمه</w:t>
                      </w:r>
                      <w:r w:rsidR="00560AC0" w:rsidRPr="00560AC0">
                        <w:rPr>
                          <w:rFonts w:ascii="Adobe Arabic" w:hAnsi="Adobe Arabic" w:cs="Adobe Arabic" w:hint="cs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.</w:t>
                      </w:r>
                    </w:p>
                    <w:p w:rsidR="00560AC0" w:rsidRPr="00560AC0" w:rsidRDefault="00560AC0" w:rsidP="00DB50D6">
                      <w:pPr>
                        <w:jc w:val="right"/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-احسب عدد المتبرعين.</w:t>
                      </w:r>
                    </w:p>
                    <w:p w:rsidR="00560AC0" w:rsidRPr="00560AC0" w:rsidRDefault="00560AC0" w:rsidP="00DB50D6">
                      <w:pPr>
                        <w:jc w:val="right"/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-ماهي كمية الدم المتبرع </w:t>
                      </w:r>
                      <w:r w:rsidR="00F6074E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بها؟</w:t>
                      </w:r>
                    </w:p>
                    <w:p w:rsidR="00560AC0" w:rsidRPr="00560AC0" w:rsidRDefault="00560AC0" w:rsidP="00DB50D6">
                      <w:pPr>
                        <w:jc w:val="right"/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خصص من هذه الكمية      </w:t>
                      </w:r>
                      <w:r w:rsidR="000130EA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20500 لمصلحة</w:t>
                      </w: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  <w:proofErr w:type="spellStart"/>
                      <w:r w:rsidR="000130EA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الاستعجالات</w:t>
                      </w:r>
                      <w:proofErr w:type="spellEnd"/>
                      <w:r w:rsidR="000130EA"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والكمية</w:t>
                      </w: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المتبقية أرسلت لبنك الدم</w:t>
                      </w:r>
                      <w:r w:rsidR="00597367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.</w:t>
                      </w:r>
                    </w:p>
                    <w:p w:rsidR="00560AC0" w:rsidRPr="00560AC0" w:rsidRDefault="00560AC0" w:rsidP="00DB50D6">
                      <w:pPr>
                        <w:jc w:val="right"/>
                        <w:rPr>
                          <w:rFonts w:ascii="Adobe Arabic" w:hAnsi="Adobe Arabic" w:cs="Adobe Arabic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</w:pP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-احسب كمية الدم</w:t>
                      </w: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التي أرسلت لبنك الدم.</w:t>
                      </w:r>
                      <w:r w:rsidRPr="00560AC0">
                        <w:rPr>
                          <w:rFonts w:ascii="Adobe Arabic" w:hAnsi="Adobe Arabic" w:cs="Adobe Arabic" w:hint="cs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</w:p>
                    <w:p w:rsidR="00F521FD" w:rsidRPr="00E015F6" w:rsidRDefault="00E015F6" w:rsidP="00DB50D6">
                      <w:pPr>
                        <w:jc w:val="right"/>
                        <w:rPr>
                          <w:rFonts w:ascii="Andalus" w:hAnsi="Andalus" w:cs="Andalus"/>
                          <w:b/>
                          <w:bCs/>
                          <w:sz w:val="34"/>
                          <w:szCs w:val="34"/>
                          <w:rtl/>
                          <w:lang w:val="en-US" w:bidi="ar-DZ"/>
                        </w:rPr>
                      </w:pPr>
                      <w:r>
                        <w:rPr>
                          <w:rFonts w:ascii="Adobe Arabic" w:hAnsi="Adobe Arabic" w:cs="Adobe Arabic" w:hint="cs"/>
                          <w:b/>
                          <w:bCs/>
                          <w:sz w:val="34"/>
                          <w:szCs w:val="34"/>
                          <w:rtl/>
                          <w:lang w:val="en-US" w:bidi="ar-DZ"/>
                        </w:rPr>
                        <w:t xml:space="preserve">                                                                                    </w:t>
                      </w:r>
                      <w:r w:rsidRPr="00E015F6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rtl/>
                          <w:lang w:val="en-US" w:bidi="ar-DZ"/>
                        </w:rPr>
                        <w:t>بالتوفيق صغاري</w:t>
                      </w:r>
                    </w:p>
                    <w:p w:rsidR="00380250" w:rsidRDefault="00380250" w:rsidP="00DB50D6">
                      <w:pPr>
                        <w:jc w:val="right"/>
                        <w:rPr>
                          <w:rFonts w:ascii="Adobe Arabic" w:hAnsi="Adobe Arabic" w:cs="Adobe Arabic"/>
                          <w:sz w:val="34"/>
                          <w:szCs w:val="34"/>
                          <w:rtl/>
                          <w:lang w:val="en-US" w:bidi="ar-DZ"/>
                        </w:rPr>
                      </w:pPr>
                    </w:p>
                    <w:p w:rsidR="00380250" w:rsidRDefault="00BC1BE9" w:rsidP="00380250">
                      <w:pPr>
                        <w:jc w:val="right"/>
                        <w:rPr>
                          <w:rFonts w:ascii="Adobe Arabic" w:hAnsi="Adobe Arabic" w:cs="Adobe Arabic"/>
                          <w:sz w:val="34"/>
                          <w:szCs w:val="34"/>
                          <w:rtl/>
                          <w:lang w:val="en-US" w:bidi="ar-DZ"/>
                        </w:rPr>
                      </w:pPr>
                      <w:r w:rsidRPr="008C1FFC">
                        <w:rPr>
                          <w:rFonts w:ascii="Adobe Arabic" w:hAnsi="Adobe Arabic" w:cs="Adobe Arabic" w:hint="cs"/>
                          <w:sz w:val="34"/>
                          <w:szCs w:val="34"/>
                          <w:rtl/>
                          <w:lang w:val="en-US" w:bidi="ar-DZ"/>
                        </w:rPr>
                        <w:t xml:space="preserve"> </w:t>
                      </w:r>
                    </w:p>
                    <w:p w:rsidR="00380250" w:rsidRDefault="00380250" w:rsidP="00380250">
                      <w:pPr>
                        <w:jc w:val="right"/>
                        <w:rPr>
                          <w:rFonts w:ascii="Adobe Arabic" w:hAnsi="Adobe Arabic" w:cs="Adobe Arabic"/>
                          <w:sz w:val="34"/>
                          <w:szCs w:val="34"/>
                          <w:rtl/>
                          <w:lang w:val="en-US" w:bidi="ar-DZ"/>
                        </w:rPr>
                      </w:pPr>
                    </w:p>
                    <w:p w:rsidR="00380250" w:rsidRDefault="00380250" w:rsidP="00380250">
                      <w:pPr>
                        <w:jc w:val="right"/>
                        <w:rPr>
                          <w:rFonts w:ascii="Adobe Arabic" w:hAnsi="Adobe Arabic" w:cs="Adobe Arabic"/>
                          <w:sz w:val="34"/>
                          <w:szCs w:val="34"/>
                          <w:rtl/>
                          <w:lang w:val="en-US" w:bidi="ar-DZ"/>
                        </w:rPr>
                      </w:pPr>
                    </w:p>
                    <w:p w:rsidR="006C68D2" w:rsidRPr="00302459" w:rsidRDefault="006C68D2" w:rsidP="00380250">
                      <w:pPr>
                        <w:jc w:val="right"/>
                        <w:rPr>
                          <w:rFonts w:ascii="Adobe Arabic" w:hAnsi="Adobe Arabic" w:cs="Adobe Arabic"/>
                          <w:sz w:val="34"/>
                          <w:szCs w:val="34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C16B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D72D29" wp14:editId="52EC4E71">
                <wp:simplePos x="0" y="0"/>
                <wp:positionH relativeFrom="column">
                  <wp:posOffset>1851403</wp:posOffset>
                </wp:positionH>
                <wp:positionV relativeFrom="paragraph">
                  <wp:posOffset>65216</wp:posOffset>
                </wp:positionV>
                <wp:extent cx="472611" cy="308224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11" cy="308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4242" w:rsidRPr="00DF4242" w:rsidRDefault="00DF424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F42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D72D29" id="Zone de texte 27" o:spid="_x0000_s1038" type="#_x0000_t202" style="position:absolute;margin-left:145.8pt;margin-top:5.15pt;width:37.2pt;height:2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" filled="f" stroked="f" strokeweight=".5pt">
                <v:textbox>
                  <w:txbxContent>
                    <w:p w:rsidR="00DF4242" w:rsidRPr="00DF4242" w:rsidRDefault="00DF424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DF4242">
                        <w:rPr>
                          <w:b/>
                          <w:bCs/>
                          <w:sz w:val="24"/>
                          <w:szCs w:val="24"/>
                        </w:rPr>
                        <w:t>c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9398D" w:rsidRDefault="0059398D"/>
    <w:p w:rsidR="0059398D" w:rsidRDefault="0059398D"/>
    <w:p w:rsidR="0059398D" w:rsidRDefault="00C16B0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5803D5" wp14:editId="0397CF1C">
                <wp:simplePos x="0" y="0"/>
                <wp:positionH relativeFrom="column">
                  <wp:posOffset>4688205</wp:posOffset>
                </wp:positionH>
                <wp:positionV relativeFrom="paragraph">
                  <wp:posOffset>173139</wp:posOffset>
                </wp:positionV>
                <wp:extent cx="441789" cy="29183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89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4242" w:rsidRDefault="00DF4242">
                            <w:proofErr w:type="gramStart"/>
                            <w:r w:rsidRPr="00DF42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5803D5" id="Zone de texte 28" o:spid="_x0000_s1039" type="#_x0000_t202" style="position:absolute;margin-left:369.15pt;margin-top:13.65pt;width:34.8pt;height:2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" filled="f" stroked="f" strokeweight=".5pt">
                <v:textbox>
                  <w:txbxContent>
                    <w:p w:rsidR="00DF4242" w:rsidRDefault="00DF4242">
                      <w:proofErr w:type="gramStart"/>
                      <w:r w:rsidRPr="00DF4242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t>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9398D" w:rsidRDefault="00CF3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DBBAF1" wp14:editId="379FA617">
                <wp:simplePos x="0" y="0"/>
                <wp:positionH relativeFrom="column">
                  <wp:posOffset>2023353</wp:posOffset>
                </wp:positionH>
                <wp:positionV relativeFrom="paragraph">
                  <wp:posOffset>198944</wp:posOffset>
                </wp:positionV>
                <wp:extent cx="2023110" cy="1277309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127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30EA" w:rsidRDefault="00A31333">
                            <w:r w:rsidRPr="00A3133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ADD2BA" wp14:editId="7779DAA5">
                                  <wp:extent cx="1830705" cy="972766"/>
                                  <wp:effectExtent l="0" t="0" r="0" b="0"/>
                                  <wp:docPr id="26" name="Image 26" descr="C:\Users\Winsido\Downloads\314997413_1820620454968725_5443769246378770137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insido\Downloads\314997413_1820620454968725_5443769246378770137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916" cy="985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DBBAF1" id="Zone de texte 25" o:spid="_x0000_s1040" type="#_x0000_t202" style="position:absolute;margin-left:159.3pt;margin-top:15.65pt;width:159.3pt;height:10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" filled="f" stroked="f" strokeweight=".5pt">
                <v:textbox>
                  <w:txbxContent>
                    <w:p w:rsidR="000130EA" w:rsidRDefault="00A31333">
                      <w:r w:rsidRPr="00A3133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0ADD2BA" wp14:editId="7779DAA5">
                            <wp:extent cx="1830705" cy="972766"/>
                            <wp:effectExtent l="0" t="0" r="0" b="0"/>
                            <wp:docPr id="26" name="Image 26" descr="C:\Users\Winsido\Downloads\314997413_1820620454968725_5443769246378770137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insido\Downloads\314997413_1820620454968725_5443769246378770137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916" cy="985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2A359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8DDE3" wp14:editId="34F51001">
                <wp:simplePos x="0" y="0"/>
                <wp:positionH relativeFrom="column">
                  <wp:posOffset>361950</wp:posOffset>
                </wp:positionH>
                <wp:positionV relativeFrom="paragraph">
                  <wp:posOffset>9526</wp:posOffset>
                </wp:positionV>
                <wp:extent cx="1619250" cy="8382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A3597" w:rsidRPr="00C36EAF" w:rsidRDefault="002A3597" w:rsidP="002A3597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وسم الدراسي:2022\2023</w:t>
                            </w:r>
                          </w:p>
                          <w:p w:rsidR="002A3597" w:rsidRPr="00C36EAF" w:rsidRDefault="002A3597" w:rsidP="002A3597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C36EAF">
                              <w:rPr>
                                <w:rFonts w:hint="eastAsia"/>
                                <w:b/>
                                <w:bCs/>
                                <w:rtl/>
                                <w:lang w:bidi="ar-DZ"/>
                              </w:rPr>
                              <w:t>ة</w:t>
                            </w: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:rsidR="002A3597" w:rsidRPr="00C36EAF" w:rsidRDefault="002A3597" w:rsidP="002A3597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proofErr w:type="spellStart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وزورين</w:t>
                            </w:r>
                            <w:proofErr w:type="spellEnd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حمد</w:t>
                            </w:r>
                          </w:p>
                          <w:p w:rsidR="0059398D" w:rsidRDefault="0059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C8DDE3" id="Zone de texte 19" o:spid="_x0000_s1042" type="#_x0000_t202" style="position:absolute;margin-left:28.5pt;margin-top:.75pt;width:127.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" filled="f" strokecolor="#ffc000" strokeweight="1.5pt">
                <v:textbox>
                  <w:txbxContent>
                    <w:p w:rsidR="002A3597" w:rsidRPr="00C36EAF" w:rsidRDefault="002A3597" w:rsidP="002A3597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وسم الدراسي:2022\2023</w:t>
                      </w:r>
                    </w:p>
                    <w:p w:rsidR="002A3597" w:rsidRPr="00C36EAF" w:rsidRDefault="002A3597" w:rsidP="002A3597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ستوى: الخامس</w:t>
                      </w:r>
                      <w:r w:rsidRPr="00C36EAF">
                        <w:rPr>
                          <w:rFonts w:hint="eastAsia"/>
                          <w:b/>
                          <w:bCs/>
                          <w:rtl/>
                          <w:lang w:bidi="ar-DZ"/>
                        </w:rPr>
                        <w:t>ة</w:t>
                      </w: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بتدائي</w:t>
                      </w:r>
                    </w:p>
                    <w:p w:rsidR="002A3597" w:rsidRPr="00C36EAF" w:rsidRDefault="002A3597" w:rsidP="002A3597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درسة: </w:t>
                      </w:r>
                      <w:proofErr w:type="spell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بوزورين</w:t>
                      </w:r>
                      <w:proofErr w:type="spell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محمد</w:t>
                      </w:r>
                    </w:p>
                    <w:p w:rsidR="0059398D" w:rsidRDefault="0059398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52686" wp14:editId="72F39F25">
                <wp:simplePos x="0" y="0"/>
                <wp:positionH relativeFrom="column">
                  <wp:posOffset>2057399</wp:posOffset>
                </wp:positionH>
                <wp:positionV relativeFrom="paragraph">
                  <wp:posOffset>9525</wp:posOffset>
                </wp:positionV>
                <wp:extent cx="2562225" cy="866775"/>
                <wp:effectExtent l="19050" t="1905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66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59398D" w:rsidRDefault="002A3597" w:rsidP="002A3597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تربية الإسلا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952686" id="Zone de texte 18" o:spid="_x0000_s1043" type="#_x0000_t202" style="position:absolute;margin-left:162pt;margin-top:.75pt;width:201.7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" filled="f" strokecolor="#ffc000" strokeweight="2.25pt">
                <v:textbox>
                  <w:txbxContent>
                    <w:p w:rsidR="0059398D" w:rsidRDefault="002A3597" w:rsidP="002A3597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تربية الإسلام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73477" wp14:editId="270499AA">
                <wp:simplePos x="0" y="0"/>
                <wp:positionH relativeFrom="column">
                  <wp:posOffset>4695825</wp:posOffset>
                </wp:positionH>
                <wp:positionV relativeFrom="paragraph">
                  <wp:posOffset>9525</wp:posOffset>
                </wp:positionV>
                <wp:extent cx="1695450" cy="7905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2A3597" w:rsidRPr="00C36EAF" w:rsidRDefault="002A3597" w:rsidP="002A3597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</w:t>
                            </w:r>
                            <w:r w:rsidRPr="00107946"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</w:t>
                            </w:r>
                          </w:p>
                          <w:p w:rsidR="002A3597" w:rsidRPr="00C36EAF" w:rsidRDefault="002A3597" w:rsidP="002A3597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</w:t>
                            </w:r>
                            <w:r w:rsidRPr="00107946"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</w:t>
                            </w:r>
                          </w:p>
                          <w:p w:rsidR="0059398D" w:rsidRDefault="00593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D73477" id="Zone de texte 17" o:spid="_x0000_s1044" type="#_x0000_t202" style="position:absolute;margin-left:369.75pt;margin-top:.75pt;width:133.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" filled="f" strokecolor="#ffc000" strokeweight="1.5pt">
                <v:textbox>
                  <w:txbxContent>
                    <w:p w:rsidR="002A3597" w:rsidRPr="00C36EAF" w:rsidRDefault="002A3597" w:rsidP="002A3597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107946">
                        <w:rPr>
                          <w:rFonts w:hint="cs"/>
                          <w:rtl/>
                          <w:lang w:bidi="ar-DZ"/>
                        </w:rPr>
                        <w:t>..................</w:t>
                      </w:r>
                    </w:p>
                    <w:p w:rsidR="002A3597" w:rsidRPr="00C36EAF" w:rsidRDefault="002A3597" w:rsidP="002A3597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</w:t>
                      </w:r>
                      <w:r w:rsidRPr="00107946">
                        <w:rPr>
                          <w:rFonts w:hint="cs"/>
                          <w:rtl/>
                          <w:lang w:bidi="ar-DZ"/>
                        </w:rPr>
                        <w:t>...............</w:t>
                      </w:r>
                      <w:proofErr w:type="gramEnd"/>
                    </w:p>
                    <w:p w:rsidR="0059398D" w:rsidRDefault="0059398D"/>
                  </w:txbxContent>
                </v:textbox>
              </v:shape>
            </w:pict>
          </mc:Fallback>
        </mc:AlternateContent>
      </w:r>
    </w:p>
    <w:p w:rsidR="0059398D" w:rsidRDefault="0059398D"/>
    <w:p w:rsidR="0059398D" w:rsidRDefault="0059398D"/>
    <w:p w:rsidR="0059398D" w:rsidRDefault="00913FA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74592" wp14:editId="27D4C536">
                <wp:simplePos x="0" y="0"/>
                <wp:positionH relativeFrom="column">
                  <wp:posOffset>128427</wp:posOffset>
                </wp:positionH>
                <wp:positionV relativeFrom="paragraph">
                  <wp:posOffset>54574</wp:posOffset>
                </wp:positionV>
                <wp:extent cx="6389242" cy="85725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242" cy="857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98D" w:rsidRPr="0005571C" w:rsidRDefault="00C36EAF" w:rsidP="00D1226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تمرين الأول:</w:t>
                            </w:r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كمل السورة إلى الآية ال</w:t>
                            </w:r>
                            <w:r w:rsidR="00D1226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اسع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</w:p>
                          <w:p w:rsidR="00C36EAF" w:rsidRPr="00DE6F3F" w:rsidRDefault="00C36EAF" w:rsidP="00C36EAF">
                            <w:pPr>
                              <w:jc w:val="righ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E6F3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</w:t>
                            </w:r>
                            <w:r w:rsidR="003028C1" w:rsidRPr="00DE6F3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DE6F3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بسم الله الرحمن الرحيم</w:t>
                            </w:r>
                          </w:p>
                          <w:p w:rsidR="00C36EAF" w:rsidRPr="00432432" w:rsidRDefault="00C36EAF" w:rsidP="0005571C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ذا الب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د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(</w:t>
                            </w:r>
                            <w:r w:rsidR="000D1AED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)</w:t>
                            </w:r>
                            <w:r w:rsidR="000D1AED"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......................................................................................</w:t>
                            </w:r>
                            <w:r w:rsidR="000D1AED" w:rsidRPr="00432432"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................................................................................................................</w:t>
                            </w:r>
                          </w:p>
                          <w:p w:rsidR="00C36EAF" w:rsidRPr="00432432" w:rsidRDefault="00C36EAF" w:rsidP="0005571C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  <w:p w:rsidR="00C36EAF" w:rsidRPr="00432432" w:rsidRDefault="00C36EAF" w:rsidP="0005571C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  <w:p w:rsidR="00C36EAF" w:rsidRDefault="00C36EAF" w:rsidP="0005571C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</w:t>
                            </w:r>
                          </w:p>
                          <w:p w:rsidR="00395301" w:rsidRPr="00432432" w:rsidRDefault="00395301" w:rsidP="0005571C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p w:rsidR="00C36EAF" w:rsidRPr="0005571C" w:rsidRDefault="00C36EAF" w:rsidP="00275159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شرح المفردتين: </w:t>
                            </w:r>
                            <w:r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ب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د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=</w:t>
                            </w: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</w:t>
                            </w:r>
                            <w:r w:rsidR="0027515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D1AED"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ك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="000D1AED"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="000D1AED"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ٍ</w:t>
                            </w:r>
                            <w:r w:rsidR="000D1AED" w:rsidRPr="0027515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0D1AED" w:rsidRPr="00275159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D1AED"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</w:t>
                            </w:r>
                            <w:r w:rsidR="000D1AED" w:rsidRPr="00432432"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0684F" w:rsidRPr="0005571C" w:rsidRDefault="0000684F" w:rsidP="00C36EA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تمرين الثاني: 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ضع صحيح أو خاطئ مع تصحيح الخطأ </w:t>
                            </w:r>
                          </w:p>
                          <w:p w:rsidR="0000684F" w:rsidRPr="0005571C" w:rsidRDefault="0000684F" w:rsidP="000D1AE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-المسل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ب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أخيه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 لا ي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</w:t>
                            </w:r>
                            <w:r w:rsidRPr="0005571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نفسه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proofErr w:type="gramEnd"/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(</w:t>
                            </w: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="000D1AED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</w:t>
                            </w:r>
                          </w:p>
                          <w:p w:rsidR="0000684F" w:rsidRPr="0005571C" w:rsidRDefault="0000684F" w:rsidP="0043243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الإيمان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اليو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آخر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أركان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سلا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proofErr w:type="gramEnd"/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خمسة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(</w:t>
                            </w:r>
                            <w:r w:rsid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</w:t>
                            </w:r>
                            <w:r w:rsidRPr="0043243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="000D1AED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</w:t>
                            </w:r>
                          </w:p>
                          <w:p w:rsidR="0000684F" w:rsidRPr="0005571C" w:rsidRDefault="0000684F" w:rsidP="0043243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</w:t>
                            </w:r>
                            <w:proofErr w:type="gramStart"/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proofErr w:type="gramEnd"/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له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سع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ٌ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هو يعل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ا في س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ن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 وما في ج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ر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ا.(</w:t>
                            </w:r>
                            <w:r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="000D1AED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  <w:r w:rsidR="000D1A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00684F" w:rsidRPr="0005571C" w:rsidRDefault="0000684F" w:rsidP="00C36EA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-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رة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له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نراه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 في كل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ِ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خلوقات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</w:t>
                            </w:r>
                            <w:r w:rsidR="002751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(</w:t>
                            </w:r>
                            <w:r w:rsidR="00FF4852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</w:t>
                            </w:r>
                            <w:r w:rsidR="009307B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</w:t>
                            </w:r>
                            <w:r w:rsidR="00FF4852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="00FF4852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="00FF4852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</w:t>
                            </w:r>
                          </w:p>
                          <w:p w:rsidR="00FF4852" w:rsidRPr="0005571C" w:rsidRDefault="00FF4852" w:rsidP="00C36EA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تمرين الثالث:</w:t>
                            </w:r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ال الله تعالى : </w:t>
                            </w:r>
                            <w:r w:rsidR="00E0277A" w:rsidRPr="00E0277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«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ث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ون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ل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ى أ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َ 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ن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خ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ص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ٌ</w:t>
                            </w:r>
                            <w:r w:rsidR="00E0277A" w:rsidRPr="00E0277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»</w:t>
                            </w:r>
                          </w:p>
                          <w:p w:rsidR="00FF4852" w:rsidRPr="0005571C" w:rsidRDefault="00FF4852" w:rsidP="00C36EA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خلال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آية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رف الإيثار واذكر نتائجه</w:t>
                            </w:r>
                          </w:p>
                          <w:p w:rsidR="00FF4852" w:rsidRPr="0005571C" w:rsidRDefault="00FF4852" w:rsidP="0043243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307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تعريف الإيثار:</w:t>
                            </w:r>
                            <w:r w:rsidR="00432432" w:rsidRPr="009307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307B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  <w:r w:rsid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</w:t>
                            </w:r>
                          </w:p>
                          <w:p w:rsidR="00FF4852" w:rsidRPr="009307B9" w:rsidRDefault="00FF4852" w:rsidP="00C36EAF">
                            <w:pPr>
                              <w:jc w:val="right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9307B9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نتائجه:</w:t>
                            </w:r>
                          </w:p>
                          <w:p w:rsidR="00FF4852" w:rsidRPr="000D1AED" w:rsidRDefault="00FF4852" w:rsidP="00C36EAF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0D1AED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</w:t>
                            </w:r>
                          </w:p>
                          <w:p w:rsidR="00FF4852" w:rsidRPr="000D1AED" w:rsidRDefault="00FF4852" w:rsidP="00C36EAF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0D1AED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</w:t>
                            </w:r>
                          </w:p>
                          <w:p w:rsidR="00FF4852" w:rsidRPr="000D1AED" w:rsidRDefault="00FF4852" w:rsidP="00C36EAF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0D1AED" w:rsidRPr="000D1AE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</w:t>
                            </w:r>
                          </w:p>
                          <w:p w:rsidR="0005571C" w:rsidRPr="00432432" w:rsidRDefault="0005571C" w:rsidP="00C36EAF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ادماجية</w:t>
                            </w:r>
                            <w:proofErr w:type="spellEnd"/>
                            <w:r w:rsidRPr="0043243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: 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ال الله تعالى : </w:t>
                            </w:r>
                            <w:r w:rsidR="00E0277A" w:rsidRPr="00E0277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«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ه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ى الن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س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ُّ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بي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ْ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ع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إ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يه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لا</w:t>
                            </w:r>
                            <w:r w:rsidR="0042295F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ً</w:t>
                            </w:r>
                            <w:r w:rsidR="00E0277A" w:rsidRPr="00E0277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»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E0277A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2432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 xml:space="preserve">سورة آل عمران </w:t>
                            </w:r>
                            <w:r w:rsidRPr="0043243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\</w:t>
                            </w:r>
                            <w:r w:rsidRPr="00432432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ar-DZ"/>
                              </w:rPr>
                              <w:t>الآية 97</w:t>
                            </w:r>
                          </w:p>
                          <w:p w:rsidR="0005571C" w:rsidRPr="0005571C" w:rsidRDefault="0005571C" w:rsidP="00C36EA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تحدث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آية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لى ركن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ٍ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أركان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25738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سلام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="00925738"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 في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قرة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ٍ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ثمانية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ِ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سطر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ٍ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ف هذا الركن مبرزا أركان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 وواجبات</w:t>
                            </w:r>
                            <w:r w:rsidR="00623CA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ُ</w:t>
                            </w:r>
                            <w:r w:rsidRPr="000557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 وعلى من يجب .</w:t>
                            </w:r>
                          </w:p>
                          <w:p w:rsidR="00925738" w:rsidRDefault="00925738" w:rsidP="00C36EAF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FF4852" w:rsidRPr="00925738" w:rsidRDefault="00925738" w:rsidP="00C36EAF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Pr="0092573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25738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بالتوفيق صغ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174592" id="Zone de texte 20" o:spid="_x0000_s1045" type="#_x0000_t202" style="position:absolute;margin-left:10.1pt;margin-top:4.3pt;width:503.1pt;height:6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" filled="f" stroked="f" strokeweight=".5pt">
                <v:textbox>
                  <w:txbxContent>
                    <w:p w:rsidR="0059398D" w:rsidRPr="0005571C" w:rsidRDefault="00C36EAF" w:rsidP="00D1226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تمرين الأول:</w:t>
                      </w:r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كمل السورة إلى الآية ال</w:t>
                      </w:r>
                      <w:r w:rsidR="00D1226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اسع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</w:p>
                    <w:p w:rsidR="00C36EAF" w:rsidRPr="00DE6F3F" w:rsidRDefault="00C36EAF" w:rsidP="00C36EAF">
                      <w:pPr>
                        <w:jc w:val="right"/>
                        <w:rPr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E6F3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</w:t>
                      </w:r>
                      <w:r w:rsidR="003028C1" w:rsidRPr="00DE6F3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          </w:t>
                      </w:r>
                      <w:r w:rsidRPr="00DE6F3F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    بسم الله الرحمن الرحيم</w:t>
                      </w:r>
                    </w:p>
                    <w:p w:rsidR="00C36EAF" w:rsidRPr="00432432" w:rsidRDefault="00C36EAF" w:rsidP="0005571C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ا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أ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ب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ذا الب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د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(</w:t>
                      </w:r>
                      <w:r w:rsidR="000D1AED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)</w:t>
                      </w:r>
                      <w:r w:rsidR="000D1AED"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.......................................................................................</w:t>
                      </w:r>
                      <w:r w:rsidR="000D1AED" w:rsidRPr="00432432">
                        <w:rPr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.................................................................................................................</w:t>
                      </w:r>
                    </w:p>
                    <w:p w:rsidR="00C36EAF" w:rsidRPr="00432432" w:rsidRDefault="00C36EAF" w:rsidP="0005571C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</w:t>
                      </w:r>
                    </w:p>
                    <w:p w:rsidR="00C36EAF" w:rsidRPr="00432432" w:rsidRDefault="00C36EAF" w:rsidP="0005571C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</w:t>
                      </w:r>
                    </w:p>
                    <w:p w:rsidR="00C36EAF" w:rsidRDefault="00C36EAF" w:rsidP="0005571C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</w:t>
                      </w:r>
                    </w:p>
                    <w:p w:rsidR="00395301" w:rsidRPr="00432432" w:rsidRDefault="00395301" w:rsidP="0005571C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</w:t>
                      </w:r>
                    </w:p>
                    <w:p w:rsidR="00C36EAF" w:rsidRPr="0005571C" w:rsidRDefault="00C36EAF" w:rsidP="00275159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شرح المفردتين: </w:t>
                      </w:r>
                      <w:r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الب</w:t>
                      </w:r>
                      <w:r w:rsid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لد</w:t>
                      </w:r>
                      <w:r w:rsid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=</w:t>
                      </w: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</w:t>
                      </w:r>
                      <w:r w:rsidR="0027515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   </w:t>
                      </w: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0D1AED"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ك</w:t>
                      </w:r>
                      <w:r w:rsid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="000D1AED"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ب</w:t>
                      </w:r>
                      <w:r w:rsid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="000D1AED"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د</w:t>
                      </w:r>
                      <w:r w:rsid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ٍ</w:t>
                      </w:r>
                      <w:r w:rsidR="000D1AED" w:rsidRPr="0027515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0D1AED" w:rsidRPr="00275159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0D1AED"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</w:t>
                      </w:r>
                      <w:r w:rsidR="000D1AED" w:rsidRPr="00432432">
                        <w:rPr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00684F" w:rsidRPr="0005571C" w:rsidRDefault="0000684F" w:rsidP="00C36EA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تمرين الثاني: 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ضع صحيح أو خاطئ مع تصحيح الخطأ </w:t>
                      </w:r>
                    </w:p>
                    <w:p w:rsidR="0000684F" w:rsidRPr="0005571C" w:rsidRDefault="0000684F" w:rsidP="000D1AE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-المسل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ي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ب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ّ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أخيه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 لا ي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</w:t>
                      </w:r>
                      <w:r w:rsidRPr="0005571C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ّ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نفسه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(</w:t>
                      </w:r>
                      <w:proofErr w:type="gramEnd"/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="000D1AED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</w:t>
                      </w:r>
                    </w:p>
                    <w:p w:rsidR="0000684F" w:rsidRPr="0005571C" w:rsidRDefault="0000684F" w:rsidP="0043243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-الإيمان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باليو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آخر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ن أركان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إسلا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خمسة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(</w:t>
                      </w:r>
                      <w:proofErr w:type="gramEnd"/>
                      <w:r w:rsid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</w:t>
                      </w:r>
                      <w:r w:rsidRPr="00432432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="000D1AED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</w:t>
                      </w:r>
                    </w:p>
                    <w:p w:rsidR="0000684F" w:rsidRPr="0005571C" w:rsidRDefault="0000684F" w:rsidP="0043243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-ع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له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اسع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ٌ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هو يعل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ا في س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ن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 وما في </w:t>
                      </w:r>
                      <w:proofErr w:type="gramStart"/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ج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ر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ا.(</w:t>
                      </w:r>
                      <w:proofErr w:type="gramEnd"/>
                      <w:r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="000D1AED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</w:t>
                      </w:r>
                      <w:r w:rsidR="000D1AE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00684F" w:rsidRPr="0005571C" w:rsidRDefault="0000684F" w:rsidP="00C36EA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-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رة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له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نراه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 في كل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ِّ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خلوقات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</w:t>
                      </w:r>
                      <w:r w:rsidR="002751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(</w:t>
                      </w:r>
                      <w:proofErr w:type="gramEnd"/>
                      <w:r w:rsidR="00FF4852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</w:t>
                      </w:r>
                      <w:r w:rsidR="009307B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</w:t>
                      </w:r>
                      <w:r w:rsidR="00FF4852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</w:t>
                      </w:r>
                      <w:r w:rsidR="00FF4852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r w:rsidR="00FF4852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</w:t>
                      </w:r>
                    </w:p>
                    <w:p w:rsidR="00FF4852" w:rsidRPr="0005571C" w:rsidRDefault="00FF4852" w:rsidP="00C36EA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تمرين الثالث:</w:t>
                      </w:r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قال الله </w:t>
                      </w:r>
                      <w:proofErr w:type="gramStart"/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عالى :</w:t>
                      </w:r>
                      <w:proofErr w:type="gramEnd"/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E0277A" w:rsidRPr="00E0277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«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وث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رون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عل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ى أ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ف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س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ه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و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َ 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ك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ن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ب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ه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م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خ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ص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ص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ة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ٌ</w:t>
                      </w:r>
                      <w:r w:rsidR="00E0277A" w:rsidRPr="00E0277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»</w:t>
                      </w:r>
                    </w:p>
                    <w:p w:rsidR="00FF4852" w:rsidRPr="0005571C" w:rsidRDefault="00FF4852" w:rsidP="00C36EA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ن خلال</w:t>
                      </w:r>
                      <w:r w:rsidR="004229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آية</w:t>
                      </w:r>
                      <w:r w:rsidR="004229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رف الإيثار واذكر نتائجه</w:t>
                      </w:r>
                    </w:p>
                    <w:p w:rsidR="00FF4852" w:rsidRPr="0005571C" w:rsidRDefault="00FF4852" w:rsidP="0043243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307B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تعريف الإيثار:</w:t>
                      </w:r>
                      <w:r w:rsidR="00432432" w:rsidRPr="009307B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9307B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</w:t>
                      </w:r>
                      <w:r w:rsid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</w:t>
                      </w:r>
                    </w:p>
                    <w:p w:rsidR="00FF4852" w:rsidRPr="009307B9" w:rsidRDefault="00FF4852" w:rsidP="00C36EAF">
                      <w:pPr>
                        <w:jc w:val="right"/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9307B9">
                        <w:rPr>
                          <w:rFonts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نتائجه:</w:t>
                      </w:r>
                    </w:p>
                    <w:p w:rsidR="00FF4852" w:rsidRPr="000D1AED" w:rsidRDefault="00FF4852" w:rsidP="00C36EAF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0D1AED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</w:t>
                      </w:r>
                    </w:p>
                    <w:p w:rsidR="00FF4852" w:rsidRPr="000D1AED" w:rsidRDefault="00FF4852" w:rsidP="00C36EAF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0D1AED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</w:t>
                      </w:r>
                    </w:p>
                    <w:p w:rsidR="00FF4852" w:rsidRPr="000D1AED" w:rsidRDefault="00FF4852" w:rsidP="00C36EAF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0D1AED" w:rsidRPr="000D1AED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</w:t>
                      </w:r>
                    </w:p>
                    <w:p w:rsidR="0005571C" w:rsidRPr="00432432" w:rsidRDefault="0005571C" w:rsidP="00C36EAF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proofErr w:type="gramStart"/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ادماجية</w:t>
                      </w:r>
                      <w:proofErr w:type="spellEnd"/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 w:rsidRPr="0043243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قال الله تعالى : </w:t>
                      </w:r>
                      <w:r w:rsidR="00E0277A" w:rsidRPr="00E0277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«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ل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له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ع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لى الن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ّ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س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ح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ج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ُّ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البي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م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ن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ا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س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ْ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ت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ط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ع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إ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ليه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س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ب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لا</w:t>
                      </w:r>
                      <w:r w:rsidR="0042295F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ً</w:t>
                      </w:r>
                      <w:r w:rsidR="00E0277A" w:rsidRPr="00E0277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»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E0277A">
                        <w:rPr>
                          <w:rFonts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ar-DZ"/>
                        </w:rPr>
                        <w:t xml:space="preserve"> </w:t>
                      </w:r>
                      <w:r w:rsidRPr="00432432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 xml:space="preserve">سورة آل عمران </w:t>
                      </w:r>
                      <w:r w:rsidRPr="00432432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\</w:t>
                      </w:r>
                      <w:r w:rsidRPr="00432432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  <w:lang w:bidi="ar-DZ"/>
                        </w:rPr>
                        <w:t>الآية 97</w:t>
                      </w:r>
                    </w:p>
                    <w:p w:rsidR="0005571C" w:rsidRPr="0005571C" w:rsidRDefault="0005571C" w:rsidP="00C36EA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تحدث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آية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لى ركن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ٍ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ن أركان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25738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إسلام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="00925738"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، في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قرة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ٍ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ن ثمانية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ِ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أسطر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ٍ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َ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ف هذا الركن مبرزا أركان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ه وواجبات</w:t>
                      </w:r>
                      <w:r w:rsidR="00623CA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ُ</w:t>
                      </w:r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ه وعلى من </w:t>
                      </w:r>
                      <w:proofErr w:type="gramStart"/>
                      <w:r w:rsidRPr="000557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جب .</w:t>
                      </w:r>
                      <w:proofErr w:type="gramEnd"/>
                    </w:p>
                    <w:p w:rsidR="00925738" w:rsidRDefault="00925738" w:rsidP="00C36EAF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FF4852" w:rsidRPr="00925738" w:rsidRDefault="00925738" w:rsidP="00C36EAF">
                      <w:pPr>
                        <w:jc w:val="right"/>
                        <w:rPr>
                          <w:rFonts w:ascii="Andalus" w:hAnsi="Andalus" w:cs="Andalus"/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Pr="00925738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925738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بالتوفيق صغاري</w:t>
                      </w:r>
                    </w:p>
                  </w:txbxContent>
                </v:textbox>
              </v:shape>
            </w:pict>
          </mc:Fallback>
        </mc:AlternateContent>
      </w:r>
    </w:p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59398D" w:rsidRDefault="0059398D"/>
    <w:p w:rsidR="00CA7352" w:rsidRDefault="00CA7352"/>
    <w:p w:rsidR="00CA7352" w:rsidRPr="00CA7352" w:rsidRDefault="00593D42" w:rsidP="00CA735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72D63" wp14:editId="21C5050F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2276475" cy="12573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2A5E" w:rsidRDefault="00EF2A5E">
                            <w:r w:rsidRPr="00EF2A5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6B3C00" wp14:editId="24E9A76A">
                                  <wp:extent cx="2077720" cy="1095375"/>
                                  <wp:effectExtent l="0" t="0" r="0" b="9525"/>
                                  <wp:docPr id="23" name="Image 23" descr="C:\Users\Winsido\Downloads\317742003_829562368300748_8742550745229615966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insido\Downloads\317742003_829562368300748_8742550745229615966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72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2A5E" w:rsidRDefault="00EF2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E72D63" id="Zone de texte 22" o:spid="_x0000_s1046" type="#_x0000_t202" style="position:absolute;margin-left:0;margin-top:2.8pt;width:179.25pt;height:99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" filled="f" stroked="f" strokeweight=".5pt">
                <v:textbox>
                  <w:txbxContent>
                    <w:p w:rsidR="00EF2A5E" w:rsidRDefault="00EF2A5E">
                      <w:r w:rsidRPr="00EF2A5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86B3C00" wp14:editId="24E9A76A">
                            <wp:extent cx="2077720" cy="1095375"/>
                            <wp:effectExtent l="0" t="0" r="0" b="9525"/>
                            <wp:docPr id="23" name="Image 23" descr="C:\Users\Winsido\Downloads\317742003_829562368300748_8742550745229615966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insido\Downloads\317742003_829562368300748_8742550745229615966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72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2A5E" w:rsidRDefault="00EF2A5E"/>
                  </w:txbxContent>
                </v:textbox>
                <w10:wrap anchorx="margin"/>
              </v:shape>
            </w:pict>
          </mc:Fallback>
        </mc:AlternateContent>
      </w:r>
    </w:p>
    <w:p w:rsidR="00CA7352" w:rsidRPr="00CA7352" w:rsidRDefault="00CA7352" w:rsidP="00CA7352"/>
    <w:p w:rsidR="00CA7352" w:rsidRDefault="00CA7352" w:rsidP="00CA7352"/>
    <w:p w:rsidR="0059398D" w:rsidRDefault="0059398D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A50485" w:rsidP="00CA7352">
      <w:pPr>
        <w:jc w:val="right"/>
        <w:rPr>
          <w:rtl/>
        </w:rPr>
      </w:pPr>
      <w:r w:rsidRPr="00A504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AFD0BC" wp14:editId="51E7C68A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1619250" cy="8382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A50485" w:rsidRPr="00C36EAF" w:rsidRDefault="00A50485" w:rsidP="00A5048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وسم الدراسي:2022\2023</w:t>
                            </w:r>
                          </w:p>
                          <w:p w:rsidR="00A50485" w:rsidRPr="00C36EAF" w:rsidRDefault="00A50485" w:rsidP="00A5048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C36EAF">
                              <w:rPr>
                                <w:rFonts w:hint="eastAsia"/>
                                <w:b/>
                                <w:bCs/>
                                <w:rtl/>
                                <w:lang w:bidi="ar-DZ"/>
                              </w:rPr>
                              <w:t>ة</w:t>
                            </w: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:rsidR="00A50485" w:rsidRPr="00C36EAF" w:rsidRDefault="00A50485" w:rsidP="00A50485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proofErr w:type="spellStart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وزورين</w:t>
                            </w:r>
                            <w:proofErr w:type="spellEnd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حمد</w:t>
                            </w:r>
                          </w:p>
                          <w:p w:rsidR="00A50485" w:rsidRDefault="00A50485" w:rsidP="00A50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AFD0BC" id="Zone de texte 43" o:spid="_x0000_s1047" type="#_x0000_t202" style="position:absolute;left:0;text-align:left;margin-left:18.75pt;margin-top:.75pt;width:127.5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" filled="f" strokecolor="#ffc000" strokeweight="1.5pt">
                <v:textbox>
                  <w:txbxContent>
                    <w:p w:rsidR="00A50485" w:rsidRPr="00C36EAF" w:rsidRDefault="00A50485" w:rsidP="00A50485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وسم الدراسي:2022\2023</w:t>
                      </w:r>
                    </w:p>
                    <w:p w:rsidR="00A50485" w:rsidRPr="00C36EAF" w:rsidRDefault="00A50485" w:rsidP="00A50485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ستوى: الخامس</w:t>
                      </w:r>
                      <w:r w:rsidRPr="00C36EAF">
                        <w:rPr>
                          <w:rFonts w:hint="eastAsia"/>
                          <w:b/>
                          <w:bCs/>
                          <w:rtl/>
                          <w:lang w:bidi="ar-DZ"/>
                        </w:rPr>
                        <w:t>ة</w:t>
                      </w: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بتدائي</w:t>
                      </w:r>
                    </w:p>
                    <w:p w:rsidR="00A50485" w:rsidRPr="00C36EAF" w:rsidRDefault="00A50485" w:rsidP="00A50485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درسة: </w:t>
                      </w:r>
                      <w:proofErr w:type="spell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بوزورين</w:t>
                      </w:r>
                      <w:proofErr w:type="spell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محمد</w:t>
                      </w:r>
                    </w:p>
                    <w:p w:rsidR="00A50485" w:rsidRDefault="00A50485" w:rsidP="00A50485"/>
                  </w:txbxContent>
                </v:textbox>
              </v:shape>
            </w:pict>
          </mc:Fallback>
        </mc:AlternateContent>
      </w:r>
      <w:r w:rsidRPr="00A504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0C0571" wp14:editId="38398C1B">
                <wp:simplePos x="0" y="0"/>
                <wp:positionH relativeFrom="column">
                  <wp:posOffset>4714875</wp:posOffset>
                </wp:positionH>
                <wp:positionV relativeFrom="paragraph">
                  <wp:posOffset>9525</wp:posOffset>
                </wp:positionV>
                <wp:extent cx="1695450" cy="790575"/>
                <wp:effectExtent l="0" t="0" r="1905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A50485" w:rsidRPr="00C36EAF" w:rsidRDefault="00A50485" w:rsidP="00A5048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:rsidR="00A50485" w:rsidRPr="00C36EAF" w:rsidRDefault="00A50485" w:rsidP="00A50485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:rsidR="00A50485" w:rsidRDefault="00A50485" w:rsidP="00A50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0C0571" id="Zone de texte 42" o:spid="_x0000_s1048" type="#_x0000_t202" style="position:absolute;left:0;text-align:left;margin-left:371.25pt;margin-top:.75pt;width:133.5pt;height:6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" filled="f" strokecolor="#ffc000" strokeweight="1.5pt">
                <v:textbox>
                  <w:txbxContent>
                    <w:p w:rsidR="00A50485" w:rsidRPr="00C36EAF" w:rsidRDefault="00A50485" w:rsidP="00A50485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</w:t>
                      </w:r>
                    </w:p>
                    <w:p w:rsidR="00A50485" w:rsidRPr="00C36EAF" w:rsidRDefault="00A50485" w:rsidP="00A50485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...............</w:t>
                      </w:r>
                      <w:proofErr w:type="gramEnd"/>
                    </w:p>
                    <w:p w:rsidR="00A50485" w:rsidRDefault="00A50485" w:rsidP="00A50485"/>
                  </w:txbxContent>
                </v:textbox>
              </v:shape>
            </w:pict>
          </mc:Fallback>
        </mc:AlternateContent>
      </w:r>
      <w:r w:rsidRPr="00A504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73095" wp14:editId="02EF8F49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562225" cy="866775"/>
                <wp:effectExtent l="19050" t="19050" r="28575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66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A50485" w:rsidRDefault="00A50485" w:rsidP="00A50485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تربية العل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573095" id="Zone de texte 41" o:spid="_x0000_s1049" type="#_x0000_t202" style="position:absolute;left:0;text-align:left;margin-left:0;margin-top:2.25pt;width:201.75pt;height:68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" filled="f" strokecolor="#ffc000" strokeweight="2.25pt">
                <v:textbox>
                  <w:txbxContent>
                    <w:p w:rsidR="00A50485" w:rsidRDefault="00A50485" w:rsidP="00A50485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تربية العلم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9043BF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75A6D" wp14:editId="6CD4CC3B">
                <wp:simplePos x="0" y="0"/>
                <wp:positionH relativeFrom="column">
                  <wp:posOffset>155643</wp:posOffset>
                </wp:positionH>
                <wp:positionV relativeFrom="paragraph">
                  <wp:posOffset>155048</wp:posOffset>
                </wp:positionV>
                <wp:extent cx="6289337" cy="850582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337" cy="850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352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الأول: </w:t>
                            </w:r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ع صحيح أو خاطئ مع تصحيح الخطأ</w:t>
                            </w:r>
                          </w:p>
                          <w:p w:rsidR="00F46B64" w:rsidRPr="004D3375" w:rsidRDefault="00841BA2" w:rsidP="00841BA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1-</w:t>
                            </w:r>
                            <w:r w:rsidR="00FE1E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هواء ليس ضروري</w:t>
                            </w:r>
                            <w:r w:rsidR="006446A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لاحتراق.</w:t>
                            </w:r>
                            <w:r w:rsidRPr="008736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...)...............................................................</w:t>
                            </w:r>
                          </w:p>
                          <w:p w:rsidR="00F46B64" w:rsidRPr="004D3375" w:rsidRDefault="00841BA2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 الحديد من المواد العازلة للكهرباء.</w:t>
                            </w:r>
                            <w:r w:rsidRPr="008736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..)......................................................</w:t>
                            </w:r>
                          </w:p>
                          <w:p w:rsidR="00F46B64" w:rsidRPr="004D3375" w:rsidRDefault="00841BA2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</w:t>
                            </w:r>
                            <w:r w:rsidR="00FE1E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7365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نائي الأكسجين عنصر مهم في عملية الاحتراق.</w:t>
                            </w:r>
                            <w:r w:rsidR="00873651" w:rsidRPr="008736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....).....................................</w:t>
                            </w:r>
                          </w:p>
                          <w:p w:rsidR="00F46B64" w:rsidRPr="004D3375" w:rsidRDefault="00873651" w:rsidP="006D631D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-</w:t>
                            </w:r>
                            <w:r w:rsidR="00FE1E4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مثل غاز </w:t>
                            </w:r>
                            <w:r w:rsidR="006D631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زوت</w:t>
                            </w:r>
                            <w:r w:rsidR="001320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320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78 م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حجم </w:t>
                            </w:r>
                            <w:r w:rsidR="0013201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هواء.</w:t>
                            </w:r>
                            <w:r w:rsidR="00132019" w:rsidRPr="008736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32019" w:rsidRPr="00873651"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873651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).......................................................</w:t>
                            </w:r>
                          </w:p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الثاني: </w:t>
                            </w:r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ع علامة × في الخانة المناسبة</w:t>
                            </w:r>
                          </w:p>
                          <w:tbl>
                            <w:tblPr>
                              <w:tblStyle w:val="Grilledutableau"/>
                              <w:tblW w:w="964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992"/>
                              <w:gridCol w:w="993"/>
                              <w:gridCol w:w="850"/>
                              <w:gridCol w:w="992"/>
                              <w:gridCol w:w="971"/>
                              <w:gridCol w:w="878"/>
                              <w:gridCol w:w="1412"/>
                            </w:tblGrid>
                            <w:tr w:rsidR="004D3375" w:rsidRPr="004D3375" w:rsidTr="00336B55">
                              <w:trPr>
                                <w:trHeight w:val="444"/>
                              </w:trPr>
                              <w:tc>
                                <w:tcPr>
                                  <w:tcW w:w="1276" w:type="dxa"/>
                                </w:tcPr>
                                <w:p w:rsidR="00F46B64" w:rsidRPr="004D3375" w:rsidRDefault="00C760D3" w:rsidP="00A57EB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حادي</w:t>
                                  </w:r>
                                  <w:r w:rsidR="00336B5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أكسيد</w:t>
                                  </w: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57E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كربو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46B64" w:rsidRPr="004D3375" w:rsidRDefault="00C760D3" w:rsidP="00A57EBF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336B5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ثنائي</w:t>
                                  </w:r>
                                  <w:r w:rsidR="00336B55" w:rsidRPr="00336B5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أكسيد</w:t>
                                  </w:r>
                                  <w:r w:rsidRPr="00336B5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57EBF" w:rsidRPr="00336B5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كربو</w:t>
                                  </w:r>
                                  <w:r w:rsidRPr="00336B5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6B64" w:rsidRPr="004D3375" w:rsidRDefault="00C760D3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خار الماء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46B64" w:rsidRPr="004D3375" w:rsidRDefault="00C760D3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هباب الفح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لهب</w:t>
                                  </w:r>
                                  <w:r w:rsidR="00C760D3"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أزر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لهب أصفر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قص الأكسجين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وفر الأكسجين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F46B64" w:rsidRPr="004D3375" w:rsidTr="00336B55">
                              <w:trPr>
                                <w:trHeight w:val="458"/>
                              </w:trPr>
                              <w:tc>
                                <w:tcPr>
                                  <w:tcW w:w="1276" w:type="dxa"/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:rsidR="00F46B64" w:rsidRPr="004D3375" w:rsidRDefault="00F46B64" w:rsidP="00F46B64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حتراق تام</w:t>
                                  </w:r>
                                </w:p>
                              </w:tc>
                            </w:tr>
                            <w:tr w:rsidR="00336B55" w:rsidRPr="004D3375" w:rsidTr="00336B55">
                              <w:trPr>
                                <w:trHeight w:val="414"/>
                              </w:trPr>
                              <w:tc>
                                <w:tcPr>
                                  <w:tcW w:w="1276" w:type="dxa"/>
                                </w:tcPr>
                                <w:p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</w:tcPr>
                                <w:p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:rsidR="00336B55" w:rsidRPr="004D3375" w:rsidRDefault="00336B55" w:rsidP="00336B5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4D3375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حتراق غير تام</w:t>
                                  </w:r>
                                </w:p>
                              </w:tc>
                            </w:tr>
                          </w:tbl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031B38" w:rsidRPr="004D3375" w:rsidRDefault="00031B38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الثالث: </w:t>
                            </w:r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يك مجموعة من الأجهزة حدد مصدر تغذيتها </w:t>
                            </w:r>
                          </w:p>
                          <w:p w:rsidR="00031B38" w:rsidRPr="004D3375" w:rsidRDefault="00031B38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031B38" w:rsidRPr="004D3375" w:rsidRDefault="00031B38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031B38" w:rsidRPr="004D3375" w:rsidRDefault="00031B38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031B38" w:rsidRPr="004D3375" w:rsidRDefault="00031B38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031B38" w:rsidRPr="00D62CD1" w:rsidRDefault="00D62CD1" w:rsidP="00D62CD1">
                            <w:pP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...................     ........................       .........................       ........................  </w:t>
                            </w:r>
                          </w:p>
                          <w:p w:rsidR="00031B38" w:rsidRPr="004D3375" w:rsidRDefault="00031B38" w:rsidP="009043B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دماجية</w:t>
                            </w:r>
                            <w:proofErr w:type="spellEnd"/>
                            <w:r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4D3375" w:rsidRPr="00E56D4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D3375"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كهرباء مهمة ومفيدة </w:t>
                            </w:r>
                            <w:r w:rsidR="009043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 حياتنا اليومية</w:t>
                            </w:r>
                            <w:r w:rsidR="004D3375"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ها منافع كثيرة وفي نفس الوقت خطيرة بسبب بعض </w:t>
                            </w:r>
                            <w:proofErr w:type="spellStart"/>
                            <w:r w:rsidR="004D3375"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لوكات</w:t>
                            </w:r>
                            <w:proofErr w:type="spellEnd"/>
                            <w:r w:rsidR="004D3375"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ند استعمالها </w:t>
                            </w:r>
                            <w:r w:rsidR="009043B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D3375" w:rsidRDefault="004D3375" w:rsidP="00F530F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كتب فقرة تتحدث فيها عن </w:t>
                            </w:r>
                            <w:proofErr w:type="spellStart"/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صادر</w:t>
                            </w:r>
                            <w:r w:rsidR="0033012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غذية</w:t>
                            </w:r>
                            <w:proofErr w:type="spellEnd"/>
                            <w:r w:rsidR="0033012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كهربائية</w:t>
                            </w:r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لأخطار التي تنتج عن كل مصدر مع ذكر بعض قواعد الأمن</w:t>
                            </w:r>
                            <w:r w:rsidR="0074332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4D33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530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</w:p>
                          <w:p w:rsidR="00F530F8" w:rsidRDefault="00F530F8" w:rsidP="00F530F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F530F8" w:rsidRDefault="00F530F8" w:rsidP="00F530F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F530F8" w:rsidRDefault="00F530F8" w:rsidP="00F530F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F530F8" w:rsidRDefault="00F530F8" w:rsidP="00F530F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F530F8" w:rsidRPr="00F530F8" w:rsidRDefault="00F530F8" w:rsidP="00F530F8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    </w:t>
                            </w:r>
                            <w:r w:rsidRPr="00F530F8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التوفيق صغ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9" type="#_x0000_t202" style="position:absolute;left:0;text-align:left;margin-left:12.25pt;margin-top:12.2pt;width:495.2pt;height:6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" filled="f" stroked="f" strokeweight=".5pt">
                <v:textbox>
                  <w:txbxContent>
                    <w:p w:rsidR="00CA7352" w:rsidRPr="004D3375" w:rsidRDefault="00F46B64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الأول: </w:t>
                      </w:r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ع صحيح أو خاطئ مع تصحيح الخطأ</w:t>
                      </w:r>
                    </w:p>
                    <w:p w:rsidR="00F46B64" w:rsidRPr="004D3375" w:rsidRDefault="00841BA2" w:rsidP="00841BA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1-</w:t>
                      </w:r>
                      <w:r w:rsidR="00FE1E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هواء ليس ضروري</w:t>
                      </w:r>
                      <w:r w:rsidR="006446A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لاحتراق.</w:t>
                      </w:r>
                      <w:r w:rsidRPr="008736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.......)...............................................................</w:t>
                      </w:r>
                    </w:p>
                    <w:p w:rsidR="00F46B64" w:rsidRPr="004D3375" w:rsidRDefault="00841BA2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- الحديد من المواد العازلة للكهرباء.</w:t>
                      </w:r>
                      <w:r w:rsidRPr="008736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......)......................................................</w:t>
                      </w:r>
                    </w:p>
                    <w:p w:rsidR="00F46B64" w:rsidRPr="004D3375" w:rsidRDefault="00841BA2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-</w:t>
                      </w:r>
                      <w:r w:rsidR="00FE1E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87365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ثنائي الأكسجين عنصر مهم في عملية الاحتراق.</w:t>
                      </w:r>
                      <w:r w:rsidR="00873651" w:rsidRPr="008736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........).....................................</w:t>
                      </w:r>
                    </w:p>
                    <w:p w:rsidR="00F46B64" w:rsidRPr="004D3375" w:rsidRDefault="00873651" w:rsidP="006D631D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-</w:t>
                      </w:r>
                      <w:r w:rsidR="00FE1E4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يمثل غاز </w:t>
                      </w:r>
                      <w:r w:rsidR="006D631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أزوت</w:t>
                      </w:r>
                      <w:r w:rsidR="001320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1320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78 م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حجم </w:t>
                      </w:r>
                      <w:r w:rsidR="0013201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هواء.</w:t>
                      </w:r>
                      <w:r w:rsidR="00132019" w:rsidRPr="008736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132019" w:rsidRPr="00873651">
                        <w:rPr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873651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).......................................................</w:t>
                      </w:r>
                    </w:p>
                    <w:p w:rsidR="00F46B64" w:rsidRPr="004D3375" w:rsidRDefault="00F46B64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الثاني: </w:t>
                      </w:r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ع علامة × في الخانة المناسبة</w:t>
                      </w:r>
                    </w:p>
                    <w:tbl>
                      <w:tblPr>
                        <w:tblStyle w:val="Grilledutableau"/>
                        <w:tblW w:w="964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992"/>
                        <w:gridCol w:w="993"/>
                        <w:gridCol w:w="850"/>
                        <w:gridCol w:w="992"/>
                        <w:gridCol w:w="971"/>
                        <w:gridCol w:w="878"/>
                        <w:gridCol w:w="1412"/>
                      </w:tblGrid>
                      <w:tr w:rsidR="004D3375" w:rsidRPr="004D3375" w:rsidTr="00336B55">
                        <w:trPr>
                          <w:trHeight w:val="444"/>
                        </w:trPr>
                        <w:tc>
                          <w:tcPr>
                            <w:tcW w:w="1276" w:type="dxa"/>
                          </w:tcPr>
                          <w:p w:rsidR="00F46B64" w:rsidRPr="004D3375" w:rsidRDefault="00C760D3" w:rsidP="00A57EB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حادي</w:t>
                            </w:r>
                            <w:r w:rsidR="00336B5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أكسيد</w:t>
                            </w: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57EB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كربون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46B64" w:rsidRPr="004D3375" w:rsidRDefault="00C760D3" w:rsidP="00A57EB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336B5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ثنائي</w:t>
                            </w:r>
                            <w:r w:rsidR="00336B55" w:rsidRPr="00336B5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أكسيد</w:t>
                            </w:r>
                            <w:r w:rsidRPr="00336B5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57EBF" w:rsidRPr="00336B5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كربو</w:t>
                            </w:r>
                            <w:r w:rsidRPr="00336B5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ن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6B64" w:rsidRPr="004D3375" w:rsidRDefault="00C760D3" w:rsidP="00F46B64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خار الماء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F46B64" w:rsidRPr="004D3375" w:rsidRDefault="00C760D3" w:rsidP="00F46B64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هباب الفحم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لهب</w:t>
                            </w:r>
                            <w:r w:rsidR="00C760D3"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أزرق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لهب أصفر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نقص الأكسجين</w:t>
                            </w:r>
                          </w:p>
                        </w:tc>
                        <w:tc>
                          <w:tcPr>
                            <w:tcW w:w="878" w:type="dxa"/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توفر الأكسجين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</w:tr>
                      <w:tr w:rsidR="00F46B64" w:rsidRPr="004D3375" w:rsidTr="00336B55">
                        <w:trPr>
                          <w:trHeight w:val="458"/>
                        </w:trPr>
                        <w:tc>
                          <w:tcPr>
                            <w:tcW w:w="1276" w:type="dxa"/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</w:tcPr>
                          <w:p w:rsidR="00F46B64" w:rsidRPr="004D3375" w:rsidRDefault="00F46B64" w:rsidP="00F46B64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حتراق تام</w:t>
                            </w:r>
                          </w:p>
                        </w:tc>
                      </w:tr>
                      <w:tr w:rsidR="00336B55" w:rsidRPr="004D3375" w:rsidTr="00336B55">
                        <w:trPr>
                          <w:trHeight w:val="414"/>
                        </w:trPr>
                        <w:tc>
                          <w:tcPr>
                            <w:tcW w:w="1276" w:type="dxa"/>
                          </w:tcPr>
                          <w:p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971" w:type="dxa"/>
                          </w:tcPr>
                          <w:p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878" w:type="dxa"/>
                          </w:tcPr>
                          <w:p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</w:tcPr>
                          <w:p w:rsidR="00336B55" w:rsidRPr="004D3375" w:rsidRDefault="00336B55" w:rsidP="00336B55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D337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حتراق غير تام</w:t>
                            </w:r>
                          </w:p>
                        </w:tc>
                      </w:tr>
                    </w:tbl>
                    <w:p w:rsidR="00F46B64" w:rsidRPr="004D3375" w:rsidRDefault="00F46B64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031B38" w:rsidRPr="004D3375" w:rsidRDefault="00031B38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الثالث: </w:t>
                      </w:r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يك مجموعة من الأجهزة حدد مصدر تغذيتها </w:t>
                      </w:r>
                    </w:p>
                    <w:p w:rsidR="00031B38" w:rsidRPr="004D3375" w:rsidRDefault="00031B38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031B38" w:rsidRPr="004D3375" w:rsidRDefault="00031B38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031B38" w:rsidRPr="004D3375" w:rsidRDefault="00031B38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031B38" w:rsidRPr="004D3375" w:rsidRDefault="00031B38" w:rsidP="00F46B64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031B38" w:rsidRPr="00D62CD1" w:rsidRDefault="00D62CD1" w:rsidP="00D62CD1">
                      <w:pPr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.........................     ........................       .........................       ........................  </w:t>
                      </w:r>
                    </w:p>
                    <w:p w:rsidR="00031B38" w:rsidRPr="004D3375" w:rsidRDefault="00031B38" w:rsidP="009043B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ادماجية</w:t>
                      </w:r>
                      <w:proofErr w:type="spellEnd"/>
                      <w:r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4D3375" w:rsidRPr="00E56D4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4D3375"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كهرباء مهمة ومفيدة </w:t>
                      </w:r>
                      <w:r w:rsidR="009043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ي حياتنا اليومية</w:t>
                      </w:r>
                      <w:r w:rsidR="004D3375"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ها منافع كثيرة وفي نفس الوقت خطيرة بسبب بعض </w:t>
                      </w:r>
                      <w:proofErr w:type="spellStart"/>
                      <w:r w:rsidR="004D3375"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سلوكات</w:t>
                      </w:r>
                      <w:proofErr w:type="spellEnd"/>
                      <w:r w:rsidR="004D3375"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ند استعمالها </w:t>
                      </w:r>
                      <w:r w:rsidR="009043B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4D3375" w:rsidRDefault="004D3375" w:rsidP="00F530F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كتب فقرة تتحدث فيها عن </w:t>
                      </w:r>
                      <w:proofErr w:type="spellStart"/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صادر</w:t>
                      </w:r>
                      <w:r w:rsidR="0033012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غذية</w:t>
                      </w:r>
                      <w:proofErr w:type="spellEnd"/>
                      <w:r w:rsidR="0033012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كهربائية</w:t>
                      </w:r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الأخطار التي تنتج عن كل مصدر مع ذكر بعض قواعد الأمن</w:t>
                      </w:r>
                      <w:r w:rsidR="0074332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4D33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F530F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</w:p>
                    <w:p w:rsidR="00F530F8" w:rsidRDefault="00F530F8" w:rsidP="00F530F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F530F8" w:rsidRDefault="00F530F8" w:rsidP="00F530F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F530F8" w:rsidRDefault="00F530F8" w:rsidP="00F530F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F530F8" w:rsidRDefault="00F530F8" w:rsidP="00F530F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F530F8" w:rsidRPr="00F530F8" w:rsidRDefault="00F530F8" w:rsidP="00F530F8">
                      <w:pPr>
                        <w:jc w:val="right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                          </w:t>
                      </w:r>
                      <w:r w:rsidRPr="00F530F8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بالتوفيق صغاري</w:t>
                      </w:r>
                    </w:p>
                  </w:txbxContent>
                </v:textbox>
              </v:shape>
            </w:pict>
          </mc:Fallback>
        </mc:AlternateContent>
      </w: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132019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49879</wp:posOffset>
                </wp:positionH>
                <wp:positionV relativeFrom="paragraph">
                  <wp:posOffset>131256</wp:posOffset>
                </wp:positionV>
                <wp:extent cx="214009" cy="262647"/>
                <wp:effectExtent l="0" t="0" r="0" b="444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09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2019" w:rsidRPr="00132019" w:rsidRDefault="001320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20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44" o:spid="_x0000_s1051" type="#_x0000_t202" style="position:absolute;left:0;text-align:left;margin-left:389.75pt;margin-top:10.35pt;width:16.85pt;height:2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" filled="f" stroked="f" strokeweight=".5pt">
                <v:textbox>
                  <w:txbxContent>
                    <w:p w:rsidR="00132019" w:rsidRPr="00132019" w:rsidRDefault="001320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2019">
                        <w:rPr>
                          <w:b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9043BF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5DE189" wp14:editId="2BA2086E">
                <wp:simplePos x="0" y="0"/>
                <wp:positionH relativeFrom="column">
                  <wp:posOffset>2237767</wp:posOffset>
                </wp:positionH>
                <wp:positionV relativeFrom="paragraph">
                  <wp:posOffset>232545</wp:posOffset>
                </wp:positionV>
                <wp:extent cx="1181100" cy="12573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1811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1B38" w:rsidRDefault="009043BF">
                            <w:r w:rsidRPr="009043B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714422" wp14:editId="704F9255">
                                  <wp:extent cx="813970" cy="1119505"/>
                                  <wp:effectExtent l="57150" t="38100" r="43815" b="42545"/>
                                  <wp:docPr id="39" name="Image 39" descr="C:\Users\Winsido\Downloads\317598978_1345000999572646_753408279783003219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Winsido\Downloads\317598978_1345000999572646_7534082797830032194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63307">
                                            <a:off x="0" y="0"/>
                                            <a:ext cx="819184" cy="1126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5DE189" id="Zone de texte 32" o:spid="_x0000_s1052" type="#_x0000_t202" style="position:absolute;left:0;text-align:left;margin-left:176.2pt;margin-top:18.3pt;width:93pt;height:99pt;rotation:18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" filled="f" stroked="f" strokeweight=".5pt">
                <v:textbox>
                  <w:txbxContent>
                    <w:p w:rsidR="00031B38" w:rsidRDefault="009043BF">
                      <w:r w:rsidRPr="009043B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714422" wp14:editId="704F9255">
                            <wp:extent cx="813970" cy="1119505"/>
                            <wp:effectExtent l="57150" t="38100" r="43815" b="42545"/>
                            <wp:docPr id="39" name="Image 39" descr="C:\Users\Winsido\Downloads\317598978_1345000999572646_753408279783003219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Winsido\Downloads\317598978_1345000999572646_7534082797830032194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63307">
                                      <a:off x="0" y="0"/>
                                      <a:ext cx="819184" cy="1126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A3EA1" wp14:editId="29B151B9">
                <wp:simplePos x="0" y="0"/>
                <wp:positionH relativeFrom="column">
                  <wp:posOffset>3724275</wp:posOffset>
                </wp:positionH>
                <wp:positionV relativeFrom="paragraph">
                  <wp:posOffset>192405</wp:posOffset>
                </wp:positionV>
                <wp:extent cx="1066800" cy="117157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1B38" w:rsidRDefault="009043BF">
                            <w:r w:rsidRPr="009043B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F89CB2" wp14:editId="65A02CCE">
                                  <wp:extent cx="877449" cy="1162050"/>
                                  <wp:effectExtent l="0" t="0" r="0" b="0"/>
                                  <wp:docPr id="40" name="Image 40" descr="C:\Users\Winsido\Downloads\315912372_1084153068899801_513035611939852249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Winsido\Downloads\315912372_1084153068899801_513035611939852249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661" cy="1166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2A3EA1" id="Zone de texte 30" o:spid="_x0000_s1053" type="#_x0000_t202" style="position:absolute;left:0;text-align:left;margin-left:293.25pt;margin-top:15.15pt;width:84pt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" filled="f" stroked="f" strokeweight=".5pt">
                <v:textbox>
                  <w:txbxContent>
                    <w:p w:rsidR="00031B38" w:rsidRDefault="009043BF">
                      <w:r w:rsidRPr="009043B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F89CB2" wp14:editId="65A02CCE">
                            <wp:extent cx="877449" cy="1162050"/>
                            <wp:effectExtent l="0" t="0" r="0" b="0"/>
                            <wp:docPr id="40" name="Image 40" descr="C:\Users\Winsido\Downloads\315912372_1084153068899801_513035611939852249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Winsido\Downloads\315912372_1084153068899801_513035611939852249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661" cy="1166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7352" w:rsidRDefault="00132019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A5B668" wp14:editId="1C537280">
                <wp:simplePos x="0" y="0"/>
                <wp:positionH relativeFrom="margin">
                  <wp:posOffset>418289</wp:posOffset>
                </wp:positionH>
                <wp:positionV relativeFrom="paragraph">
                  <wp:posOffset>149333</wp:posOffset>
                </wp:positionV>
                <wp:extent cx="1419225" cy="117157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1B38" w:rsidRDefault="009043BF">
                            <w:r w:rsidRPr="009043B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059432" wp14:editId="6A131136">
                                  <wp:extent cx="1009650" cy="847090"/>
                                  <wp:effectExtent l="0" t="0" r="0" b="0"/>
                                  <wp:docPr id="37" name="Image 37" descr="C:\Users\Winsido\Downloads\317594622_530278008767352_124026955440232738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Winsido\Downloads\317594622_530278008767352_1240269554402327384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013" cy="853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A5B668" id="Zone de texte 31" o:spid="_x0000_s1054" type="#_x0000_t202" style="position:absolute;left:0;text-align:left;margin-left:32.95pt;margin-top:11.75pt;width:111.7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" filled="f" stroked="f" strokeweight=".5pt">
                <v:textbox>
                  <w:txbxContent>
                    <w:p w:rsidR="00031B38" w:rsidRDefault="009043BF">
                      <w:r w:rsidRPr="009043B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059432" wp14:editId="6A131136">
                            <wp:extent cx="1009650" cy="847090"/>
                            <wp:effectExtent l="0" t="0" r="0" b="0"/>
                            <wp:docPr id="37" name="Image 37" descr="C:\Users\Winsido\Downloads\317594622_530278008767352_124026955440232738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Winsido\Downloads\317594622_530278008767352_1240269554402327384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013" cy="853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3BF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2F2E3F" wp14:editId="5B0DD531">
                <wp:simplePos x="0" y="0"/>
                <wp:positionH relativeFrom="column">
                  <wp:posOffset>5114925</wp:posOffset>
                </wp:positionH>
                <wp:positionV relativeFrom="paragraph">
                  <wp:posOffset>13335</wp:posOffset>
                </wp:positionV>
                <wp:extent cx="990600" cy="10287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1B38" w:rsidRDefault="009043BF">
                            <w:r w:rsidRPr="009043B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AA2692" wp14:editId="0E967327">
                                  <wp:extent cx="771525" cy="1141730"/>
                                  <wp:effectExtent l="0" t="0" r="9525" b="1270"/>
                                  <wp:docPr id="38" name="Image 38" descr="C:\Users\Winsido\Downloads\313028755_835143887539848_7175623542599398835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Winsido\Downloads\313028755_835143887539848_7175623542599398835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703" cy="1178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2F2E3F" id="Zone de texte 24" o:spid="_x0000_s1055" type="#_x0000_t202" style="position:absolute;left:0;text-align:left;margin-left:402.75pt;margin-top:1.05pt;width:78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" filled="f" stroked="f" strokeweight=".5pt">
                <v:textbox>
                  <w:txbxContent>
                    <w:p w:rsidR="00031B38" w:rsidRDefault="009043BF">
                      <w:r w:rsidRPr="009043B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4AA2692" wp14:editId="0E967327">
                            <wp:extent cx="771525" cy="1141730"/>
                            <wp:effectExtent l="0" t="0" r="9525" b="1270"/>
                            <wp:docPr id="38" name="Image 38" descr="C:\Users\Winsido\Downloads\313028755_835143887539848_7175623542599398835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Winsido\Downloads\313028755_835143887539848_7175623542599398835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703" cy="1178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3F7E33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58244C" wp14:editId="6F753DF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048250" cy="19812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3375" w:rsidRDefault="00E56D47" w:rsidP="00E56D47">
                            <w:pPr>
                              <w:jc w:val="center"/>
                            </w:pPr>
                            <w:r w:rsidRPr="00E56D4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8D3B3A" wp14:editId="5E2601A0">
                                  <wp:extent cx="4318000" cy="1784350"/>
                                  <wp:effectExtent l="0" t="0" r="6350" b="6350"/>
                                  <wp:docPr id="34" name="Image 34" descr="C:\Users\Winsido\Downloads\315531905_514108633984049_745500931612784258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Winsido\Downloads\315531905_514108633984049_745500931612784258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000" cy="178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58244C" id="Zone de texte 33" o:spid="_x0000_s1056" type="#_x0000_t202" style="position:absolute;left:0;text-align:left;margin-left:346.3pt;margin-top:.45pt;width:397.5pt;height:15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" filled="f" stroked="f" strokeweight=".5pt">
                <v:textbox>
                  <w:txbxContent>
                    <w:p w:rsidR="004D3375" w:rsidRDefault="00E56D47" w:rsidP="00E56D47">
                      <w:pPr>
                        <w:jc w:val="center"/>
                      </w:pPr>
                      <w:r w:rsidRPr="00E56D4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8D3B3A" wp14:editId="5E2601A0">
                            <wp:extent cx="4318000" cy="1784350"/>
                            <wp:effectExtent l="0" t="0" r="6350" b="6350"/>
                            <wp:docPr id="34" name="Image 34" descr="C:\Users\Winsido\Downloads\315531905_514108633984049_745500931612784258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Winsido\Downloads\315531905_514108633984049_745500931612784258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000" cy="178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8317C2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AC9239" wp14:editId="61727AFC">
                <wp:simplePos x="0" y="0"/>
                <wp:positionH relativeFrom="column">
                  <wp:posOffset>4857750</wp:posOffset>
                </wp:positionH>
                <wp:positionV relativeFrom="paragraph">
                  <wp:posOffset>29845</wp:posOffset>
                </wp:positionV>
                <wp:extent cx="1466850" cy="86677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8317C2" w:rsidRPr="00C36EAF" w:rsidRDefault="008317C2" w:rsidP="008317C2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:rsidR="008317C2" w:rsidRPr="00C36EAF" w:rsidRDefault="008317C2" w:rsidP="008317C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:rsidR="00513FE1" w:rsidRDefault="00513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AC9239" id="Zone de texte 13" o:spid="_x0000_s1057" type="#_x0000_t202" style="position:absolute;left:0;text-align:left;margin-left:382.5pt;margin-top:2.35pt;width:115.5pt;height: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" filled="f" strokecolor="#ffc000" strokeweight="1.5pt">
                <v:textbox>
                  <w:txbxContent>
                    <w:p w:rsidR="008317C2" w:rsidRPr="00C36EAF" w:rsidRDefault="008317C2" w:rsidP="008317C2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</w:t>
                      </w:r>
                    </w:p>
                    <w:p w:rsidR="008317C2" w:rsidRPr="00C36EAF" w:rsidRDefault="008317C2" w:rsidP="008317C2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...............</w:t>
                      </w:r>
                      <w:proofErr w:type="gramEnd"/>
                    </w:p>
                    <w:p w:rsidR="00513FE1" w:rsidRDefault="00513FE1"/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DCACDA" wp14:editId="4EDFDC2B">
                <wp:simplePos x="0" y="0"/>
                <wp:positionH relativeFrom="column">
                  <wp:posOffset>2171700</wp:posOffset>
                </wp:positionH>
                <wp:positionV relativeFrom="paragraph">
                  <wp:posOffset>29845</wp:posOffset>
                </wp:positionV>
                <wp:extent cx="2457450" cy="895350"/>
                <wp:effectExtent l="19050" t="19050" r="1905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8317C2" w:rsidRDefault="008317C2" w:rsidP="00524592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تربية ال</w:t>
                            </w:r>
                            <w:r w:rsidR="00524592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مدنية</w:t>
                            </w:r>
                          </w:p>
                          <w:p w:rsidR="00513FE1" w:rsidRDefault="00513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DCACDA" id="Zone de texte 14" o:spid="_x0000_s1058" type="#_x0000_t202" style="position:absolute;left:0;text-align:left;margin-left:171pt;margin-top:2.35pt;width:193.5pt;height:7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" filled="f" strokecolor="#ffc000" strokeweight="2.25pt">
                <v:textbox>
                  <w:txbxContent>
                    <w:p w:rsidR="008317C2" w:rsidRDefault="008317C2" w:rsidP="00524592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تربية ال</w:t>
                      </w:r>
                      <w:r w:rsidR="00524592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مدنية</w:t>
                      </w:r>
                    </w:p>
                    <w:p w:rsidR="00513FE1" w:rsidRDefault="00513FE1"/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E4791" wp14:editId="27DC7FBC">
                <wp:simplePos x="0" y="0"/>
                <wp:positionH relativeFrom="column">
                  <wp:posOffset>228600</wp:posOffset>
                </wp:positionH>
                <wp:positionV relativeFrom="paragraph">
                  <wp:posOffset>39370</wp:posOffset>
                </wp:positionV>
                <wp:extent cx="1676400" cy="86677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8317C2" w:rsidRPr="00C36EAF" w:rsidRDefault="008317C2" w:rsidP="008317C2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وسم الدراسي:2022\2023</w:t>
                            </w:r>
                          </w:p>
                          <w:p w:rsidR="008317C2" w:rsidRPr="00C36EAF" w:rsidRDefault="008317C2" w:rsidP="008317C2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C36EAF">
                              <w:rPr>
                                <w:rFonts w:hint="eastAsia"/>
                                <w:b/>
                                <w:bCs/>
                                <w:rtl/>
                                <w:lang w:bidi="ar-DZ"/>
                              </w:rPr>
                              <w:t>ة</w:t>
                            </w: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:rsidR="008317C2" w:rsidRPr="00C36EAF" w:rsidRDefault="008317C2" w:rsidP="008317C2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proofErr w:type="spellStart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وزورين</w:t>
                            </w:r>
                            <w:proofErr w:type="spellEnd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حمد</w:t>
                            </w:r>
                          </w:p>
                          <w:p w:rsidR="00513FE1" w:rsidRDefault="00513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0E4791" id="Zone de texte 15" o:spid="_x0000_s1059" type="#_x0000_t202" style="position:absolute;left:0;text-align:left;margin-left:18pt;margin-top:3.1pt;width:132pt;height:6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" filled="f" strokecolor="#ffc000" strokeweight="1.5pt">
                <v:textbox>
                  <w:txbxContent>
                    <w:p w:rsidR="008317C2" w:rsidRPr="00C36EAF" w:rsidRDefault="008317C2" w:rsidP="008317C2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وسم الدراسي:2022\2023</w:t>
                      </w:r>
                    </w:p>
                    <w:p w:rsidR="008317C2" w:rsidRPr="00C36EAF" w:rsidRDefault="008317C2" w:rsidP="008317C2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ستوى: الخامس</w:t>
                      </w:r>
                      <w:r w:rsidRPr="00C36EAF">
                        <w:rPr>
                          <w:rFonts w:hint="eastAsia"/>
                          <w:b/>
                          <w:bCs/>
                          <w:rtl/>
                          <w:lang w:bidi="ar-DZ"/>
                        </w:rPr>
                        <w:t>ة</w:t>
                      </w: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بتدائي</w:t>
                      </w:r>
                    </w:p>
                    <w:p w:rsidR="008317C2" w:rsidRPr="00C36EAF" w:rsidRDefault="008317C2" w:rsidP="008317C2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درسة: </w:t>
                      </w:r>
                      <w:proofErr w:type="spell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بوزورين</w:t>
                      </w:r>
                      <w:proofErr w:type="spell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محمد</w:t>
                      </w:r>
                    </w:p>
                    <w:p w:rsidR="00513FE1" w:rsidRDefault="00513FE1"/>
                  </w:txbxContent>
                </v:textbox>
              </v:shape>
            </w:pict>
          </mc:Fallback>
        </mc:AlternateContent>
      </w: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524592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360C62" wp14:editId="5785F6BF">
                <wp:simplePos x="0" y="0"/>
                <wp:positionH relativeFrom="column">
                  <wp:posOffset>314325</wp:posOffset>
                </wp:positionH>
                <wp:positionV relativeFrom="paragraph">
                  <wp:posOffset>6350</wp:posOffset>
                </wp:positionV>
                <wp:extent cx="6172200" cy="810577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1057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:rsidR="00513FE1" w:rsidRPr="006F74D5" w:rsidRDefault="00524592" w:rsidP="00524592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التمرين الأول:</w:t>
                            </w:r>
                            <w:r w:rsidR="00B10FB3" w:rsidRPr="006F74D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ضع صحيح أو خاطئ مع تصحيح الخطأ</w:t>
                            </w:r>
                          </w:p>
                          <w:p w:rsidR="004D6AC7" w:rsidRPr="006F74D5" w:rsidRDefault="00B10FB3" w:rsidP="00B10FB3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1- </w:t>
                            </w:r>
                            <w:r w:rsidR="004D6AC7" w:rsidRPr="006F7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ؤسسات العمومية الخدماتية هي مرافق ينشئها </w:t>
                            </w:r>
                            <w:r w:rsidR="00264D43" w:rsidRPr="006F7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فراد.</w:t>
                            </w:r>
                            <w:r w:rsidR="00264D43" w:rsidRPr="006F74D5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64D43" w:rsidRPr="006F74D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</w:t>
                            </w:r>
                            <w:r w:rsidRPr="006F74D5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).....................................................................</w:t>
                            </w:r>
                          </w:p>
                          <w:p w:rsidR="004D6AC7" w:rsidRPr="006F74D5" w:rsidRDefault="00B10FB3" w:rsidP="00264D43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2- </w:t>
                            </w:r>
                            <w:r w:rsidR="00264D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 خدمات مركز البريد توزيع الرسائل والطرود.</w:t>
                            </w:r>
                            <w:r w:rsidR="00264D43" w:rsidRPr="006F74D5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64D43" w:rsidRPr="006F74D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</w:t>
                            </w:r>
                            <w:r w:rsidRPr="006F74D5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)........................................................................</w:t>
                            </w:r>
                            <w:r w:rsidRPr="006F7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="004D6AC7" w:rsidRPr="006F7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</w:p>
                          <w:p w:rsidR="004D6AC7" w:rsidRPr="006F74D5" w:rsidRDefault="00B10FB3" w:rsidP="00B10FB3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3- المؤسسة الخدماتية الخاصة تقدم خدمة مقابل مبلغ رمزي</w:t>
                            </w:r>
                            <w:r w:rsidR="004D6AC7" w:rsidRPr="006F7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</w:t>
                            </w:r>
                            <w:r w:rsidRPr="006F74D5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......)................................................................</w:t>
                            </w:r>
                            <w:r w:rsidR="004D6AC7" w:rsidRPr="006F74D5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4D6AC7" w:rsidRPr="006F7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</w:t>
                            </w:r>
                          </w:p>
                          <w:p w:rsidR="006F74D5" w:rsidRPr="006F74D5" w:rsidRDefault="00B10FB3" w:rsidP="00264D43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4-</w:t>
                            </w:r>
                            <w:r w:rsidR="00264D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دفع الفواتير في دار البلدية</w:t>
                            </w:r>
                            <w:r w:rsidRPr="006F7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6F74D5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F74D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</w:t>
                            </w:r>
                            <w:r w:rsidRPr="006F74D5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).....................................................</w:t>
                            </w:r>
                            <w:r w:rsidR="00E25F8E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.............</w:t>
                            </w:r>
                          </w:p>
                          <w:p w:rsidR="00E50867" w:rsidRPr="006F74D5" w:rsidRDefault="004D6AC7" w:rsidP="000F348E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6F74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</w:t>
                            </w:r>
                          </w:p>
                          <w:p w:rsidR="00524592" w:rsidRPr="006F74D5" w:rsidRDefault="00524592" w:rsidP="00524592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color w:val="FF0000"/>
                                <w:u w:val="single"/>
                                <w:rtl/>
                                <w:lang w:bidi="ar-DZ"/>
                              </w:rPr>
                              <w:t>ا</w:t>
                            </w:r>
                            <w:r w:rsidRPr="006F74D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لتمرين الثاني:</w:t>
                            </w:r>
                            <w:r w:rsidR="00212931" w:rsidRPr="006F74D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0230D"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ضع علامة </w:t>
                            </w:r>
                            <w:r w:rsidR="0030230D" w:rsidRPr="006F74D5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×</w:t>
                            </w:r>
                            <w:r w:rsidR="0030230D"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الخانة المناسبة</w:t>
                            </w:r>
                          </w:p>
                          <w:tbl>
                            <w:tblPr>
                              <w:tblStyle w:val="Grilledutableau"/>
                              <w:tblW w:w="93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8"/>
                              <w:gridCol w:w="1309"/>
                              <w:gridCol w:w="1310"/>
                              <w:gridCol w:w="1310"/>
                              <w:gridCol w:w="1310"/>
                              <w:gridCol w:w="1310"/>
                              <w:gridCol w:w="1494"/>
                            </w:tblGrid>
                            <w:tr w:rsidR="00FA553C" w:rsidRPr="006F74D5" w:rsidTr="00FA553C">
                              <w:trPr>
                                <w:trHeight w:val="431"/>
                              </w:trPr>
                              <w:tc>
                                <w:tcPr>
                                  <w:tcW w:w="1308" w:type="dxa"/>
                                </w:tcPr>
                                <w:p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حامي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ستشفى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طاع التعليم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:rsidR="00FA553C" w:rsidRPr="006F74D5" w:rsidRDefault="003A1CB7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بلدية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سيارة أجرة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طاع الأمن</w:t>
                                  </w:r>
                                </w:p>
                              </w:tc>
                              <w:tc>
                                <w:tcPr>
                                  <w:tcW w:w="1494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</w:tr>
                            <w:tr w:rsidR="00FA553C" w:rsidRPr="006F74D5" w:rsidTr="00FA553C">
                              <w:trPr>
                                <w:trHeight w:val="408"/>
                              </w:trPr>
                              <w:tc>
                                <w:tcPr>
                                  <w:tcW w:w="1308" w:type="dxa"/>
                                </w:tcPr>
                                <w:p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ؤسسة خدماتية خاصة</w:t>
                                  </w:r>
                                </w:p>
                              </w:tc>
                            </w:tr>
                            <w:tr w:rsidR="00FA553C" w:rsidRPr="006F74D5" w:rsidTr="00FA553C">
                              <w:trPr>
                                <w:trHeight w:val="413"/>
                              </w:trPr>
                              <w:tc>
                                <w:tcPr>
                                  <w:tcW w:w="1308" w:type="dxa"/>
                                </w:tcPr>
                                <w:p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dxa"/>
                                </w:tcPr>
                                <w:p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0" w:type="dxa"/>
                                </w:tcPr>
                                <w:p w:rsidR="00FA553C" w:rsidRPr="006F74D5" w:rsidRDefault="00FA553C" w:rsidP="00524592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4" w:type="dxa"/>
                                </w:tcPr>
                                <w:p w:rsidR="00FA553C" w:rsidRPr="006F74D5" w:rsidRDefault="00FA553C" w:rsidP="00FA55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6F74D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ؤسسة خدماتية عمومية</w:t>
                                  </w:r>
                                </w:p>
                              </w:tc>
                            </w:tr>
                          </w:tbl>
                          <w:p w:rsidR="006F74D5" w:rsidRPr="006F74D5" w:rsidRDefault="006F74D5" w:rsidP="00524592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856175" w:rsidRDefault="00856175" w:rsidP="001B1201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التمرين الثالث</w:t>
                            </w: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="00212931"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B120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ربط بين الوثيقة والخدمة التي تستعمل فيها</w:t>
                            </w:r>
                          </w:p>
                          <w:p w:rsidR="001B1201" w:rsidRPr="006F74D5" w:rsidRDefault="001B1201" w:rsidP="001B1201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دفتر التوفير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سحب الأموال</w:t>
                            </w:r>
                            <w:r w:rsidR="003A1CB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 مركز البريد</w:t>
                            </w:r>
                          </w:p>
                          <w:p w:rsidR="001B1201" w:rsidRPr="006F74D5" w:rsidRDefault="001B1201" w:rsidP="001B1201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بطاقة الذهب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تحويل الأموال من شخص إلى آخر</w:t>
                            </w: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B1201" w:rsidRPr="006F74D5" w:rsidRDefault="001B1201" w:rsidP="001B1201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حوالة البريد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سحب الأموال من لصراف الآلي</w:t>
                            </w: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1B1201" w:rsidRDefault="001B1201" w:rsidP="001B1201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صكوك البريد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eastAsia="fr-FR"/>
                              </w:rPr>
                              <w:t xml:space="preserve">                         </w:t>
                            </w:r>
                            <w:r w:rsidRPr="008C781B"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صب الأموال في صندوق التوفير</w:t>
                            </w:r>
                          </w:p>
                          <w:p w:rsidR="00856175" w:rsidRPr="006F74D5" w:rsidRDefault="00856175" w:rsidP="005E3B18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6F74D5" w:rsidRPr="006F74D5" w:rsidRDefault="006F74D5" w:rsidP="00212931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1B1201" w:rsidRDefault="00856175" w:rsidP="002E4F5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42DF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Pr="00942DF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ادماجية</w:t>
                            </w:r>
                            <w:proofErr w:type="spellEnd"/>
                            <w:r w:rsidRPr="00942DF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r w:rsidR="005B1F4B" w:rsidRPr="00942DFC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25F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صبحت لوسائل الإعلام وسائل </w:t>
                            </w:r>
                            <w:proofErr w:type="spellStart"/>
                            <w:r w:rsidR="00E25F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تصال</w:t>
                            </w:r>
                            <w:proofErr w:type="spellEnd"/>
                            <w:r w:rsidR="00E25F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ورا كبيرا في حياتنا اليومية مما جعل العالم قرية صغيرة وسهلت علينا التواصل.</w:t>
                            </w:r>
                          </w:p>
                          <w:p w:rsidR="00E25F8E" w:rsidRPr="00E25F8E" w:rsidRDefault="00E25F8E" w:rsidP="001B1201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 فقرة تحدث عن هذه الوسائل(تعريفهما) مبرزا أنواعهما ودور وسائل الإعلام.</w:t>
                            </w:r>
                          </w:p>
                          <w:p w:rsidR="005E3B18" w:rsidRPr="00DB1AEE" w:rsidRDefault="005E3B18" w:rsidP="005E3B1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212931" w:rsidRDefault="00212931" w:rsidP="006B504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D3A63" w:rsidRDefault="004D3A63" w:rsidP="006B504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DB1AEE" w:rsidRPr="00F530F8" w:rsidRDefault="00DB1AEE" w:rsidP="00DB1AEE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                               </w:t>
                            </w:r>
                            <w:r w:rsidRPr="00F530F8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التوفيق صغاري</w:t>
                            </w:r>
                          </w:p>
                          <w:p w:rsidR="004D3A63" w:rsidRPr="00942DFC" w:rsidRDefault="004D3A63" w:rsidP="006B504B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D3A63" w:rsidRPr="004D3A63" w:rsidRDefault="004D3A63" w:rsidP="004D3A63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4D3A63"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                                                                                     </w:t>
                            </w:r>
                            <w:r w:rsidRPr="004D3A63">
                              <w:rPr>
                                <w:rFonts w:ascii="Andalus" w:hAnsi="Andalus" w:cs="Andalus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 xml:space="preserve">                           </w:t>
                            </w:r>
                            <w:r w:rsidRPr="004D3A63"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eastAsia="fr-FR"/>
                              </w:rPr>
                              <w:t>بالتوفيق صغاري</w:t>
                            </w:r>
                          </w:p>
                          <w:p w:rsidR="0030230D" w:rsidRDefault="0030230D" w:rsidP="004D3A63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59" type="#_x0000_t202" style="position:absolute;left:0;text-align:left;margin-left:24.75pt;margin-top:.5pt;width:486pt;height:6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" filled="f" stroked="f" strokeweight="3pt">
                <v:textbox>
                  <w:txbxContent>
                    <w:p w:rsidR="00513FE1" w:rsidRPr="006F74D5" w:rsidRDefault="00524592" w:rsidP="00524592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>التمرين الأول:</w:t>
                      </w:r>
                      <w:r w:rsidR="00B10FB3" w:rsidRPr="006F74D5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ضع صحيح أو خاطئ مع تصحيح الخطأ</w:t>
                      </w:r>
                    </w:p>
                    <w:p w:rsidR="004D6AC7" w:rsidRPr="006F74D5" w:rsidRDefault="00B10FB3" w:rsidP="00B10FB3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1- </w:t>
                      </w:r>
                      <w:r w:rsidR="004D6AC7" w:rsidRPr="006F74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مؤسسات العمومية الخدماتية هي مرافق ينشئها </w:t>
                      </w:r>
                      <w:r w:rsidR="00264D43" w:rsidRPr="006F74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فراد.</w:t>
                      </w:r>
                      <w:r w:rsidR="00264D43" w:rsidRPr="006F74D5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264D43" w:rsidRPr="006F74D5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  <w:t>(</w:t>
                      </w:r>
                      <w:r w:rsidRPr="006F74D5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.....).....................................................................</w:t>
                      </w:r>
                    </w:p>
                    <w:p w:rsidR="004D6AC7" w:rsidRPr="006F74D5" w:rsidRDefault="00B10FB3" w:rsidP="00264D43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2- </w:t>
                      </w:r>
                      <w:r w:rsidR="00264D4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من خدمات مركز البريد توزيع الرسائل والطرود.</w:t>
                      </w:r>
                      <w:r w:rsidR="00264D43" w:rsidRPr="006F74D5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264D43" w:rsidRPr="006F74D5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  <w:t>(</w:t>
                      </w:r>
                      <w:r w:rsidRPr="006F74D5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.......)........................................................................</w:t>
                      </w:r>
                      <w:r w:rsidRPr="006F74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="004D6AC7" w:rsidRPr="006F74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</w:t>
                      </w:r>
                    </w:p>
                    <w:p w:rsidR="004D6AC7" w:rsidRPr="006F74D5" w:rsidRDefault="00B10FB3" w:rsidP="00B10FB3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3- المؤسسة الخدماتية الخاصة تقدم خدمة مقابل مبلغ رمزي</w:t>
                      </w:r>
                      <w:r w:rsidR="004D6AC7" w:rsidRPr="006F74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</w:t>
                      </w:r>
                      <w:r w:rsidRPr="006F74D5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(......)................................................................</w:t>
                      </w:r>
                      <w:r w:rsidR="004D6AC7" w:rsidRPr="006F74D5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="004D6AC7" w:rsidRPr="006F74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</w:t>
                      </w:r>
                    </w:p>
                    <w:p w:rsidR="006F74D5" w:rsidRPr="006F74D5" w:rsidRDefault="00B10FB3" w:rsidP="00264D43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4-</w:t>
                      </w:r>
                      <w:r w:rsidR="00264D4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تدفع الفواتير في دار البلدية</w:t>
                      </w:r>
                      <w:r w:rsidRPr="006F74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6F74D5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6F74D5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  <w:t>(</w:t>
                      </w:r>
                      <w:r w:rsidRPr="006F74D5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.......).....................................................</w:t>
                      </w:r>
                      <w:r w:rsidR="00E25F8E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............................</w:t>
                      </w:r>
                    </w:p>
                    <w:p w:rsidR="00E50867" w:rsidRPr="006F74D5" w:rsidRDefault="004D6AC7" w:rsidP="000F348E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 w:rsidRPr="006F74D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</w:t>
                      </w:r>
                    </w:p>
                    <w:p w:rsidR="00524592" w:rsidRPr="006F74D5" w:rsidRDefault="00524592" w:rsidP="00524592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hint="cs"/>
                          <w:color w:val="FF0000"/>
                          <w:u w:val="single"/>
                          <w:rtl/>
                          <w:lang w:bidi="ar-DZ"/>
                        </w:rPr>
                        <w:t>ا</w:t>
                      </w:r>
                      <w:r w:rsidRPr="006F74D5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>لتمرين الثاني:</w:t>
                      </w:r>
                      <w:r w:rsidR="00212931" w:rsidRPr="006F74D5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="0030230D"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ضع علامة </w:t>
                      </w:r>
                      <w:r w:rsidR="0030230D" w:rsidRPr="006F74D5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×</w:t>
                      </w:r>
                      <w:r w:rsidR="0030230D"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في الخانة المناسبة</w:t>
                      </w:r>
                    </w:p>
                    <w:tbl>
                      <w:tblPr>
                        <w:tblStyle w:val="Grilledutableau"/>
                        <w:tblW w:w="9351" w:type="dxa"/>
                        <w:tblLook w:val="04A0" w:firstRow="1" w:lastRow="0" w:firstColumn="1" w:lastColumn="0" w:noHBand="0" w:noVBand="1"/>
                      </w:tblPr>
                      <w:tblGrid>
                        <w:gridCol w:w="1308"/>
                        <w:gridCol w:w="1309"/>
                        <w:gridCol w:w="1310"/>
                        <w:gridCol w:w="1310"/>
                        <w:gridCol w:w="1310"/>
                        <w:gridCol w:w="1310"/>
                        <w:gridCol w:w="1494"/>
                      </w:tblGrid>
                      <w:tr w:rsidR="00FA553C" w:rsidRPr="006F74D5" w:rsidTr="00FA553C">
                        <w:trPr>
                          <w:trHeight w:val="431"/>
                        </w:trPr>
                        <w:tc>
                          <w:tcPr>
                            <w:tcW w:w="1308" w:type="dxa"/>
                          </w:tcPr>
                          <w:p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حامي</w:t>
                            </w:r>
                          </w:p>
                        </w:tc>
                        <w:tc>
                          <w:tcPr>
                            <w:tcW w:w="1309" w:type="dxa"/>
                          </w:tcPr>
                          <w:p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ستشفى</w:t>
                            </w:r>
                          </w:p>
                        </w:tc>
                        <w:tc>
                          <w:tcPr>
                            <w:tcW w:w="1310" w:type="dxa"/>
                          </w:tcPr>
                          <w:p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طاع التعليم</w:t>
                            </w:r>
                          </w:p>
                        </w:tc>
                        <w:tc>
                          <w:tcPr>
                            <w:tcW w:w="1310" w:type="dxa"/>
                          </w:tcPr>
                          <w:p w:rsidR="00FA553C" w:rsidRPr="006F74D5" w:rsidRDefault="003A1CB7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بلدية</w:t>
                            </w:r>
                          </w:p>
                        </w:tc>
                        <w:tc>
                          <w:tcPr>
                            <w:tcW w:w="1310" w:type="dxa"/>
                          </w:tcPr>
                          <w:p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سيارة أجرة</w:t>
                            </w:r>
                          </w:p>
                        </w:tc>
                        <w:tc>
                          <w:tcPr>
                            <w:tcW w:w="1310" w:type="dxa"/>
                          </w:tcPr>
                          <w:p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طاع الأمن</w:t>
                            </w:r>
                          </w:p>
                        </w:tc>
                        <w:tc>
                          <w:tcPr>
                            <w:tcW w:w="1494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</w:tr>
                      <w:tr w:rsidR="00FA553C" w:rsidRPr="006F74D5" w:rsidTr="00FA553C">
                        <w:trPr>
                          <w:trHeight w:val="408"/>
                        </w:trPr>
                        <w:tc>
                          <w:tcPr>
                            <w:tcW w:w="1308" w:type="dxa"/>
                          </w:tcPr>
                          <w:p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09" w:type="dxa"/>
                          </w:tcPr>
                          <w:p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494" w:type="dxa"/>
                          </w:tcPr>
                          <w:p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ؤسسة خدماتية خاصة</w:t>
                            </w:r>
                          </w:p>
                        </w:tc>
                      </w:tr>
                      <w:tr w:rsidR="00FA553C" w:rsidRPr="006F74D5" w:rsidTr="00FA553C">
                        <w:trPr>
                          <w:trHeight w:val="413"/>
                        </w:trPr>
                        <w:tc>
                          <w:tcPr>
                            <w:tcW w:w="1308" w:type="dxa"/>
                          </w:tcPr>
                          <w:p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09" w:type="dxa"/>
                          </w:tcPr>
                          <w:p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310" w:type="dxa"/>
                          </w:tcPr>
                          <w:p w:rsidR="00FA553C" w:rsidRPr="006F74D5" w:rsidRDefault="00FA553C" w:rsidP="0052459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c>
                        <w:tc>
                          <w:tcPr>
                            <w:tcW w:w="1494" w:type="dxa"/>
                          </w:tcPr>
                          <w:p w:rsidR="00FA553C" w:rsidRPr="006F74D5" w:rsidRDefault="00FA553C" w:rsidP="00FA553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ؤسسة خدماتية عمومية</w:t>
                            </w:r>
                          </w:p>
                        </w:tc>
                      </w:tr>
                    </w:tbl>
                    <w:p w:rsidR="006F74D5" w:rsidRPr="006F74D5" w:rsidRDefault="006F74D5" w:rsidP="00524592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</w:p>
                    <w:p w:rsidR="00856175" w:rsidRDefault="00856175" w:rsidP="001B1201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>التمرين الثالث</w:t>
                      </w: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="00212931"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1B120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ربط بين الوثيقة والخدمة التي تستعمل فيها</w:t>
                      </w:r>
                    </w:p>
                    <w:p w:rsidR="001B1201" w:rsidRPr="006F74D5" w:rsidRDefault="001B1201" w:rsidP="001B1201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دفتر التوفير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سحب الأموال</w:t>
                      </w:r>
                      <w:r w:rsidR="003A1CB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ن مركز البريد</w:t>
                      </w:r>
                    </w:p>
                    <w:p w:rsidR="001B1201" w:rsidRPr="006F74D5" w:rsidRDefault="001B1201" w:rsidP="001B1201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بطاقة الذهبي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تحويل الأموال من شخص إلى آخر</w:t>
                      </w: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1B1201" w:rsidRPr="006F74D5" w:rsidRDefault="001B1201" w:rsidP="001B1201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حوالة البريدي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سحب الأموال من لصراف الآلي</w:t>
                      </w: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1B1201" w:rsidRDefault="001B1201" w:rsidP="001B1201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صكوك البريدي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</w:t>
                      </w:r>
                      <w:r>
                        <w:rPr>
                          <w:rFonts w:hint="cs"/>
                          <w:noProof/>
                          <w:rtl/>
                          <w:lang w:eastAsia="fr-FR"/>
                        </w:rPr>
                        <w:t xml:space="preserve">                         </w:t>
                      </w:r>
                      <w:r w:rsidRPr="008C781B"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 xml:space="preserve"> صب الأموال في صندوق التوفير</w:t>
                      </w:r>
                    </w:p>
                    <w:p w:rsidR="00856175" w:rsidRPr="006F74D5" w:rsidRDefault="00856175" w:rsidP="005E3B18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F74D5" w:rsidRPr="006F74D5" w:rsidRDefault="006F74D5" w:rsidP="00212931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</w:p>
                    <w:p w:rsidR="001B1201" w:rsidRDefault="00856175" w:rsidP="002E4F5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42DFC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Pr="00942DFC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ادماجية</w:t>
                      </w:r>
                      <w:proofErr w:type="spellEnd"/>
                      <w:r w:rsidRPr="00942DFC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:</w:t>
                      </w:r>
                      <w:r w:rsidR="005B1F4B" w:rsidRPr="00942DFC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E25F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أصبحت لوسائل الإعلام وسائل </w:t>
                      </w:r>
                      <w:proofErr w:type="spellStart"/>
                      <w:r w:rsidR="00E25F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إتصال</w:t>
                      </w:r>
                      <w:proofErr w:type="spellEnd"/>
                      <w:r w:rsidR="00E25F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دورا كبيرا في حياتنا اليومية مما جعل العالم قرية صغيرة وسهلت علينا التواصل.</w:t>
                      </w:r>
                    </w:p>
                    <w:p w:rsidR="00E25F8E" w:rsidRPr="00E25F8E" w:rsidRDefault="00E25F8E" w:rsidP="001B1201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ي فقرة تحدث عن هذه الوسائل(تعريفهما) مبرزا أنواعهما ودور وسائل الإعلام.</w:t>
                      </w:r>
                    </w:p>
                    <w:p w:rsidR="005E3B18" w:rsidRPr="00DB1AEE" w:rsidRDefault="005E3B18" w:rsidP="005E3B1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  <w:p w:rsidR="00212931" w:rsidRDefault="00212931" w:rsidP="006B504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D3A63" w:rsidRDefault="004D3A63" w:rsidP="006B504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DB1AEE" w:rsidRPr="00F530F8" w:rsidRDefault="00DB1AEE" w:rsidP="00DB1AEE">
                      <w:pPr>
                        <w:jc w:val="right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                               </w:t>
                      </w:r>
                      <w:r w:rsidRPr="00F530F8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بالتوفيق صغاري</w:t>
                      </w:r>
                    </w:p>
                    <w:p w:rsidR="004D3A63" w:rsidRPr="00942DFC" w:rsidRDefault="004D3A63" w:rsidP="006B504B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D3A63" w:rsidRPr="004D3A63" w:rsidRDefault="004D3A63" w:rsidP="004D3A63">
                      <w:pPr>
                        <w:rPr>
                          <w:rFonts w:ascii="Andalus" w:hAnsi="Andalus" w:cs="Andalus"/>
                          <w:b/>
                          <w:bCs/>
                          <w:noProof/>
                          <w:sz w:val="36"/>
                          <w:szCs w:val="36"/>
                          <w:lang w:eastAsia="fr-FR"/>
                        </w:rPr>
                      </w:pPr>
                      <w:r w:rsidRPr="004D3A63">
                        <w:rPr>
                          <w:rFonts w:ascii="Andalus" w:hAnsi="Andalus" w:cs="Andalus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 xml:space="preserve">                                                                                      </w:t>
                      </w:r>
                      <w:r w:rsidRPr="004D3A63">
                        <w:rPr>
                          <w:rFonts w:ascii="Andalus" w:hAnsi="Andalus" w:cs="Andalus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 xml:space="preserve">                           </w:t>
                      </w:r>
                      <w:r w:rsidRPr="004D3A63">
                        <w:rPr>
                          <w:rFonts w:ascii="Andalus" w:hAnsi="Andalus" w:cs="Andalus"/>
                          <w:b/>
                          <w:bCs/>
                          <w:noProof/>
                          <w:sz w:val="36"/>
                          <w:szCs w:val="36"/>
                          <w:rtl/>
                          <w:lang w:eastAsia="fr-FR"/>
                        </w:rPr>
                        <w:t>بالتوفيق صغاري</w:t>
                      </w:r>
                    </w:p>
                    <w:p w:rsidR="0030230D" w:rsidRDefault="0030230D" w:rsidP="004D3A63">
                      <w:pPr>
                        <w:jc w:val="right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FA093C" w:rsidP="00CA7352">
      <w:pPr>
        <w:jc w:val="right"/>
        <w:rPr>
          <w:rtl/>
        </w:rPr>
      </w:pP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6F18F6" wp14:editId="501D8995">
                <wp:simplePos x="0" y="0"/>
                <wp:positionH relativeFrom="column">
                  <wp:posOffset>2227634</wp:posOffset>
                </wp:positionH>
                <wp:positionV relativeFrom="paragraph">
                  <wp:posOffset>225912</wp:posOffset>
                </wp:positionV>
                <wp:extent cx="2457450" cy="895350"/>
                <wp:effectExtent l="19050" t="1905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FA093C" w:rsidRDefault="00FA093C" w:rsidP="00FA093C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تربية المدنية</w:t>
                            </w:r>
                          </w:p>
                          <w:p w:rsidR="00FA093C" w:rsidRDefault="00FA093C" w:rsidP="00FA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6F18F6" id="Zone de texte 46" o:spid="_x0000_s1061" type="#_x0000_t202" style="position:absolute;left:0;text-align:left;margin-left:175.4pt;margin-top:17.8pt;width:193.5pt;height:7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" filled="f" strokecolor="#ffc000" strokeweight="2.25pt">
                <v:textbox>
                  <w:txbxContent>
                    <w:p w:rsidR="00FA093C" w:rsidRDefault="00FA093C" w:rsidP="00FA093C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تربية المدنية</w:t>
                      </w:r>
                    </w:p>
                    <w:p w:rsidR="00FA093C" w:rsidRDefault="00FA093C" w:rsidP="00FA093C"/>
                  </w:txbxContent>
                </v:textbox>
              </v:shape>
            </w:pict>
          </mc:Fallback>
        </mc:AlternateContent>
      </w:r>
    </w:p>
    <w:p w:rsidR="00CA7352" w:rsidRDefault="00FA093C" w:rsidP="00CA7352">
      <w:pPr>
        <w:jc w:val="right"/>
        <w:rPr>
          <w:rtl/>
        </w:rPr>
      </w:pP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E644D3" wp14:editId="5DEB34BB">
                <wp:simplePos x="0" y="0"/>
                <wp:positionH relativeFrom="column">
                  <wp:posOffset>262647</wp:posOffset>
                </wp:positionH>
                <wp:positionV relativeFrom="paragraph">
                  <wp:posOffset>2581</wp:posOffset>
                </wp:positionV>
                <wp:extent cx="1676400" cy="866775"/>
                <wp:effectExtent l="0" t="0" r="19050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FA093C" w:rsidRPr="00C36EAF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وسم الدراسي:2022\2023</w:t>
                            </w:r>
                          </w:p>
                          <w:p w:rsidR="00FA093C" w:rsidRPr="00C36EAF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C36EAF">
                              <w:rPr>
                                <w:rFonts w:hint="eastAsia"/>
                                <w:b/>
                                <w:bCs/>
                                <w:rtl/>
                                <w:lang w:bidi="ar-DZ"/>
                              </w:rPr>
                              <w:t>ة</w:t>
                            </w: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:rsidR="00FA093C" w:rsidRPr="00C36EAF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proofErr w:type="spellStart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وزورين</w:t>
                            </w:r>
                            <w:proofErr w:type="spellEnd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حمد</w:t>
                            </w:r>
                          </w:p>
                          <w:p w:rsidR="00FA093C" w:rsidRDefault="00FA093C" w:rsidP="00FA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E644D3" id="Zone de texte 48" o:spid="_x0000_s1062" type="#_x0000_t202" style="position:absolute;left:0;text-align:left;margin-left:20.7pt;margin-top:.2pt;width:132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" filled="f" strokecolor="#ffc000" strokeweight="1.5pt">
                <v:textbox>
                  <w:txbxContent>
                    <w:p w:rsidR="00FA093C" w:rsidRPr="00C36EAF" w:rsidRDefault="00FA093C" w:rsidP="00FA093C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وسم الدراسي:2022\2023</w:t>
                      </w:r>
                    </w:p>
                    <w:p w:rsidR="00FA093C" w:rsidRPr="00C36EAF" w:rsidRDefault="00FA093C" w:rsidP="00FA093C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ستوى: الخامس</w:t>
                      </w:r>
                      <w:r w:rsidRPr="00C36EAF">
                        <w:rPr>
                          <w:rFonts w:hint="eastAsia"/>
                          <w:b/>
                          <w:bCs/>
                          <w:rtl/>
                          <w:lang w:bidi="ar-DZ"/>
                        </w:rPr>
                        <w:t>ة</w:t>
                      </w: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بتدائي</w:t>
                      </w:r>
                    </w:p>
                    <w:p w:rsidR="00FA093C" w:rsidRPr="00C36EAF" w:rsidRDefault="00FA093C" w:rsidP="00FA093C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درسة: </w:t>
                      </w:r>
                      <w:proofErr w:type="spell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بوزورين</w:t>
                      </w:r>
                      <w:proofErr w:type="spell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محمد</w:t>
                      </w:r>
                    </w:p>
                    <w:p w:rsidR="00FA093C" w:rsidRDefault="00FA093C" w:rsidP="00FA093C"/>
                  </w:txbxContent>
                </v:textbox>
              </v:shape>
            </w:pict>
          </mc:Fallback>
        </mc:AlternateContent>
      </w: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CFCD6D" wp14:editId="4308A48A">
                <wp:simplePos x="0" y="0"/>
                <wp:positionH relativeFrom="column">
                  <wp:posOffset>4980562</wp:posOffset>
                </wp:positionH>
                <wp:positionV relativeFrom="paragraph">
                  <wp:posOffset>38910</wp:posOffset>
                </wp:positionV>
                <wp:extent cx="1466850" cy="866775"/>
                <wp:effectExtent l="0" t="0" r="19050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FA093C" w:rsidRPr="00C36EAF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:rsidR="00FA093C" w:rsidRPr="00C36EAF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:rsidR="00FA093C" w:rsidRDefault="00FA093C" w:rsidP="00FA093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CFCD6D" id="Zone de texte 45" o:spid="_x0000_s1063" type="#_x0000_t202" style="position:absolute;left:0;text-align:left;margin-left:392.15pt;margin-top:3.05pt;width:115.5pt;height:6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" filled="f" strokecolor="#ffc000" strokeweight="1.5pt">
                <v:textbox>
                  <w:txbxContent>
                    <w:p w:rsidR="00FA093C" w:rsidRPr="00C36EAF" w:rsidRDefault="00FA093C" w:rsidP="00FA093C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</w:t>
                      </w:r>
                    </w:p>
                    <w:p w:rsidR="00FA093C" w:rsidRPr="00C36EAF" w:rsidRDefault="00FA093C" w:rsidP="00FA093C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...............</w:t>
                      </w:r>
                      <w:proofErr w:type="gramEnd"/>
                    </w:p>
                    <w:p w:rsidR="00FA093C" w:rsidRDefault="00FA093C" w:rsidP="00FA093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FA093C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0D607A" wp14:editId="4C3B17AA">
                <wp:simplePos x="0" y="0"/>
                <wp:positionH relativeFrom="margin">
                  <wp:posOffset>165370</wp:posOffset>
                </wp:positionH>
                <wp:positionV relativeFrom="paragraph">
                  <wp:posOffset>142740</wp:posOffset>
                </wp:positionV>
                <wp:extent cx="6205747" cy="858202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747" cy="858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867" w:rsidRPr="00D14305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E018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سؤال </w:t>
                            </w:r>
                            <w:proofErr w:type="gramStart"/>
                            <w:r w:rsidRPr="00E018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أول :</w:t>
                            </w:r>
                            <w:proofErr w:type="gramEnd"/>
                            <w:r w:rsidRPr="00E018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D143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جب بصحيح أو خطأ:</w:t>
                            </w:r>
                          </w:p>
                          <w:p w:rsidR="00E50867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143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ؤسسات العمومية الخدماتية هي مرافق ينشئها الأفراد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                    (...................)</w:t>
                            </w:r>
                          </w:p>
                          <w:p w:rsidR="00E50867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ساهم المؤسسات العمومية في ملء خزينة الدولة   .                            (...................)</w:t>
                            </w:r>
                          </w:p>
                          <w:p w:rsidR="00E50867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تم من خلال وسائل الاعلام ايصال المعلومة للجمهور.                        (...................)</w:t>
                            </w:r>
                          </w:p>
                          <w:p w:rsidR="00E50867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علت وسائل الاتصال العالم كأنه قرية صغيرة .                              </w:t>
                            </w:r>
                            <w:r w:rsidRPr="00D143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...............)</w:t>
                            </w:r>
                          </w:p>
                          <w:p w:rsidR="00E50867" w:rsidRPr="005F3C55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E018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سؤال </w:t>
                            </w:r>
                            <w:proofErr w:type="gramStart"/>
                            <w:r w:rsidRPr="00E018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ثاني :</w:t>
                            </w:r>
                            <w:proofErr w:type="gramEnd"/>
                            <w:r w:rsidRPr="00E018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نف ما يلي في الجدول المقابل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</w:t>
                            </w:r>
                          </w:p>
                          <w:p w:rsidR="00160AF2" w:rsidRDefault="00E50867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حويل </w:t>
                            </w:r>
                            <w:proofErr w:type="spellStart"/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مول</w:t>
                            </w:r>
                            <w:proofErr w:type="spellEnd"/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ـ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طوير شبكة الاتصال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ـ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سهيل الاتصال داخل الوطن و خارجه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ـ </w:t>
                            </w:r>
                          </w:p>
                          <w:p w:rsidR="00E50867" w:rsidRPr="005F3C55" w:rsidRDefault="00E50867" w:rsidP="00160AF2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سحب الأموال   -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فع مستحقات الموظفين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5F3C5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ـ    خدمات الانترن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2"/>
                              <w:gridCol w:w="5011"/>
                            </w:tblGrid>
                            <w:tr w:rsidR="00E50867" w:rsidRPr="005F3C55" w:rsidTr="001646E4">
                              <w:tc>
                                <w:tcPr>
                                  <w:tcW w:w="4582" w:type="dxa"/>
                                  <w:shd w:val="clear" w:color="auto" w:fill="auto"/>
                                </w:tcPr>
                                <w:p w:rsidR="00E50867" w:rsidRPr="005F3C55" w:rsidRDefault="00E50867" w:rsidP="00E50867">
                                  <w:pPr>
                                    <w:pStyle w:val="Titre2"/>
                                    <w:bidi/>
                                    <w:jc w:val="center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F3C55">
                                    <w:rPr>
                                      <w:rFonts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تصالات الجزائر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  <w:shd w:val="clear" w:color="auto" w:fill="auto"/>
                                </w:tcPr>
                                <w:p w:rsidR="00E50867" w:rsidRPr="005F3C55" w:rsidRDefault="00E50867" w:rsidP="00E50867">
                                  <w:pPr>
                                    <w:pStyle w:val="Titre2"/>
                                    <w:bidi/>
                                    <w:jc w:val="center"/>
                                    <w:outlineLvl w:val="1"/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F3C55">
                                    <w:rPr>
                                      <w:rFonts w:hint="cs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بريد الجزائر</w:t>
                                  </w:r>
                                </w:p>
                              </w:tc>
                            </w:tr>
                            <w:tr w:rsidR="00E50867" w:rsidRPr="005F3C55" w:rsidTr="001646E4">
                              <w:trPr>
                                <w:trHeight w:val="1392"/>
                              </w:trPr>
                              <w:tc>
                                <w:tcPr>
                                  <w:tcW w:w="4582" w:type="dxa"/>
                                </w:tcPr>
                                <w:p w:rsidR="00E50867" w:rsidRPr="005F3C55" w:rsidRDefault="00E50867" w:rsidP="00E50867">
                                  <w:pPr>
                                    <w:pStyle w:val="Titre2"/>
                                    <w:bidi/>
                                    <w:outlineLvl w:val="1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.....................................</w:t>
                                  </w:r>
                                </w:p>
                                <w:p w:rsidR="00E50867" w:rsidRPr="005F3C55" w:rsidRDefault="00E50867" w:rsidP="00E50867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</w:t>
                                  </w: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.........</w:t>
                                  </w:r>
                                </w:p>
                                <w:p w:rsidR="00E50867" w:rsidRPr="005F3C55" w:rsidRDefault="00E50867" w:rsidP="00E50867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.........</w:t>
                                  </w: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.............</w:t>
                                  </w:r>
                                </w:p>
                              </w:tc>
                              <w:tc>
                                <w:tcPr>
                                  <w:tcW w:w="5011" w:type="dxa"/>
                                </w:tcPr>
                                <w:p w:rsidR="00E50867" w:rsidRPr="005F3C55" w:rsidRDefault="00E50867" w:rsidP="001646E4">
                                  <w:pPr>
                                    <w:pStyle w:val="Titre2"/>
                                    <w:bidi/>
                                    <w:outlineLvl w:val="1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......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</w:t>
                                  </w: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</w:t>
                                  </w:r>
                                </w:p>
                                <w:p w:rsidR="00E50867" w:rsidRPr="005F3C55" w:rsidRDefault="00E50867" w:rsidP="001646E4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</w:pP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..............</w:t>
                                  </w:r>
                                  <w:r w:rsidR="001646E4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...............</w:t>
                                  </w:r>
                                </w:p>
                                <w:p w:rsidR="00E50867" w:rsidRPr="005F3C55" w:rsidRDefault="00E50867" w:rsidP="001646E4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</w:pPr>
                                  <w:r w:rsidRPr="005F3C5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E50867" w:rsidRDefault="00FA093C" w:rsidP="00E50867">
                            <w:pPr>
                              <w:bidi/>
                              <w:spacing w:after="120" w:line="36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01820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proofErr w:type="gramStart"/>
                            <w:r w:rsidRPr="00E01820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ثالث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ربط بين الوثيقة والخدمة التي تستعمل فيها</w:t>
                            </w:r>
                          </w:p>
                          <w:p w:rsidR="00FA093C" w:rsidRPr="006F74D5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دفتر التوفير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سحب الأموال</w:t>
                            </w:r>
                          </w:p>
                          <w:p w:rsidR="00FA093C" w:rsidRPr="006F74D5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بطاقة الذهب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تحويل الأموال من شخص إلى آخر</w:t>
                            </w: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FA093C" w:rsidRPr="006F74D5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حوالة البريد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سحب الأموال من لصراف الآلي</w:t>
                            </w: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50867" w:rsidRDefault="00FA093C" w:rsidP="00FA093C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6F74D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صكوك البريد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</w:t>
                            </w:r>
                            <w:r w:rsidR="008C78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="008C781B">
                              <w:rPr>
                                <w:rFonts w:hint="cs"/>
                                <w:noProof/>
                                <w:rtl/>
                                <w:lang w:eastAsia="fr-FR"/>
                              </w:rPr>
                              <w:t xml:space="preserve">                         </w:t>
                            </w:r>
                            <w:r w:rsidR="008C781B" w:rsidRPr="008C781B"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صب الأموال في صندوق التوفير</w:t>
                            </w:r>
                          </w:p>
                          <w:p w:rsidR="00E01820" w:rsidRDefault="00E01820" w:rsidP="00FA093C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</w:p>
                          <w:p w:rsidR="00E01820" w:rsidRDefault="00E01820" w:rsidP="00FA093C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 w:rsidRPr="00E01820">
                              <w:rPr>
                                <w:rFonts w:hint="cs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التمرين الراب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عرف وسائل الاعلام واذكر أنواعها ومثال عل كل نوع</w:t>
                            </w:r>
                          </w:p>
                          <w:p w:rsidR="00E01820" w:rsidRDefault="00E01820" w:rsidP="00FA093C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تعريف وسائل الإعلام:..............................................................................................................</w:t>
                            </w:r>
                          </w:p>
                          <w:p w:rsidR="00E01820" w:rsidRDefault="00E01820" w:rsidP="00FA093C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..................................................................................................................................</w:t>
                            </w:r>
                          </w:p>
                          <w:p w:rsidR="00E01820" w:rsidRDefault="00E01820" w:rsidP="00FA093C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سائل........................................مثل..........................</w:t>
                            </w:r>
                          </w:p>
                          <w:p w:rsidR="00E01820" w:rsidRDefault="00E01820" w:rsidP="00E01820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سائل.......................................مثل..............................</w:t>
                            </w:r>
                          </w:p>
                          <w:p w:rsidR="00E01820" w:rsidRDefault="00E01820" w:rsidP="00E01820">
                            <w:pPr>
                              <w:jc w:val="right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>وسائل.....................................مثل...............................</w:t>
                            </w:r>
                          </w:p>
                          <w:p w:rsidR="00E01820" w:rsidRPr="00E01820" w:rsidRDefault="00E01820" w:rsidP="00E01820">
                            <w:pPr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E01820"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                                                                                    </w:t>
                            </w:r>
                            <w:r w:rsidRPr="00E01820">
                              <w:rPr>
                                <w:rFonts w:ascii="Andalus" w:hAnsi="Andalus" w:cs="Andalus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                          </w:t>
                            </w:r>
                            <w:r w:rsidRPr="00E01820">
                              <w:rPr>
                                <w:rFonts w:ascii="Andalus" w:hAnsi="Andalus" w:cs="Andalu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بالتوفيق صغ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63" type="#_x0000_t202" style="position:absolute;left:0;text-align:left;margin-left:13pt;margin-top:11.25pt;width:488.65pt;height:675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" filled="f" stroked="f" strokeweight=".5pt">
                <v:textbox>
                  <w:txbxContent>
                    <w:p w:rsidR="00E50867" w:rsidRPr="00D14305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E0182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سؤال </w:t>
                      </w:r>
                      <w:proofErr w:type="gramStart"/>
                      <w:r w:rsidRPr="00E0182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أول :</w:t>
                      </w:r>
                      <w:proofErr w:type="gramEnd"/>
                      <w:r w:rsidRPr="00E0182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  </w:t>
                      </w:r>
                      <w:r w:rsidRPr="00D143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أجب بصحيح أو خطأ:</w:t>
                      </w:r>
                    </w:p>
                    <w:p w:rsidR="00E50867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143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مؤسسات العمومية الخدماتية هي مرافق ينشئها الأفراد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.                    (...................)</w:t>
                      </w:r>
                    </w:p>
                    <w:p w:rsidR="00E50867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تساهم المؤسسات العمومية في ملء خزينة الدولة   .                            (...................)</w:t>
                      </w:r>
                    </w:p>
                    <w:p w:rsidR="00E50867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يتم من خلال وسائل الاعلام ايصال المعلومة للجمهور.                        (...................)</w:t>
                      </w:r>
                    </w:p>
                    <w:p w:rsidR="00E50867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جعلت وسائل الاتصال العالم كأنه قرية صغيرة .                              </w:t>
                      </w:r>
                      <w:r w:rsidRPr="00D1430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(...................)</w:t>
                      </w:r>
                    </w:p>
                    <w:p w:rsidR="00E50867" w:rsidRPr="005F3C55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E0182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سؤال </w:t>
                      </w:r>
                      <w:proofErr w:type="gramStart"/>
                      <w:r w:rsidRPr="00E0182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ثاني :</w:t>
                      </w:r>
                      <w:proofErr w:type="gramEnd"/>
                      <w:r w:rsidRPr="00E0182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صنف ما يلي في الجدول المقابل</w:t>
                      </w:r>
                      <w:r w:rsidRPr="005F3C5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:</w:t>
                      </w:r>
                    </w:p>
                    <w:p w:rsidR="00160AF2" w:rsidRDefault="00E50867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حويل </w:t>
                      </w:r>
                      <w:proofErr w:type="spellStart"/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أمول</w:t>
                      </w:r>
                      <w:proofErr w:type="spellEnd"/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ـ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طوير شبكة الاتصالات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ـ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تسهيل الاتصال داخل الوطن و خارجه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ـ </w:t>
                      </w:r>
                    </w:p>
                    <w:p w:rsidR="00E50867" w:rsidRPr="005F3C55" w:rsidRDefault="00E50867" w:rsidP="00160AF2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سحب الأموال   -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دفع مستحقات الموظفين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</w:t>
                      </w:r>
                      <w:r w:rsidRPr="005F3C5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ـ    خدمات الانترنت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tbl>
                      <w:tblPr>
                        <w:tblStyle w:val="Grilledutableau"/>
                        <w:bidiVisual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2"/>
                        <w:gridCol w:w="5011"/>
                      </w:tblGrid>
                      <w:tr w:rsidR="00E50867" w:rsidRPr="005F3C55" w:rsidTr="001646E4">
                        <w:tc>
                          <w:tcPr>
                            <w:tcW w:w="4582" w:type="dxa"/>
                            <w:shd w:val="clear" w:color="auto" w:fill="auto"/>
                          </w:tcPr>
                          <w:p w:rsidR="00E50867" w:rsidRPr="005F3C55" w:rsidRDefault="00E50867" w:rsidP="00E50867">
                            <w:pPr>
                              <w:pStyle w:val="Titre2"/>
                              <w:bidi/>
                              <w:jc w:val="center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3C55">
                              <w:rPr>
                                <w:rFonts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تصالات الجزائر</w:t>
                            </w:r>
                          </w:p>
                        </w:tc>
                        <w:tc>
                          <w:tcPr>
                            <w:tcW w:w="5011" w:type="dxa"/>
                            <w:shd w:val="clear" w:color="auto" w:fill="auto"/>
                          </w:tcPr>
                          <w:p w:rsidR="00E50867" w:rsidRPr="005F3C55" w:rsidRDefault="00E50867" w:rsidP="00E50867">
                            <w:pPr>
                              <w:pStyle w:val="Titre2"/>
                              <w:bidi/>
                              <w:jc w:val="center"/>
                              <w:outlineLvl w:val="1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3C55">
                              <w:rPr>
                                <w:rFonts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ريد الجزائر</w:t>
                            </w:r>
                          </w:p>
                        </w:tc>
                      </w:tr>
                      <w:tr w:rsidR="00E50867" w:rsidRPr="005F3C55" w:rsidTr="001646E4">
                        <w:trPr>
                          <w:trHeight w:val="1392"/>
                        </w:trPr>
                        <w:tc>
                          <w:tcPr>
                            <w:tcW w:w="4582" w:type="dxa"/>
                          </w:tcPr>
                          <w:p w:rsidR="00E50867" w:rsidRPr="005F3C55" w:rsidRDefault="00E50867" w:rsidP="00E50867">
                            <w:pPr>
                              <w:pStyle w:val="Titre2"/>
                              <w:bidi/>
                              <w:outlineLvl w:val="1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</w:t>
                            </w:r>
                          </w:p>
                          <w:p w:rsidR="00E50867" w:rsidRPr="005F3C55" w:rsidRDefault="00E50867" w:rsidP="00E50867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</w:t>
                            </w: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</w:t>
                            </w:r>
                          </w:p>
                          <w:p w:rsidR="00E50867" w:rsidRPr="005F3C55" w:rsidRDefault="00E50867" w:rsidP="00E50867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</w:t>
                            </w: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</w:t>
                            </w:r>
                          </w:p>
                        </w:tc>
                        <w:tc>
                          <w:tcPr>
                            <w:tcW w:w="5011" w:type="dxa"/>
                          </w:tcPr>
                          <w:p w:rsidR="00E50867" w:rsidRPr="005F3C55" w:rsidRDefault="00E50867" w:rsidP="001646E4">
                            <w:pPr>
                              <w:pStyle w:val="Titre2"/>
                              <w:bidi/>
                              <w:outlineLvl w:val="1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</w:t>
                            </w: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  <w:p w:rsidR="00E50867" w:rsidRPr="005F3C55" w:rsidRDefault="00E50867" w:rsidP="001646E4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.</w:t>
                            </w:r>
                            <w:r w:rsidR="001646E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..</w:t>
                            </w:r>
                          </w:p>
                          <w:p w:rsidR="00E50867" w:rsidRPr="005F3C55" w:rsidRDefault="00E50867" w:rsidP="001646E4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5F3C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.............................................................</w:t>
                            </w:r>
                          </w:p>
                        </w:tc>
                      </w:tr>
                    </w:tbl>
                    <w:p w:rsidR="00E50867" w:rsidRDefault="00FA093C" w:rsidP="00E50867">
                      <w:pPr>
                        <w:bidi/>
                        <w:spacing w:after="120" w:line="36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01820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</w:t>
                      </w:r>
                      <w:proofErr w:type="gramStart"/>
                      <w:r w:rsidRPr="00E01820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ثالث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ربط بين الوثيقة والخدمة التي تستعمل فيها</w:t>
                      </w:r>
                    </w:p>
                    <w:p w:rsidR="00FA093C" w:rsidRPr="006F74D5" w:rsidRDefault="00FA093C" w:rsidP="00FA093C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دفتر التوفير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سحب الأموال</w:t>
                      </w:r>
                    </w:p>
                    <w:p w:rsidR="00FA093C" w:rsidRPr="006F74D5" w:rsidRDefault="00FA093C" w:rsidP="00FA093C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بطاقة الذهبي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تحويل الأموال من شخص إلى آخر</w:t>
                      </w: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FA093C" w:rsidRPr="006F74D5" w:rsidRDefault="00FA093C" w:rsidP="00FA093C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حوالة البريدية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سحب الأموال من لصراف الآلي</w:t>
                      </w: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:rsidR="00E50867" w:rsidRDefault="00FA093C" w:rsidP="00FA093C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6F74D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صكوك البريدي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</w:t>
                      </w:r>
                      <w:r w:rsidR="008C781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</w:t>
                      </w:r>
                      <w:r w:rsidR="008C781B">
                        <w:rPr>
                          <w:rFonts w:hint="cs"/>
                          <w:noProof/>
                          <w:rtl/>
                          <w:lang w:eastAsia="fr-FR"/>
                        </w:rPr>
                        <w:t xml:space="preserve">                         </w:t>
                      </w:r>
                      <w:r w:rsidR="008C781B" w:rsidRPr="008C781B"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 xml:space="preserve"> صب الأموال في صندوق التوفير</w:t>
                      </w:r>
                    </w:p>
                    <w:p w:rsidR="00E01820" w:rsidRDefault="00E01820" w:rsidP="00FA093C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</w:p>
                    <w:p w:rsidR="00E01820" w:rsidRDefault="00E01820" w:rsidP="00FA093C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 w:rsidRPr="00E01820">
                        <w:rPr>
                          <w:rFonts w:hint="cs"/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rtl/>
                          <w:lang w:eastAsia="fr-FR"/>
                        </w:rPr>
                        <w:t xml:space="preserve">التمرين الرابع: </w:t>
                      </w: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>عرف وسائل الاعلام واذكر أنواعها ومثال عل كل نوع</w:t>
                      </w:r>
                    </w:p>
                    <w:p w:rsidR="00E01820" w:rsidRDefault="00E01820" w:rsidP="00FA093C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>تعريف وسائل الإعلام:..............................................................................................................</w:t>
                      </w:r>
                    </w:p>
                    <w:p w:rsidR="00E01820" w:rsidRDefault="00E01820" w:rsidP="00FA093C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>..................................................................................................................................</w:t>
                      </w:r>
                    </w:p>
                    <w:p w:rsidR="00E01820" w:rsidRDefault="00E01820" w:rsidP="00FA093C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>وسائل........................................مثل..........................</w:t>
                      </w:r>
                    </w:p>
                    <w:p w:rsidR="00E01820" w:rsidRDefault="00E01820" w:rsidP="00E01820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>وسائل.......................................مثل..............................</w:t>
                      </w:r>
                    </w:p>
                    <w:p w:rsidR="00E01820" w:rsidRDefault="00E01820" w:rsidP="00E01820">
                      <w:pPr>
                        <w:jc w:val="right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</w:pPr>
                      <w:r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>وسائل.....................................مثل...............................</w:t>
                      </w:r>
                    </w:p>
                    <w:p w:rsidR="00E01820" w:rsidRPr="00E01820" w:rsidRDefault="00E01820" w:rsidP="00E01820">
                      <w:pPr>
                        <w:jc w:val="right"/>
                        <w:rPr>
                          <w:rFonts w:ascii="Andalus" w:hAnsi="Andalus" w:cs="Andalus"/>
                          <w:b/>
                          <w:bCs/>
                          <w:noProof/>
                          <w:sz w:val="28"/>
                          <w:szCs w:val="28"/>
                          <w:lang w:eastAsia="fr-FR"/>
                        </w:rPr>
                      </w:pPr>
                      <w:r w:rsidRPr="00E01820">
                        <w:rPr>
                          <w:rFonts w:ascii="Andalus" w:hAnsi="Andalus" w:cs="Andalu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                                                                                     </w:t>
                      </w:r>
                      <w:r w:rsidRPr="00E01820">
                        <w:rPr>
                          <w:rFonts w:ascii="Andalus" w:hAnsi="Andalus" w:cs="Andalus" w:hint="c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 xml:space="preserve">                           </w:t>
                      </w:r>
                      <w:r w:rsidRPr="00E01820">
                        <w:rPr>
                          <w:rFonts w:ascii="Andalus" w:hAnsi="Andalus" w:cs="Andalus"/>
                          <w:b/>
                          <w:bCs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t>بالتوفيق صغار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BF4063" w:rsidP="00CA7352">
      <w:pPr>
        <w:jc w:val="right"/>
        <w:rPr>
          <w:rtl/>
        </w:rPr>
      </w:pP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CC627A" wp14:editId="38EAA1A3">
                <wp:simplePos x="0" y="0"/>
                <wp:positionH relativeFrom="margin">
                  <wp:posOffset>2249873</wp:posOffset>
                </wp:positionH>
                <wp:positionV relativeFrom="paragraph">
                  <wp:posOffset>28372</wp:posOffset>
                </wp:positionV>
                <wp:extent cx="2457450" cy="895350"/>
                <wp:effectExtent l="19050" t="19050" r="19050" b="190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BF4063" w:rsidRDefault="00BF4063" w:rsidP="004A2023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تربية ال</w:t>
                            </w:r>
                            <w:r w:rsidR="004A2023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ف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ية</w:t>
                            </w:r>
                          </w:p>
                          <w:p w:rsidR="00BF4063" w:rsidRDefault="00BF4063" w:rsidP="00BF4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CC627A" id="Zone de texte 49" o:spid="_x0000_s1065" type="#_x0000_t202" style="position:absolute;left:0;text-align:left;margin-left:177.15pt;margin-top:2.25pt;width:193.5pt;height:70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" filled="f" strokecolor="#ffc000" strokeweight="2.25pt">
                <v:textbox>
                  <w:txbxContent>
                    <w:p w:rsidR="00BF4063" w:rsidRDefault="00BF4063" w:rsidP="004A2023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تربية ال</w:t>
                      </w:r>
                      <w:r w:rsidR="004A2023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فن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ية</w:t>
                      </w:r>
                    </w:p>
                    <w:p w:rsidR="00BF4063" w:rsidRDefault="00BF4063" w:rsidP="00BF4063"/>
                  </w:txbxContent>
                </v:textbox>
                <w10:wrap anchorx="margin"/>
              </v:shape>
            </w:pict>
          </mc:Fallback>
        </mc:AlternateContent>
      </w: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4173BD" wp14:editId="3801E770">
                <wp:simplePos x="0" y="0"/>
                <wp:positionH relativeFrom="column">
                  <wp:posOffset>291830</wp:posOffset>
                </wp:positionH>
                <wp:positionV relativeFrom="paragraph">
                  <wp:posOffset>9728</wp:posOffset>
                </wp:positionV>
                <wp:extent cx="1676400" cy="866775"/>
                <wp:effectExtent l="0" t="0" r="19050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BF4063" w:rsidRPr="00C36EAF" w:rsidRDefault="00BF4063" w:rsidP="00BF4063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وسم الدراسي:2022\2023</w:t>
                            </w:r>
                          </w:p>
                          <w:p w:rsidR="00BF4063" w:rsidRPr="00C36EAF" w:rsidRDefault="00BF4063" w:rsidP="00BF4063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C36EAF">
                              <w:rPr>
                                <w:rFonts w:hint="eastAsia"/>
                                <w:b/>
                                <w:bCs/>
                                <w:rtl/>
                                <w:lang w:bidi="ar-DZ"/>
                              </w:rPr>
                              <w:t>ة</w:t>
                            </w: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:rsidR="00BF4063" w:rsidRPr="00C36EAF" w:rsidRDefault="00BF4063" w:rsidP="00BF4063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proofErr w:type="spellStart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وزورين</w:t>
                            </w:r>
                            <w:proofErr w:type="spellEnd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حمد</w:t>
                            </w:r>
                          </w:p>
                          <w:p w:rsidR="00BF4063" w:rsidRDefault="00BF4063" w:rsidP="00BF4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4173BD" id="Zone de texte 50" o:spid="_x0000_s1066" type="#_x0000_t202" style="position:absolute;left:0;text-align:left;margin-left:23pt;margin-top:.75pt;width:132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" filled="f" strokecolor="#ffc000" strokeweight="1.5pt">
                <v:textbox>
                  <w:txbxContent>
                    <w:p w:rsidR="00BF4063" w:rsidRPr="00C36EAF" w:rsidRDefault="00BF4063" w:rsidP="00BF4063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وسم الدراسي:2022\2023</w:t>
                      </w:r>
                    </w:p>
                    <w:p w:rsidR="00BF4063" w:rsidRPr="00C36EAF" w:rsidRDefault="00BF4063" w:rsidP="00BF4063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ستوى: الخامس</w:t>
                      </w:r>
                      <w:r w:rsidRPr="00C36EAF">
                        <w:rPr>
                          <w:rFonts w:hint="eastAsia"/>
                          <w:b/>
                          <w:bCs/>
                          <w:rtl/>
                          <w:lang w:bidi="ar-DZ"/>
                        </w:rPr>
                        <w:t>ة</w:t>
                      </w: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بتدائي</w:t>
                      </w:r>
                    </w:p>
                    <w:p w:rsidR="00BF4063" w:rsidRPr="00C36EAF" w:rsidRDefault="00BF4063" w:rsidP="00BF4063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درسة: </w:t>
                      </w:r>
                      <w:proofErr w:type="spell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بوزورين</w:t>
                      </w:r>
                      <w:proofErr w:type="spell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محمد</w:t>
                      </w:r>
                    </w:p>
                    <w:p w:rsidR="00BF4063" w:rsidRDefault="00BF4063" w:rsidP="00BF4063"/>
                  </w:txbxContent>
                </v:textbox>
              </v:shape>
            </w:pict>
          </mc:Fallback>
        </mc:AlternateContent>
      </w: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ABA33F" wp14:editId="0FA2AAB7">
                <wp:simplePos x="0" y="0"/>
                <wp:positionH relativeFrom="column">
                  <wp:posOffset>4922195</wp:posOffset>
                </wp:positionH>
                <wp:positionV relativeFrom="paragraph">
                  <wp:posOffset>2581</wp:posOffset>
                </wp:positionV>
                <wp:extent cx="1466850" cy="866775"/>
                <wp:effectExtent l="0" t="0" r="19050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BF4063" w:rsidRPr="00C36EAF" w:rsidRDefault="00BF4063" w:rsidP="00BF4063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:rsidR="00BF4063" w:rsidRPr="00C36EAF" w:rsidRDefault="00BF4063" w:rsidP="00BF4063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:rsidR="00BF4063" w:rsidRDefault="00BF4063" w:rsidP="00BF406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ABA33F" id="Zone de texte 47" o:spid="_x0000_s1067" type="#_x0000_t202" style="position:absolute;left:0;text-align:left;margin-left:387.55pt;margin-top:.2pt;width:115.5pt;height:6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" filled="f" strokecolor="#ffc000" strokeweight="1.5pt">
                <v:textbox>
                  <w:txbxContent>
                    <w:p w:rsidR="00BF4063" w:rsidRPr="00C36EAF" w:rsidRDefault="00BF4063" w:rsidP="00BF4063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</w:t>
                      </w:r>
                    </w:p>
                    <w:p w:rsidR="00BF4063" w:rsidRPr="00C36EAF" w:rsidRDefault="00BF4063" w:rsidP="00BF4063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...............</w:t>
                      </w:r>
                      <w:proofErr w:type="gramEnd"/>
                    </w:p>
                    <w:p w:rsidR="00BF4063" w:rsidRDefault="00BF4063" w:rsidP="00BF406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CA7352" w:rsidRDefault="00CA7352" w:rsidP="00CA7352">
      <w:pPr>
        <w:jc w:val="right"/>
        <w:rPr>
          <w:rtl/>
        </w:rPr>
      </w:pPr>
    </w:p>
    <w:p w:rsidR="004D2B7A" w:rsidRDefault="00AC4428" w:rsidP="00AC4428">
      <w:pPr>
        <w:bidi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</w:t>
      </w:r>
      <w:r w:rsidR="00BF4063" w:rsidRPr="00BF4063">
        <w:rPr>
          <w:rFonts w:hint="cs"/>
          <w:b/>
          <w:bCs/>
          <w:sz w:val="32"/>
          <w:szCs w:val="32"/>
          <w:rtl/>
        </w:rPr>
        <w:t>لون باستعمال الألوان المناسبة</w:t>
      </w:r>
      <w:r>
        <w:rPr>
          <w:rFonts w:hint="cs"/>
          <w:b/>
          <w:bCs/>
          <w:sz w:val="32"/>
          <w:szCs w:val="32"/>
          <w:rtl/>
        </w:rPr>
        <w:t>:</w:t>
      </w:r>
    </w:p>
    <w:p w:rsidR="00CA7352" w:rsidRPr="00BF4063" w:rsidRDefault="004D2B7A" w:rsidP="004D2B7A">
      <w:pPr>
        <w:jc w:val="center"/>
        <w:rPr>
          <w:b/>
          <w:bCs/>
          <w:rtl/>
          <w:lang w:bidi="ar-DZ"/>
        </w:rPr>
      </w:pPr>
      <w:r w:rsidRPr="005E3B18">
        <w:rPr>
          <w:noProof/>
          <w:lang w:eastAsia="fr-FR"/>
        </w:rPr>
        <w:drawing>
          <wp:inline distT="0" distB="0" distL="0" distR="0" wp14:anchorId="2256C7F8" wp14:editId="76422BDD">
            <wp:extent cx="5753099" cy="6324600"/>
            <wp:effectExtent l="0" t="0" r="635" b="0"/>
            <wp:docPr id="55" name="Image 55" descr="C:\Users\Winsido\Downloads\318578775_865373041474122_144935619628839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sido\Downloads\318578775_865373041474122_144935619628839648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39" cy="63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63" w:rsidRDefault="00BF4063" w:rsidP="00D15692"/>
    <w:p w:rsidR="00BF4063" w:rsidRPr="00BF4063" w:rsidRDefault="00D15692" w:rsidP="00D15692">
      <w:pPr>
        <w:bidi/>
        <w:jc w:val="center"/>
        <w:rPr>
          <w:rFonts w:ascii="Andalus" w:hAnsi="Andalus" w:cs="Andalus"/>
          <w:b/>
          <w:bCs/>
          <w:noProof/>
          <w:sz w:val="36"/>
          <w:szCs w:val="36"/>
          <w:lang w:eastAsia="fr-FR"/>
        </w:rPr>
      </w:pPr>
      <w:r>
        <w:rPr>
          <w:rFonts w:ascii="Andalus" w:hAnsi="Andalus" w:cs="Andalus" w:hint="cs"/>
          <w:b/>
          <w:bCs/>
          <w:noProof/>
          <w:sz w:val="36"/>
          <w:szCs w:val="36"/>
          <w:rtl/>
          <w:lang w:eastAsia="fr-FR"/>
        </w:rPr>
        <w:t xml:space="preserve">                                                                        </w:t>
      </w:r>
      <w:r w:rsidR="00BF4063" w:rsidRPr="00BF4063">
        <w:rPr>
          <w:rFonts w:ascii="Andalus" w:hAnsi="Andalus" w:cs="Andalus"/>
          <w:b/>
          <w:bCs/>
          <w:noProof/>
          <w:sz w:val="36"/>
          <w:szCs w:val="36"/>
          <w:rtl/>
          <w:lang w:eastAsia="fr-FR"/>
        </w:rPr>
        <w:t>بالتوفيق صغاري</w:t>
      </w:r>
      <w:r>
        <w:rPr>
          <w:rFonts w:ascii="Andalus" w:hAnsi="Andalus" w:cs="Andalus" w:hint="cs"/>
          <w:b/>
          <w:bCs/>
          <w:noProof/>
          <w:sz w:val="36"/>
          <w:szCs w:val="36"/>
          <w:rtl/>
          <w:lang w:eastAsia="fr-FR"/>
        </w:rPr>
        <w:t xml:space="preserve">  </w:t>
      </w: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945119" w:rsidP="00CA7352">
      <w:pPr>
        <w:jc w:val="right"/>
      </w:pP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F4BF0A" wp14:editId="2051A3E6">
                <wp:simplePos x="0" y="0"/>
                <wp:positionH relativeFrom="column">
                  <wp:posOffset>4833257</wp:posOffset>
                </wp:positionH>
                <wp:positionV relativeFrom="paragraph">
                  <wp:posOffset>249489</wp:posOffset>
                </wp:positionV>
                <wp:extent cx="1466850" cy="866775"/>
                <wp:effectExtent l="0" t="0" r="19050" b="2857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945119" w:rsidRPr="00C36EAF" w:rsidRDefault="00945119" w:rsidP="00945119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:rsidR="00945119" w:rsidRPr="00C36EAF" w:rsidRDefault="00945119" w:rsidP="00945119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:rsidR="00945119" w:rsidRDefault="00945119" w:rsidP="0094511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F4BF0A" id="Zone de texte 64" o:spid="_x0000_s1069" type="#_x0000_t202" style="position:absolute;left:0;text-align:left;margin-left:380.55pt;margin-top:19.65pt;width:115.5pt;height:6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" filled="f" strokecolor="#ffc000" strokeweight="1.5pt">
                <v:textbox>
                  <w:txbxContent>
                    <w:p w:rsidR="00945119" w:rsidRPr="00C36EAF" w:rsidRDefault="00945119" w:rsidP="00945119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</w:t>
                      </w:r>
                    </w:p>
                    <w:p w:rsidR="00945119" w:rsidRPr="00C36EAF" w:rsidRDefault="00945119" w:rsidP="00945119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...............</w:t>
                      </w:r>
                      <w:proofErr w:type="gramEnd"/>
                    </w:p>
                    <w:p w:rsidR="00945119" w:rsidRDefault="00945119" w:rsidP="0094511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6CFAED" wp14:editId="32E30D52">
                <wp:simplePos x="0" y="0"/>
                <wp:positionH relativeFrom="margin">
                  <wp:align>center</wp:align>
                </wp:positionH>
                <wp:positionV relativeFrom="paragraph">
                  <wp:posOffset>256557</wp:posOffset>
                </wp:positionV>
                <wp:extent cx="2457450" cy="895350"/>
                <wp:effectExtent l="19050" t="19050" r="19050" b="1905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945119" w:rsidRDefault="00945119" w:rsidP="00945119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تاريخ والجغرافيا</w:t>
                            </w:r>
                          </w:p>
                          <w:p w:rsidR="00945119" w:rsidRDefault="00945119" w:rsidP="0094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6CFAED" id="Zone de texte 62" o:spid="_x0000_s1070" type="#_x0000_t202" style="position:absolute;left:0;text-align:left;margin-left:0;margin-top:20.2pt;width:193.5pt;height:70.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" filled="f" strokecolor="#ffc000" strokeweight="2.25pt">
                <v:textbox>
                  <w:txbxContent>
                    <w:p w:rsidR="00945119" w:rsidRDefault="00945119" w:rsidP="00945119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تاريخ والجغرافيا</w:t>
                      </w:r>
                    </w:p>
                    <w:p w:rsidR="00945119" w:rsidRDefault="00945119" w:rsidP="00945119"/>
                  </w:txbxContent>
                </v:textbox>
                <w10:wrap anchorx="margin"/>
              </v:shape>
            </w:pict>
          </mc:Fallback>
        </mc:AlternateContent>
      </w:r>
    </w:p>
    <w:p w:rsidR="00BF4063" w:rsidRDefault="00945119" w:rsidP="00CA7352">
      <w:pPr>
        <w:jc w:val="right"/>
      </w:pP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3698DB" wp14:editId="0292B459">
                <wp:simplePos x="0" y="0"/>
                <wp:positionH relativeFrom="column">
                  <wp:posOffset>320163</wp:posOffset>
                </wp:positionH>
                <wp:positionV relativeFrom="paragraph">
                  <wp:posOffset>11735</wp:posOffset>
                </wp:positionV>
                <wp:extent cx="1676400" cy="866775"/>
                <wp:effectExtent l="0" t="0" r="19050" b="2857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945119" w:rsidRPr="00C36EAF" w:rsidRDefault="00945119" w:rsidP="00945119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وسم الدراسي:2022\2023</w:t>
                            </w:r>
                          </w:p>
                          <w:p w:rsidR="00945119" w:rsidRPr="00C36EAF" w:rsidRDefault="00945119" w:rsidP="00945119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C36EAF">
                              <w:rPr>
                                <w:rFonts w:hint="eastAsia"/>
                                <w:b/>
                                <w:bCs/>
                                <w:rtl/>
                                <w:lang w:bidi="ar-DZ"/>
                              </w:rPr>
                              <w:t>ة</w:t>
                            </w: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:rsidR="00945119" w:rsidRPr="00C36EAF" w:rsidRDefault="00945119" w:rsidP="00945119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proofErr w:type="spellStart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وزورين</w:t>
                            </w:r>
                            <w:proofErr w:type="spellEnd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حمد</w:t>
                            </w:r>
                          </w:p>
                          <w:p w:rsidR="00945119" w:rsidRDefault="00945119" w:rsidP="00945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3698DB" id="Zone de texte 63" o:spid="_x0000_s1071" type="#_x0000_t202" style="position:absolute;left:0;text-align:left;margin-left:25.2pt;margin-top:.9pt;width:132pt;height:6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" filled="f" strokecolor="#ffc000" strokeweight="1.5pt">
                <v:textbox>
                  <w:txbxContent>
                    <w:p w:rsidR="00945119" w:rsidRPr="00C36EAF" w:rsidRDefault="00945119" w:rsidP="00945119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وسم الدراسي:2022\2023</w:t>
                      </w:r>
                    </w:p>
                    <w:p w:rsidR="00945119" w:rsidRPr="00C36EAF" w:rsidRDefault="00945119" w:rsidP="00945119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ستوى: الخامس</w:t>
                      </w:r>
                      <w:r w:rsidRPr="00C36EAF">
                        <w:rPr>
                          <w:rFonts w:hint="eastAsia"/>
                          <w:b/>
                          <w:bCs/>
                          <w:rtl/>
                          <w:lang w:bidi="ar-DZ"/>
                        </w:rPr>
                        <w:t>ة</w:t>
                      </w: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بتدائي</w:t>
                      </w:r>
                    </w:p>
                    <w:p w:rsidR="00945119" w:rsidRPr="00C36EAF" w:rsidRDefault="00945119" w:rsidP="00945119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درسة: </w:t>
                      </w:r>
                      <w:proofErr w:type="spell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بوزورين</w:t>
                      </w:r>
                      <w:proofErr w:type="spell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محمد</w:t>
                      </w:r>
                    </w:p>
                    <w:p w:rsidR="00945119" w:rsidRDefault="00945119" w:rsidP="00945119"/>
                  </w:txbxContent>
                </v:textbox>
              </v:shape>
            </w:pict>
          </mc:Fallback>
        </mc:AlternateContent>
      </w:r>
    </w:p>
    <w:p w:rsidR="00945119" w:rsidRDefault="00945119" w:rsidP="00945119">
      <w:pPr>
        <w:jc w:val="right"/>
      </w:pPr>
    </w:p>
    <w:p w:rsidR="00BF4063" w:rsidRDefault="00BF4063" w:rsidP="00CA7352">
      <w:pPr>
        <w:jc w:val="right"/>
      </w:pPr>
    </w:p>
    <w:p w:rsidR="005F0195" w:rsidRDefault="005F0195" w:rsidP="005F0195">
      <w:pPr>
        <w:bidi/>
        <w:jc w:val="center"/>
        <w:rPr>
          <w:rFonts w:hint="cs"/>
          <w:b/>
          <w:bCs/>
          <w:color w:val="FF0000"/>
          <w:sz w:val="28"/>
          <w:szCs w:val="28"/>
          <w:u w:val="single"/>
          <w:rtl/>
        </w:rPr>
      </w:pPr>
    </w:p>
    <w:p w:rsidR="005F0195" w:rsidRPr="001B5159" w:rsidRDefault="001B5159" w:rsidP="005F0195">
      <w:pPr>
        <w:bidi/>
        <w:jc w:val="center"/>
        <w:rPr>
          <w:b/>
          <w:bCs/>
          <w:color w:val="FF0000"/>
          <w:sz w:val="28"/>
          <w:szCs w:val="28"/>
          <w:u w:val="single"/>
        </w:rPr>
      </w:pPr>
      <w:r w:rsidRPr="001B5159">
        <w:rPr>
          <w:rFonts w:hint="cs"/>
          <w:b/>
          <w:bCs/>
          <w:color w:val="FF0000"/>
          <w:sz w:val="28"/>
          <w:szCs w:val="28"/>
          <w:u w:val="single"/>
          <w:rtl/>
        </w:rPr>
        <w:t>جغرافيا</w:t>
      </w:r>
    </w:p>
    <w:p w:rsidR="00BF4063" w:rsidRDefault="00945119" w:rsidP="00CA7352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B7222" wp14:editId="10F652D4">
                <wp:simplePos x="0" y="0"/>
                <wp:positionH relativeFrom="column">
                  <wp:posOffset>338447</wp:posOffset>
                </wp:positionH>
                <wp:positionV relativeFrom="paragraph">
                  <wp:posOffset>14737</wp:posOffset>
                </wp:positionV>
                <wp:extent cx="6174740" cy="8882743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8882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B9E" w:rsidRDefault="005C3B9E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203F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ين الأول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ضع صحيح أو خاطئ ثم صحح الخ</w:t>
                            </w:r>
                            <w:r w:rsidRPr="005C3B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طأ</w:t>
                            </w:r>
                          </w:p>
                          <w:p w:rsidR="005C3B9E" w:rsidRDefault="005C3B9E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1-خطوط الطو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دوائر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عرض هي شبكة حقيقية.(.....)....................................................</w:t>
                            </w:r>
                          </w:p>
                          <w:p w:rsidR="005C3B9E" w:rsidRDefault="005C3B9E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تقع الجزائر في الضفة الشمالية للبحر الأبيض المتوسط.(...).....................................</w:t>
                            </w:r>
                          </w:p>
                          <w:p w:rsidR="005C3B9E" w:rsidRDefault="005C3B9E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البلدية أصغر وحدة في التنظيم الإداري.(.......)......................................................</w:t>
                            </w:r>
                          </w:p>
                          <w:p w:rsidR="005C3B9E" w:rsidRDefault="005C3B9E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4-اتساع مساحة الجزائر أدى إلى كثرة البلديات الساحلية والحدودية.(...).......................... </w:t>
                            </w:r>
                          </w:p>
                          <w:p w:rsidR="005C3B9E" w:rsidRDefault="005C3B9E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203F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ين 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 اذكر أهمية</w:t>
                            </w:r>
                            <w:r w:rsidR="00EA0E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وقع الاستراتيجي للجزائر</w:t>
                            </w:r>
                          </w:p>
                          <w:p w:rsidR="00EA0E59" w:rsidRDefault="00EA0E59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-.....................................................................</w:t>
                            </w:r>
                          </w:p>
                          <w:p w:rsidR="00EA0E59" w:rsidRDefault="00EA0E59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...................................................................</w:t>
                            </w:r>
                          </w:p>
                          <w:p w:rsidR="00EA0E59" w:rsidRDefault="00EA0E59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...............................................................</w:t>
                            </w:r>
                          </w:p>
                          <w:p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-............................................................</w:t>
                            </w:r>
                          </w:p>
                          <w:p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0203F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تمرين</w:t>
                            </w:r>
                            <w:proofErr w:type="gramEnd"/>
                            <w:r w:rsidRPr="000203F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 أكمل كتابة البيانات على الخريطة</w:t>
                            </w:r>
                          </w:p>
                          <w:p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526A84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3B6586" w:rsidRDefault="00526A84" w:rsidP="005C3B9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</w:p>
                          <w:p w:rsidR="00526A84" w:rsidRPr="005C3B9E" w:rsidRDefault="00526A84" w:rsidP="003B65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خريطة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70" type="#_x0000_t202" style="position:absolute;left:0;text-align:left;margin-left:26.65pt;margin-top:1.15pt;width:486.2pt;height:69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" filled="f" stroked="f" strokeweight=".5pt">
                <v:textbox>
                  <w:txbxContent>
                    <w:p w:rsidR="005C3B9E" w:rsidRDefault="005C3B9E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203F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مرين الأول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ضع صحيح أو خاطئ ثم صحح الخ</w:t>
                      </w:r>
                      <w:r w:rsidRPr="005C3B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طأ</w:t>
                      </w:r>
                    </w:p>
                    <w:p w:rsidR="005C3B9E" w:rsidRDefault="005C3B9E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1-خطوط الطو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دوائر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عرض هي شبكة حقيقية.(.....)....................................................</w:t>
                      </w:r>
                    </w:p>
                    <w:p w:rsidR="005C3B9E" w:rsidRDefault="005C3B9E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-تقع الجزائر في الضفة الشمالية للبحر الأبيض المتوسط.(...).....................................</w:t>
                      </w:r>
                    </w:p>
                    <w:p w:rsidR="005C3B9E" w:rsidRDefault="005C3B9E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-البلدية أصغر وحدة في التنظيم الإداري.(.......)......................................................</w:t>
                      </w:r>
                    </w:p>
                    <w:p w:rsidR="005C3B9E" w:rsidRDefault="005C3B9E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4-اتساع مساحة الجزائر أدى إلى كثرة البلديات الساحلية والحدودية.(...).......................... </w:t>
                      </w:r>
                    </w:p>
                    <w:p w:rsidR="005C3B9E" w:rsidRDefault="005C3B9E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203F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مرين الثان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 اذكر أهمية</w:t>
                      </w:r>
                      <w:r w:rsidR="00EA0E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موقع الاستراتيجي للجزائر</w:t>
                      </w:r>
                    </w:p>
                    <w:p w:rsidR="00EA0E59" w:rsidRDefault="00EA0E59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-.....................................................................</w:t>
                      </w:r>
                    </w:p>
                    <w:p w:rsidR="00EA0E59" w:rsidRDefault="00EA0E59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-...................................................................</w:t>
                      </w:r>
                    </w:p>
                    <w:p w:rsidR="00EA0E59" w:rsidRDefault="00EA0E59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-...............................................................</w:t>
                      </w:r>
                    </w:p>
                    <w:p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-............................................................</w:t>
                      </w:r>
                    </w:p>
                    <w:p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0203F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لتمرين</w:t>
                      </w:r>
                      <w:proofErr w:type="gramEnd"/>
                      <w:r w:rsidRPr="000203F7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الثالث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 أكمل كتابة البيانات على الخريطة</w:t>
                      </w:r>
                    </w:p>
                    <w:p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526A84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3B6586" w:rsidRDefault="00526A84" w:rsidP="005C3B9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</w:t>
                      </w:r>
                    </w:p>
                    <w:p w:rsidR="00526A84" w:rsidRPr="005C3B9E" w:rsidRDefault="00526A84" w:rsidP="003B65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خريطة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5F3742" w:rsidP="00CA7352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34FDF9" wp14:editId="72FFFAF1">
                <wp:simplePos x="0" y="0"/>
                <wp:positionH relativeFrom="margin">
                  <wp:align>center</wp:align>
                </wp:positionH>
                <wp:positionV relativeFrom="paragraph">
                  <wp:posOffset>30208</wp:posOffset>
                </wp:positionV>
                <wp:extent cx="6020790" cy="2861953"/>
                <wp:effectExtent l="19050" t="19050" r="18415" b="1460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28619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526A84" w:rsidRDefault="00526A84" w:rsidP="00526A84">
                            <w:pPr>
                              <w:jc w:val="center"/>
                            </w:pPr>
                            <w:r w:rsidRPr="00FD105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B6C8E9" wp14:editId="2446904D">
                                  <wp:extent cx="5450205" cy="2766951"/>
                                  <wp:effectExtent l="0" t="0" r="0" b="0"/>
                                  <wp:docPr id="61" name="Image 61" descr="C:\Users\Winsido\Downloads\313112349_3151516805160991_1074810287054356935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Winsido\Downloads\313112349_3151516805160991_1074810287054356935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7004" cy="2780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34FDF9" id="Zone de texte 60" o:spid="_x0000_s1073" type="#_x0000_t202" style="position:absolute;left:0;text-align:left;margin-left:0;margin-top:2.4pt;width:474.1pt;height:225.3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" filled="f" strokecolor="#ffc000" strokeweight="2.25pt">
                <v:textbox>
                  <w:txbxContent>
                    <w:p w:rsidR="00526A84" w:rsidRDefault="00526A84" w:rsidP="00526A84">
                      <w:pPr>
                        <w:jc w:val="center"/>
                      </w:pPr>
                      <w:r w:rsidRPr="00FD105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B6C8E9" wp14:editId="2446904D">
                            <wp:extent cx="5450205" cy="2766951"/>
                            <wp:effectExtent l="0" t="0" r="0" b="0"/>
                            <wp:docPr id="61" name="Image 61" descr="C:\Users\Winsido\Downloads\313112349_3151516805160991_1074810287054356935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Winsido\Downloads\313112349_3151516805160991_1074810287054356935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7004" cy="2780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</w:pPr>
    </w:p>
    <w:p w:rsidR="00BF4063" w:rsidRDefault="00BF4063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095845" w:rsidP="005F0195">
      <w:pPr>
        <w:rPr>
          <w:rtl/>
        </w:rPr>
      </w:pP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5A386" wp14:editId="5C3F2BE3">
                <wp:simplePos x="0" y="0"/>
                <wp:positionH relativeFrom="column">
                  <wp:posOffset>250166</wp:posOffset>
                </wp:positionH>
                <wp:positionV relativeFrom="paragraph">
                  <wp:posOffset>274955</wp:posOffset>
                </wp:positionV>
                <wp:extent cx="1676400" cy="866775"/>
                <wp:effectExtent l="0" t="0" r="19050" b="2857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095845" w:rsidRPr="00C36EAF" w:rsidRDefault="00095845" w:rsidP="0009584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وسم الدراسي:2022\2023</w:t>
                            </w:r>
                          </w:p>
                          <w:p w:rsidR="00095845" w:rsidRPr="00C36EAF" w:rsidRDefault="00095845" w:rsidP="0009584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C36EAF">
                              <w:rPr>
                                <w:rFonts w:hint="eastAsia"/>
                                <w:b/>
                                <w:bCs/>
                                <w:rtl/>
                                <w:lang w:bidi="ar-DZ"/>
                              </w:rPr>
                              <w:t>ة</w:t>
                            </w: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:rsidR="00095845" w:rsidRPr="00C36EAF" w:rsidRDefault="00095845" w:rsidP="00095845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proofErr w:type="spellStart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وزورين</w:t>
                            </w:r>
                            <w:proofErr w:type="spellEnd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حمد</w:t>
                            </w:r>
                          </w:p>
                          <w:p w:rsidR="00095845" w:rsidRDefault="00095845" w:rsidP="00095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5B3027" id="Zone de texte 53" o:spid="_x0000_s1074" type="#_x0000_t202" style="position:absolute;left:0;text-align:left;margin-left:19.7pt;margin-top:21.65pt;width:132pt;height:6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" filled="f" strokecolor="#ffc000" strokeweight="1.5pt">
                <v:textbox>
                  <w:txbxContent>
                    <w:p w:rsidR="00095845" w:rsidRPr="00C36EAF" w:rsidRDefault="00095845" w:rsidP="00095845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وسم الدراسي:2022\2023</w:t>
                      </w:r>
                    </w:p>
                    <w:p w:rsidR="00095845" w:rsidRPr="00C36EAF" w:rsidRDefault="00095845" w:rsidP="00095845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ستوى: الخامس</w:t>
                      </w:r>
                      <w:r w:rsidRPr="00C36EAF">
                        <w:rPr>
                          <w:rFonts w:hint="eastAsia"/>
                          <w:b/>
                          <w:bCs/>
                          <w:rtl/>
                          <w:lang w:bidi="ar-DZ"/>
                        </w:rPr>
                        <w:t>ة</w:t>
                      </w: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بتدائي</w:t>
                      </w:r>
                    </w:p>
                    <w:p w:rsidR="00095845" w:rsidRPr="00C36EAF" w:rsidRDefault="00095845" w:rsidP="00095845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درسة: </w:t>
                      </w:r>
                      <w:proofErr w:type="spell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بوزورين</w:t>
                      </w:r>
                      <w:proofErr w:type="spell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محمد</w:t>
                      </w:r>
                    </w:p>
                    <w:p w:rsidR="00095845" w:rsidRDefault="00095845" w:rsidP="00095845"/>
                  </w:txbxContent>
                </v:textbox>
              </v:shape>
            </w:pict>
          </mc:Fallback>
        </mc:AlternateContent>
      </w:r>
    </w:p>
    <w:p w:rsidR="005F3742" w:rsidRDefault="00095845" w:rsidP="00CA7352">
      <w:pPr>
        <w:jc w:val="right"/>
        <w:rPr>
          <w:rtl/>
        </w:rPr>
      </w:pP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DA1282" wp14:editId="6F04F637">
                <wp:simplePos x="0" y="0"/>
                <wp:positionH relativeFrom="column">
                  <wp:posOffset>4761781</wp:posOffset>
                </wp:positionH>
                <wp:positionV relativeFrom="paragraph">
                  <wp:posOffset>52274</wp:posOffset>
                </wp:positionV>
                <wp:extent cx="1466850" cy="866775"/>
                <wp:effectExtent l="0" t="0" r="19050" b="2857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095845" w:rsidRPr="00C36EAF" w:rsidRDefault="00095845" w:rsidP="0009584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:rsidR="00095845" w:rsidRPr="00C36EAF" w:rsidRDefault="00095845" w:rsidP="00095845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:rsidR="00095845" w:rsidRDefault="00095845" w:rsidP="0009584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DA1282" id="Zone de texte 52" o:spid="_x0000_s1075" type="#_x0000_t202" style="position:absolute;left:0;text-align:left;margin-left:374.95pt;margin-top:4.1pt;width:115.5pt;height:6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" filled="f" strokecolor="#ffc000" strokeweight="1.5pt">
                <v:textbox>
                  <w:txbxContent>
                    <w:p w:rsidR="00095845" w:rsidRPr="00C36EAF" w:rsidRDefault="00095845" w:rsidP="00095845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</w:t>
                      </w:r>
                    </w:p>
                    <w:p w:rsidR="00095845" w:rsidRPr="00C36EAF" w:rsidRDefault="00095845" w:rsidP="00095845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...............</w:t>
                      </w:r>
                      <w:proofErr w:type="gramEnd"/>
                    </w:p>
                    <w:p w:rsidR="00095845" w:rsidRDefault="00095845" w:rsidP="0009584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199316" wp14:editId="542C881C">
                <wp:simplePos x="0" y="0"/>
                <wp:positionH relativeFrom="margin">
                  <wp:align>center</wp:align>
                </wp:positionH>
                <wp:positionV relativeFrom="paragraph">
                  <wp:posOffset>26586</wp:posOffset>
                </wp:positionV>
                <wp:extent cx="2457450" cy="895350"/>
                <wp:effectExtent l="19050" t="1905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095845" w:rsidRDefault="00095845" w:rsidP="00095845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لتاريخ </w:t>
                            </w:r>
                          </w:p>
                          <w:p w:rsidR="00095845" w:rsidRDefault="00095845" w:rsidP="00095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199316" id="Zone de texte 51" o:spid="_x0000_s1076" type="#_x0000_t202" style="position:absolute;left:0;text-align:left;margin-left:0;margin-top:2.1pt;width:193.5pt;height:70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" filled="f" strokecolor="#ffc000" strokeweight="2.25pt">
                <v:textbox>
                  <w:txbxContent>
                    <w:p w:rsidR="00095845" w:rsidRDefault="00095845" w:rsidP="00095845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لتاريخ </w:t>
                      </w:r>
                    </w:p>
                    <w:p w:rsidR="00095845" w:rsidRDefault="00095845" w:rsidP="00095845"/>
                  </w:txbxContent>
                </v:textbox>
                <w10:wrap anchorx="margin"/>
              </v:shape>
            </w:pict>
          </mc:Fallback>
        </mc:AlternateContent>
      </w: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095845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FFF9AB" wp14:editId="791A1133">
                <wp:simplePos x="0" y="0"/>
                <wp:positionH relativeFrom="column">
                  <wp:posOffset>263896</wp:posOffset>
                </wp:positionH>
                <wp:positionV relativeFrom="paragraph">
                  <wp:posOffset>93788</wp:posOffset>
                </wp:positionV>
                <wp:extent cx="6139329" cy="8241475"/>
                <wp:effectExtent l="0" t="0" r="0" b="762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329" cy="824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0B36" w:rsidRDefault="00AE0B3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تمرين الأول</w:t>
                            </w:r>
                            <w:r w:rsidR="003B7942"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3B7942"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ضع صحيح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وخاطئ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ع تصحيح الخطأ</w:t>
                            </w:r>
                          </w:p>
                          <w:p w:rsidR="00AE0B36" w:rsidRDefault="00AE0B3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-</w:t>
                            </w:r>
                            <w:r w:rsidR="00F740D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سم المؤرخون المراحل التاريخية إلى ثلاث مراحل.</w:t>
                            </w:r>
                            <w:r w:rsidR="00F740DF" w:rsidRPr="00613A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.)...........................................</w:t>
                            </w:r>
                          </w:p>
                          <w:p w:rsidR="00AE0B36" w:rsidRDefault="00AE0B3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</w:t>
                            </w:r>
                            <w:r w:rsidR="00F740D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يبدأ العصر الوسيط </w:t>
                            </w:r>
                            <w:proofErr w:type="gramStart"/>
                            <w:r w:rsidR="00F740D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 w:rsidR="00F740D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تح القسطنطينية.</w:t>
                            </w:r>
                            <w:r w:rsidR="00F740DF" w:rsidRPr="00613A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).........................................................</w:t>
                            </w:r>
                          </w:p>
                          <w:p w:rsidR="00AE0B36" w:rsidRDefault="00AE0B3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</w:t>
                            </w:r>
                            <w:r w:rsidR="000203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عالم الأثرية هي الآثار التي تركها الإنسان.</w:t>
                            </w:r>
                            <w:r w:rsidR="000203F7" w:rsidRPr="00613A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....)................................................</w:t>
                            </w:r>
                          </w:p>
                          <w:p w:rsidR="00AE0B36" w:rsidRDefault="00AE0B3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-</w:t>
                            </w:r>
                            <w:r w:rsidR="000203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اش الأمير </w:t>
                            </w:r>
                            <w:proofErr w:type="gramStart"/>
                            <w:r w:rsidR="000203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بد</w:t>
                            </w:r>
                            <w:proofErr w:type="gramEnd"/>
                            <w:r w:rsidR="000203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قادر في العصر المعاصر</w:t>
                            </w:r>
                            <w:r w:rsidR="000203F7" w:rsidRPr="00613AD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(.....)........................................</w:t>
                            </w:r>
                          </w:p>
                          <w:p w:rsidR="00AE0B36" w:rsidRDefault="00AE0B3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proofErr w:type="gramStart"/>
                            <w:r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اني :</w:t>
                            </w:r>
                            <w:proofErr w:type="gramEnd"/>
                            <w:r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نف في الجدول</w:t>
                            </w:r>
                          </w:p>
                          <w:p w:rsidR="003316D8" w:rsidRDefault="00B57BA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سجد القيروان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أمير عبد القادر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3316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ظهور الإسلام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3316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خطوطات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3316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سقوط روما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3316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E0B36" w:rsidRDefault="00B57BA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صلاح الدين الأيوبي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3316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لعة بني حماد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رسومات واللوحات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2"/>
                              <w:gridCol w:w="2222"/>
                              <w:gridCol w:w="2222"/>
                              <w:gridCol w:w="2223"/>
                            </w:tblGrid>
                            <w:tr w:rsidR="00B57BA6" w:rsidTr="00B57BA6">
                              <w:trPr>
                                <w:trHeight w:val="600"/>
                              </w:trPr>
                              <w:tc>
                                <w:tcPr>
                                  <w:tcW w:w="2222" w:type="dxa"/>
                                </w:tcPr>
                                <w:p w:rsidR="00B57BA6" w:rsidRDefault="00B57BA6" w:rsidP="00AE0B3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واقع وآثار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:rsidR="00B57BA6" w:rsidRDefault="00B57BA6" w:rsidP="00B57B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أحداث تاريخية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:rsidR="00B57BA6" w:rsidRDefault="00B57BA6" w:rsidP="00B57B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نتاج فني وأدبي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:rsidR="00B57BA6" w:rsidRDefault="00B57BA6" w:rsidP="00B57B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شخصيات</w:t>
                                  </w:r>
                                </w:p>
                              </w:tc>
                            </w:tr>
                            <w:tr w:rsidR="00B57BA6" w:rsidTr="001120A0">
                              <w:trPr>
                                <w:trHeight w:val="2104"/>
                              </w:trPr>
                              <w:tc>
                                <w:tcPr>
                                  <w:tcW w:w="2222" w:type="dxa"/>
                                </w:tcPr>
                                <w:p w:rsidR="00B57BA6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</w:t>
                                  </w:r>
                                </w:p>
                                <w:p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</w:t>
                                  </w:r>
                                </w:p>
                                <w:p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56F5" w:rsidRDefault="00B556F5" w:rsidP="00AE0B3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:rsidR="00B57BA6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</w:t>
                                  </w:r>
                                </w:p>
                                <w:p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.</w:t>
                                  </w:r>
                                </w:p>
                                <w:p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56F5" w:rsidRDefault="00B556F5" w:rsidP="00AE0B3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</w:tcPr>
                                <w:p w:rsidR="00B556F5" w:rsidRPr="00B556F5" w:rsidRDefault="00B556F5" w:rsidP="00B556F5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</w:t>
                                  </w:r>
                                </w:p>
                                <w:p w:rsidR="00B556F5" w:rsidRPr="00B556F5" w:rsidRDefault="00B556F5" w:rsidP="00B556F5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56F5" w:rsidRPr="00B556F5" w:rsidRDefault="00B556F5" w:rsidP="00B556F5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</w:t>
                                  </w:r>
                                </w:p>
                                <w:p w:rsidR="00B556F5" w:rsidRPr="00B556F5" w:rsidRDefault="00B556F5" w:rsidP="00B556F5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56F5" w:rsidRDefault="00B556F5" w:rsidP="00B556F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:rsidR="00B57BA6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...</w:t>
                                  </w:r>
                                </w:p>
                                <w:p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..</w:t>
                                  </w:r>
                                </w:p>
                                <w:p w:rsidR="00B556F5" w:rsidRPr="00B556F5" w:rsidRDefault="00B556F5" w:rsidP="00AE0B36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B556F5" w:rsidRDefault="00B556F5" w:rsidP="00AE0B3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B556F5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..............</w:t>
                                  </w:r>
                                </w:p>
                              </w:tc>
                            </w:tr>
                          </w:tbl>
                          <w:p w:rsidR="00B57BA6" w:rsidRDefault="00B57BA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B57BA6" w:rsidRDefault="003B7942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B79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مرين الثالث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 املأ بالبيانات المناسبة وتحت كل مرحلة اذكر حدث مهم لتلك المرحلة</w:t>
                            </w:r>
                            <w:r w:rsidR="0024155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شخصية</w:t>
                            </w:r>
                            <w:r w:rsidR="004A5CA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B57BA6" w:rsidRPr="00AE0B36" w:rsidRDefault="00B57BA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75" type="#_x0000_t202" style="position:absolute;left:0;text-align:left;margin-left:20.8pt;margin-top:7.4pt;width:483.4pt;height:64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" filled="f" stroked="f" strokeweight=".5pt">
                <v:textbox>
                  <w:txbxContent>
                    <w:p w:rsidR="00AE0B36" w:rsidRDefault="00AE0B3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لتمرين الأول</w:t>
                      </w:r>
                      <w:r w:rsidR="003B7942"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3B7942"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ضع صحيح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وخاطئ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ع تصحيح الخطأ</w:t>
                      </w:r>
                    </w:p>
                    <w:p w:rsidR="00AE0B36" w:rsidRDefault="00AE0B3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-</w:t>
                      </w:r>
                      <w:r w:rsidR="00F740D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سم المؤرخون المراحل التاريخية إلى ثلاث مراحل.</w:t>
                      </w:r>
                      <w:r w:rsidR="00F740DF" w:rsidRPr="00613AD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.....)...........................................</w:t>
                      </w:r>
                    </w:p>
                    <w:p w:rsidR="00AE0B36" w:rsidRDefault="00AE0B3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-</w:t>
                      </w:r>
                      <w:r w:rsidR="00F740D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يبدأ العصر الوسيط </w:t>
                      </w:r>
                      <w:proofErr w:type="gramStart"/>
                      <w:r w:rsidR="00F740D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ن</w:t>
                      </w:r>
                      <w:proofErr w:type="gramEnd"/>
                      <w:r w:rsidR="00F740D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تح القسطنطينية.</w:t>
                      </w:r>
                      <w:r w:rsidR="00F740DF" w:rsidRPr="00613AD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....).........................................................</w:t>
                      </w:r>
                    </w:p>
                    <w:p w:rsidR="00AE0B36" w:rsidRDefault="00AE0B3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-</w:t>
                      </w:r>
                      <w:r w:rsidR="000203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عالم الأثرية هي الآثار التي تركها الإنسان.</w:t>
                      </w:r>
                      <w:r w:rsidR="000203F7" w:rsidRPr="00613AD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(....)................................................</w:t>
                      </w:r>
                    </w:p>
                    <w:p w:rsidR="00AE0B36" w:rsidRDefault="00AE0B3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-</w:t>
                      </w:r>
                      <w:r w:rsidR="000203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عاش الأمير </w:t>
                      </w:r>
                      <w:proofErr w:type="gramStart"/>
                      <w:r w:rsidR="000203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عبد</w:t>
                      </w:r>
                      <w:proofErr w:type="gramEnd"/>
                      <w:r w:rsidR="000203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قادر في العصر المعاصر</w:t>
                      </w:r>
                      <w:r w:rsidR="000203F7" w:rsidRPr="00613ADE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(.....)........................................</w:t>
                      </w:r>
                    </w:p>
                    <w:p w:rsidR="00AE0B36" w:rsidRDefault="00AE0B3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التمرين </w:t>
                      </w:r>
                      <w:proofErr w:type="gramStart"/>
                      <w:r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اني :</w:t>
                      </w:r>
                      <w:proofErr w:type="gramEnd"/>
                      <w:r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صنف في الجدول</w:t>
                      </w:r>
                    </w:p>
                    <w:p w:rsidR="003316D8" w:rsidRDefault="00B57BA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سجد القيروان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أمير عبد القادر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3316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ظهور الإسلام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3316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خطوطات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3316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سقوط روما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3316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AE0B36" w:rsidRDefault="00B57BA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صلاح الدين الأيوبي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3316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قلعة بني حماد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رسومات واللوحات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2"/>
                        <w:gridCol w:w="2222"/>
                        <w:gridCol w:w="2222"/>
                        <w:gridCol w:w="2223"/>
                      </w:tblGrid>
                      <w:tr w:rsidR="00B57BA6" w:rsidTr="00B57BA6">
                        <w:trPr>
                          <w:trHeight w:val="600"/>
                        </w:trPr>
                        <w:tc>
                          <w:tcPr>
                            <w:tcW w:w="2222" w:type="dxa"/>
                          </w:tcPr>
                          <w:p w:rsidR="00B57BA6" w:rsidRDefault="00B57BA6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واقع وآثار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:rsidR="00B57BA6" w:rsidRDefault="00B57BA6" w:rsidP="00B57B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حداث تاريخية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:rsidR="00B57BA6" w:rsidRDefault="00B57BA6" w:rsidP="00B57B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نتاج فني وأدبي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:rsidR="00B57BA6" w:rsidRDefault="00B57BA6" w:rsidP="00B57B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خصيات</w:t>
                            </w:r>
                          </w:p>
                        </w:tc>
                      </w:tr>
                      <w:tr w:rsidR="00B57BA6" w:rsidTr="001120A0">
                        <w:trPr>
                          <w:trHeight w:val="2104"/>
                        </w:trPr>
                        <w:tc>
                          <w:tcPr>
                            <w:tcW w:w="2222" w:type="dxa"/>
                          </w:tcPr>
                          <w:p w:rsidR="00B57BA6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  <w:p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</w:p>
                          <w:p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B556F5" w:rsidRDefault="00B556F5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:rsidR="00B57BA6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  <w:p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</w:t>
                            </w:r>
                          </w:p>
                          <w:p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B556F5" w:rsidRDefault="00B556F5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</w:p>
                        </w:tc>
                        <w:tc>
                          <w:tcPr>
                            <w:tcW w:w="2222" w:type="dxa"/>
                          </w:tcPr>
                          <w:p w:rsidR="00B556F5" w:rsidRPr="00B556F5" w:rsidRDefault="00B556F5" w:rsidP="00B556F5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</w:p>
                          <w:p w:rsidR="00B556F5" w:rsidRPr="00B556F5" w:rsidRDefault="00B556F5" w:rsidP="00B556F5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B556F5" w:rsidRPr="00B556F5" w:rsidRDefault="00B556F5" w:rsidP="00B556F5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</w:t>
                            </w:r>
                          </w:p>
                          <w:p w:rsidR="00B556F5" w:rsidRPr="00B556F5" w:rsidRDefault="00B556F5" w:rsidP="00B556F5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B556F5" w:rsidRDefault="00B556F5" w:rsidP="00B556F5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:rsidR="00B57BA6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</w:t>
                            </w:r>
                          </w:p>
                          <w:p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</w:t>
                            </w:r>
                          </w:p>
                          <w:p w:rsidR="00B556F5" w:rsidRPr="00B556F5" w:rsidRDefault="00B556F5" w:rsidP="00AE0B36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B556F5" w:rsidRDefault="00B556F5" w:rsidP="00AE0B3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556F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</w:t>
                            </w:r>
                          </w:p>
                        </w:tc>
                      </w:tr>
                    </w:tbl>
                    <w:p w:rsidR="00B57BA6" w:rsidRDefault="00B57BA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B57BA6" w:rsidRDefault="003B7942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B794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مرين الثالث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 املأ بالبيانات المناسبة وتحت كل مرحلة اذكر حدث مهم لتلك المرحلة</w:t>
                      </w:r>
                      <w:r w:rsidR="0024155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شخصية</w:t>
                      </w:r>
                      <w:r w:rsidR="004A5CA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B57BA6" w:rsidRPr="00AE0B36" w:rsidRDefault="00B57BA6" w:rsidP="00AE0B36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095845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713337" wp14:editId="64C6A4E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83350" cy="2600325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7BA6" w:rsidRDefault="00B57BA6" w:rsidP="00722D24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722D24" w:rsidRPr="00722D24" w:rsidRDefault="00401DE7" w:rsidP="00A916F1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A5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200ق م</w:t>
                            </w:r>
                            <w:r w:rsidR="00B556F5" w:rsidRPr="004A5CA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="00B556F5" w:rsidRPr="00241558">
                              <w:rPr>
                                <w:rFonts w:hint="cs"/>
                                <w:rtl/>
                              </w:rPr>
                              <w:t>.............                .................                               ...........</w:t>
                            </w:r>
                            <w:r w:rsidR="00B556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A916F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="00B556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إ</w:t>
                            </w:r>
                            <w:r w:rsidR="00B556F5" w:rsidRPr="00722D2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ى يومنا</w:t>
                            </w:r>
                            <w:r w:rsidR="00B556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ذا                </w:t>
                            </w:r>
                          </w:p>
                          <w:p w:rsidR="00722D24" w:rsidRDefault="00722D24" w:rsidP="00722D24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722D24" w:rsidRDefault="00722D24" w:rsidP="00722D24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22D2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مرحلة.................           مرحلة..........                   مرحلة.....................           مرحلة....................</w:t>
                            </w:r>
                          </w:p>
                          <w:p w:rsidR="00722D24" w:rsidRDefault="00722D24" w:rsidP="00722D24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722D24" w:rsidRDefault="00722D24" w:rsidP="00722D24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722D24" w:rsidRDefault="00722D24" w:rsidP="00722D24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241558">
                              <w:rPr>
                                <w:rFonts w:hint="cs"/>
                                <w:rtl/>
                              </w:rPr>
                              <w:t xml:space="preserve">..........................                .........................            .............................       </w:t>
                            </w:r>
                            <w:r w:rsidR="00BD1E28" w:rsidRPr="00241558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24155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D1E28" w:rsidRPr="00241558">
                              <w:rPr>
                                <w:rFonts w:hint="cs"/>
                                <w:rtl/>
                              </w:rPr>
                              <w:t>.........</w:t>
                            </w:r>
                            <w:r w:rsidRPr="00241558">
                              <w:rPr>
                                <w:rFonts w:hint="cs"/>
                                <w:rtl/>
                              </w:rPr>
                              <w:t xml:space="preserve"> ..................</w:t>
                            </w:r>
                          </w:p>
                          <w:p w:rsidR="00241558" w:rsidRPr="00241558" w:rsidRDefault="00241558" w:rsidP="00401DE7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..........................            ..............................    </w:t>
                            </w:r>
                            <w:r w:rsidR="00401DE7"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="00401DE7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401DE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01DE7" w:rsidRPr="00401DE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ابليون</w:t>
                            </w:r>
                            <w:r w:rsidR="00401DE7">
                              <w:rPr>
                                <w:rFonts w:hint="cs"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713337" id="Zone de texte 67" o:spid="_x0000_s1078" type="#_x0000_t202" style="position:absolute;left:0;text-align:left;margin-left:0;margin-top:1.05pt;width:510.5pt;height:204.7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" filled="f" stroked="f" strokeweight=".5pt">
                <v:textbox>
                  <w:txbxContent>
                    <w:p w:rsidR="00B57BA6" w:rsidRDefault="00B57BA6" w:rsidP="00722D24">
                      <w:pPr>
                        <w:jc w:val="right"/>
                        <w:rPr>
                          <w:rtl/>
                        </w:rPr>
                      </w:pPr>
                    </w:p>
                    <w:p w:rsidR="00722D24" w:rsidRPr="00722D24" w:rsidRDefault="00401DE7" w:rsidP="00A916F1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4A5CA9">
                        <w:rPr>
                          <w:rFonts w:hint="cs"/>
                          <w:b/>
                          <w:bCs/>
                          <w:rtl/>
                        </w:rPr>
                        <w:t>3200ق م</w:t>
                      </w:r>
                      <w:r w:rsidR="00B556F5" w:rsidRPr="004A5CA9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="00B556F5" w:rsidRPr="00241558">
                        <w:rPr>
                          <w:rFonts w:hint="cs"/>
                          <w:rtl/>
                        </w:rPr>
                        <w:t>.............                .................                               ...........</w:t>
                      </w:r>
                      <w:r w:rsidR="00B556F5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A916F1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="00B556F5">
                        <w:rPr>
                          <w:rFonts w:hint="cs"/>
                          <w:b/>
                          <w:bCs/>
                          <w:rtl/>
                        </w:rPr>
                        <w:t xml:space="preserve">  إ</w:t>
                      </w:r>
                      <w:r w:rsidR="00B556F5" w:rsidRPr="00722D24">
                        <w:rPr>
                          <w:rFonts w:hint="cs"/>
                          <w:b/>
                          <w:bCs/>
                          <w:rtl/>
                        </w:rPr>
                        <w:t>لى يومنا</w:t>
                      </w:r>
                      <w:r w:rsidR="00B556F5">
                        <w:rPr>
                          <w:rFonts w:hint="cs"/>
                          <w:b/>
                          <w:bCs/>
                          <w:rtl/>
                        </w:rPr>
                        <w:t xml:space="preserve"> هذا                </w:t>
                      </w:r>
                    </w:p>
                    <w:p w:rsidR="00722D24" w:rsidRDefault="00722D24" w:rsidP="00722D24">
                      <w:pPr>
                        <w:jc w:val="right"/>
                        <w:rPr>
                          <w:rtl/>
                        </w:rPr>
                      </w:pPr>
                    </w:p>
                    <w:p w:rsidR="00722D24" w:rsidRDefault="00722D24" w:rsidP="00722D24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722D24">
                        <w:rPr>
                          <w:rFonts w:hint="cs"/>
                          <w:b/>
                          <w:bCs/>
                          <w:rtl/>
                        </w:rPr>
                        <w:t xml:space="preserve">      مرحلة.................           مرحلة..........                   مرحلة.....................           مرحلة....................</w:t>
                      </w:r>
                    </w:p>
                    <w:p w:rsidR="00722D24" w:rsidRDefault="00722D24" w:rsidP="00722D24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</w:p>
                    <w:p w:rsidR="00722D24" w:rsidRDefault="00722D24" w:rsidP="00722D24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</w:p>
                    <w:p w:rsidR="00722D24" w:rsidRDefault="00722D24" w:rsidP="00722D24">
                      <w:pPr>
                        <w:jc w:val="right"/>
                        <w:rPr>
                          <w:rtl/>
                        </w:rPr>
                      </w:pPr>
                      <w:r w:rsidRPr="00241558">
                        <w:rPr>
                          <w:rFonts w:hint="cs"/>
                          <w:rtl/>
                        </w:rPr>
                        <w:t xml:space="preserve">..........................                .........................            .............................       </w:t>
                      </w:r>
                      <w:r w:rsidR="00BD1E28" w:rsidRPr="00241558"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241558">
                        <w:rPr>
                          <w:rFonts w:hint="cs"/>
                          <w:rtl/>
                        </w:rPr>
                        <w:t xml:space="preserve"> </w:t>
                      </w:r>
                      <w:r w:rsidR="00BD1E28" w:rsidRPr="00241558">
                        <w:rPr>
                          <w:rFonts w:hint="cs"/>
                          <w:rtl/>
                        </w:rPr>
                        <w:t>.........</w:t>
                      </w:r>
                      <w:r w:rsidRPr="00241558">
                        <w:rPr>
                          <w:rFonts w:hint="cs"/>
                          <w:rtl/>
                        </w:rPr>
                        <w:t xml:space="preserve"> ..................</w:t>
                      </w:r>
                    </w:p>
                    <w:p w:rsidR="00241558" w:rsidRPr="00241558" w:rsidRDefault="00241558" w:rsidP="00401DE7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..........................            ..............................    </w:t>
                      </w:r>
                      <w:r w:rsidR="00401DE7">
                        <w:rPr>
                          <w:rFonts w:hint="cs"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="00401DE7"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401DE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401DE7" w:rsidRPr="00401DE7">
                        <w:rPr>
                          <w:rFonts w:hint="cs"/>
                          <w:b/>
                          <w:bCs/>
                          <w:rtl/>
                        </w:rPr>
                        <w:t>نابليون</w:t>
                      </w:r>
                      <w:r w:rsidR="00401DE7">
                        <w:rPr>
                          <w:rFonts w:hint="cs"/>
                          <w:rtl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742" w:rsidRDefault="00B556F5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4C1275" wp14:editId="6F6CFA94">
                <wp:simplePos x="0" y="0"/>
                <wp:positionH relativeFrom="column">
                  <wp:posOffset>294209</wp:posOffset>
                </wp:positionH>
                <wp:positionV relativeFrom="paragraph">
                  <wp:posOffset>260902</wp:posOffset>
                </wp:positionV>
                <wp:extent cx="6112414" cy="1122860"/>
                <wp:effectExtent l="38100" t="57150" r="22225" b="58420"/>
                <wp:wrapNone/>
                <wp:docPr id="54" name="Flèche gau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414" cy="1122860"/>
                        </a:xfrm>
                        <a:prstGeom prst="leftArrow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3B025E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54" o:spid="_x0000_s1026" type="#_x0000_t66" style="position:absolute;margin-left:23.15pt;margin-top:20.55pt;width:481.3pt;height:88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" adj="1984" filled="f" strokecolor="#1f4d78 [1604]" strokeweight="2.25pt"/>
            </w:pict>
          </mc:Fallback>
        </mc:AlternateContent>
      </w:r>
    </w:p>
    <w:p w:rsidR="005F3742" w:rsidRDefault="00B556F5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60ED71" wp14:editId="0F81EC3C">
                <wp:simplePos x="0" y="0"/>
                <wp:positionH relativeFrom="column">
                  <wp:posOffset>1981200</wp:posOffset>
                </wp:positionH>
                <wp:positionV relativeFrom="paragraph">
                  <wp:posOffset>158115</wp:posOffset>
                </wp:positionV>
                <wp:extent cx="9525" cy="1428750"/>
                <wp:effectExtent l="19050" t="19050" r="28575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F79EB6" id="Connecteur droit 73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2.45pt" to="156.7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363AF6" wp14:editId="0680BFC5">
                <wp:simplePos x="0" y="0"/>
                <wp:positionH relativeFrom="column">
                  <wp:posOffset>3457575</wp:posOffset>
                </wp:positionH>
                <wp:positionV relativeFrom="paragraph">
                  <wp:posOffset>100964</wp:posOffset>
                </wp:positionV>
                <wp:extent cx="9525" cy="1381125"/>
                <wp:effectExtent l="19050" t="19050" r="28575" b="2857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0BF0014" id="Connecteur droit 7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7.95pt" to="273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499839" wp14:editId="66618A43">
                <wp:simplePos x="0" y="0"/>
                <wp:positionH relativeFrom="column">
                  <wp:posOffset>5024119</wp:posOffset>
                </wp:positionH>
                <wp:positionV relativeFrom="paragraph">
                  <wp:posOffset>24765</wp:posOffset>
                </wp:positionV>
                <wp:extent cx="24130" cy="1428750"/>
                <wp:effectExtent l="19050" t="19050" r="33020" b="1905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1428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FA5277" id="Connecteur droit 7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1.95pt" to="397.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" strokecolor="#5b9bd5 [3204]" strokeweight="3pt">
                <v:stroke joinstyle="miter"/>
              </v:line>
            </w:pict>
          </mc:Fallback>
        </mc:AlternateContent>
      </w: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1B5159" w:rsidRPr="00BF4063" w:rsidRDefault="001B5159" w:rsidP="001B5159">
      <w:pPr>
        <w:jc w:val="center"/>
        <w:rPr>
          <w:rFonts w:ascii="Andalus" w:hAnsi="Andalus" w:cs="Andalus"/>
          <w:b/>
          <w:bCs/>
          <w:noProof/>
          <w:sz w:val="36"/>
          <w:szCs w:val="36"/>
          <w:lang w:eastAsia="fr-FR"/>
        </w:rPr>
      </w:pPr>
      <w:r w:rsidRPr="00BF4063">
        <w:rPr>
          <w:rFonts w:ascii="Andalus" w:hAnsi="Andalus" w:cs="Andalus"/>
          <w:b/>
          <w:bCs/>
          <w:noProof/>
          <w:sz w:val="36"/>
          <w:szCs w:val="36"/>
          <w:rtl/>
          <w:lang w:eastAsia="fr-FR"/>
        </w:rPr>
        <w:t>بالتوفيق صغاري</w:t>
      </w: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EA79AF" w:rsidP="00CA7352">
      <w:pPr>
        <w:jc w:val="right"/>
        <w:rPr>
          <w:rtl/>
        </w:rPr>
      </w:pP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2AFD92" wp14:editId="384E8BAD">
                <wp:simplePos x="0" y="0"/>
                <wp:positionH relativeFrom="column">
                  <wp:posOffset>400050</wp:posOffset>
                </wp:positionH>
                <wp:positionV relativeFrom="paragraph">
                  <wp:posOffset>55880</wp:posOffset>
                </wp:positionV>
                <wp:extent cx="1676400" cy="866775"/>
                <wp:effectExtent l="0" t="0" r="19050" b="2857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EA79AF" w:rsidRPr="00C36EAF" w:rsidRDefault="00EA79AF" w:rsidP="00EA79AF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وسم الدراسي:2022\2023</w:t>
                            </w:r>
                          </w:p>
                          <w:p w:rsidR="00EA79AF" w:rsidRPr="00C36EAF" w:rsidRDefault="00EA79AF" w:rsidP="00EA79AF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ستوى: الخامس</w:t>
                            </w:r>
                            <w:r w:rsidRPr="00C36EAF">
                              <w:rPr>
                                <w:rFonts w:hint="eastAsia"/>
                                <w:b/>
                                <w:bCs/>
                                <w:rtl/>
                                <w:lang w:bidi="ar-DZ"/>
                              </w:rPr>
                              <w:t>ة</w:t>
                            </w: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بتدائي</w:t>
                            </w:r>
                          </w:p>
                          <w:p w:rsidR="00EA79AF" w:rsidRPr="00C36EAF" w:rsidRDefault="00EA79AF" w:rsidP="00EA79A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درسة: </w:t>
                            </w:r>
                            <w:proofErr w:type="spellStart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وزورين</w:t>
                            </w:r>
                            <w:proofErr w:type="spellEnd"/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حمد</w:t>
                            </w:r>
                          </w:p>
                          <w:p w:rsidR="00EA79AF" w:rsidRDefault="00EA79AF" w:rsidP="00EA7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2AFD92" id="Zone de texte 66" o:spid="_x0000_s1079" type="#_x0000_t202" style="position:absolute;left:0;text-align:left;margin-left:31.5pt;margin-top:4.4pt;width:132pt;height:6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" filled="f" strokecolor="#ffc000" strokeweight="1.5pt">
                <v:textbox>
                  <w:txbxContent>
                    <w:p w:rsidR="00EA79AF" w:rsidRPr="00C36EAF" w:rsidRDefault="00EA79AF" w:rsidP="00EA79AF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</w:t>
                      </w:r>
                      <w:bookmarkStart w:id="1" w:name="_GoBack"/>
                      <w:bookmarkEnd w:id="1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موسم الدراسي:2022\2023</w:t>
                      </w:r>
                    </w:p>
                    <w:p w:rsidR="00EA79AF" w:rsidRPr="00C36EAF" w:rsidRDefault="00EA79AF" w:rsidP="00EA79AF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ستوى: الخامس</w:t>
                      </w:r>
                      <w:r w:rsidRPr="00C36EAF">
                        <w:rPr>
                          <w:rFonts w:hint="eastAsia"/>
                          <w:b/>
                          <w:bCs/>
                          <w:rtl/>
                          <w:lang w:bidi="ar-DZ"/>
                        </w:rPr>
                        <w:t>ة</w:t>
                      </w: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ابتدائي</w:t>
                      </w:r>
                    </w:p>
                    <w:p w:rsidR="00EA79AF" w:rsidRPr="00C36EAF" w:rsidRDefault="00EA79AF" w:rsidP="00EA79AF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درسة: </w:t>
                      </w:r>
                      <w:proofErr w:type="spell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بوزورين</w:t>
                      </w:r>
                      <w:proofErr w:type="spell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محمد</w:t>
                      </w:r>
                    </w:p>
                    <w:p w:rsidR="00EA79AF" w:rsidRDefault="00EA79AF" w:rsidP="00EA79AF"/>
                  </w:txbxContent>
                </v:textbox>
              </v:shape>
            </w:pict>
          </mc:Fallback>
        </mc:AlternateContent>
      </w: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B5BA8D" wp14:editId="4FC29D3F">
                <wp:simplePos x="0" y="0"/>
                <wp:positionH relativeFrom="column">
                  <wp:posOffset>4867275</wp:posOffset>
                </wp:positionH>
                <wp:positionV relativeFrom="paragraph">
                  <wp:posOffset>15240</wp:posOffset>
                </wp:positionV>
                <wp:extent cx="1466850" cy="866775"/>
                <wp:effectExtent l="0" t="0" r="19050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EA79AF" w:rsidRPr="00C36EAF" w:rsidRDefault="00EA79AF" w:rsidP="00EA79AF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م :..................</w:t>
                            </w:r>
                          </w:p>
                          <w:p w:rsidR="00EA79AF" w:rsidRPr="00C36EAF" w:rsidRDefault="00EA79AF" w:rsidP="00EA79AF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C36EA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لقب:...............</w:t>
                            </w:r>
                          </w:p>
                          <w:p w:rsidR="00EA79AF" w:rsidRDefault="00EA79AF" w:rsidP="00EA79A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B5BA8D" id="Zone de texte 58" o:spid="_x0000_s1080" type="#_x0000_t202" style="position:absolute;left:0;text-align:left;margin-left:383.25pt;margin-top:1.2pt;width:115.5pt;height:6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" filled="f" strokecolor="#ffc000" strokeweight="1.5pt">
                <v:textbox>
                  <w:txbxContent>
                    <w:p w:rsidR="00EA79AF" w:rsidRPr="00C36EAF" w:rsidRDefault="00EA79AF" w:rsidP="00EA79AF">
                      <w:pPr>
                        <w:jc w:val="right"/>
                        <w:rPr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اسم :</w:t>
                      </w:r>
                      <w:proofErr w:type="gramEnd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..................</w:t>
                      </w:r>
                    </w:p>
                    <w:p w:rsidR="00EA79AF" w:rsidRPr="00C36EAF" w:rsidRDefault="00EA79AF" w:rsidP="00EA79AF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proofErr w:type="gramStart"/>
                      <w:r w:rsidRPr="00C36EA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لقب:...............</w:t>
                      </w:r>
                      <w:proofErr w:type="gramEnd"/>
                    </w:p>
                    <w:p w:rsidR="00EA79AF" w:rsidRDefault="00EA79AF" w:rsidP="00EA79A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A093C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17548C" wp14:editId="321376D2">
                <wp:simplePos x="0" y="0"/>
                <wp:positionH relativeFrom="margin">
                  <wp:posOffset>2257425</wp:posOffset>
                </wp:positionH>
                <wp:positionV relativeFrom="paragraph">
                  <wp:posOffset>57150</wp:posOffset>
                </wp:positionV>
                <wp:extent cx="2457450" cy="895350"/>
                <wp:effectExtent l="19050" t="19050" r="19050" b="1905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EA79AF" w:rsidRDefault="00EA79AF" w:rsidP="0015212B">
                            <w:pPr>
                              <w:jc w:val="center"/>
                            </w:pPr>
                            <w:r w:rsidRPr="005939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اختبار الفصل الأول في </w:t>
                            </w:r>
                            <w:r w:rsidR="0015212B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جغرافي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A79AF" w:rsidRDefault="00EA79AF" w:rsidP="00EA7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17548C" id="Zone de texte 57" o:spid="_x0000_s1081" type="#_x0000_t202" style="position:absolute;left:0;text-align:left;margin-left:177.75pt;margin-top:4.5pt;width:193.5pt;height:70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" filled="f" strokecolor="#ffc000" strokeweight="2.25pt">
                <v:textbox>
                  <w:txbxContent>
                    <w:p w:rsidR="00EA79AF" w:rsidRDefault="00EA79AF" w:rsidP="0015212B">
                      <w:pPr>
                        <w:jc w:val="center"/>
                      </w:pPr>
                      <w:r w:rsidRPr="0059398D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اختبار الفصل الأول في </w:t>
                      </w:r>
                      <w:r w:rsidR="0015212B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>الجغرافيا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</w:p>
                    <w:p w:rsidR="00EA79AF" w:rsidRDefault="00EA79AF" w:rsidP="00EA79AF"/>
                  </w:txbxContent>
                </v:textbox>
                <w10:wrap anchorx="margin"/>
              </v:shape>
            </w:pict>
          </mc:Fallback>
        </mc:AlternateContent>
      </w: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AE2CC8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023396" wp14:editId="2281CFB8">
                <wp:simplePos x="0" y="0"/>
                <wp:positionH relativeFrom="column">
                  <wp:posOffset>409575</wp:posOffset>
                </wp:positionH>
                <wp:positionV relativeFrom="paragraph">
                  <wp:posOffset>233680</wp:posOffset>
                </wp:positionV>
                <wp:extent cx="5867400" cy="836295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836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79AF" w:rsidRPr="00093199" w:rsidRDefault="00093199" w:rsidP="0009319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ند</w:t>
                            </w:r>
                            <w:r w:rsidR="00276969" w:rsidRPr="0009319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276969"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جزائر من البلدان التي أثارت أطماع العديد من الدول بسبب موقعها الاستراتيجي </w:t>
                            </w:r>
                            <w:proofErr w:type="spellStart"/>
                            <w:r w:rsidR="00276969"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شساعة</w:t>
                            </w:r>
                            <w:proofErr w:type="spellEnd"/>
                            <w:r w:rsidR="00276969"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ساحتها التي تجتمع فوق أرضها 58 ولاية</w:t>
                            </w:r>
                            <w:r w:rsidR="00AE2CC8"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، وتضاريسها المتنوعة ومناخها الذي ساعد في تعدد مواردها .</w:t>
                            </w:r>
                          </w:p>
                          <w:p w:rsidR="00AE2CC8" w:rsidRPr="00093199" w:rsidRDefault="00AE2CC8" w:rsidP="0027696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ن خلال السند اكتب فقرة</w:t>
                            </w:r>
                            <w:r w:rsidR="00AC54B7"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توضح </w:t>
                            </w:r>
                            <w:proofErr w:type="gramStart"/>
                            <w:r w:rsidR="00AC54B7"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ها :</w:t>
                            </w:r>
                            <w:proofErr w:type="gramEnd"/>
                          </w:p>
                          <w:p w:rsidR="00AE2CC8" w:rsidRPr="00093199" w:rsidRDefault="00AE2CC8" w:rsidP="0027696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تعريف الولاية</w:t>
                            </w:r>
                          </w:p>
                          <w:p w:rsidR="00AE2CC8" w:rsidRPr="00093199" w:rsidRDefault="00AE2CC8" w:rsidP="0027696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موقع الجزائر الجغرافي</w:t>
                            </w:r>
                          </w:p>
                          <w:p w:rsidR="00AE2CC8" w:rsidRPr="00093199" w:rsidRDefault="00AE2CC8" w:rsidP="0027696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-تضاريسها (بدون شرح) </w:t>
                            </w:r>
                          </w:p>
                          <w:p w:rsidR="00AE2CC8" w:rsidRPr="00093199" w:rsidRDefault="00AE2CC8" w:rsidP="00276969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9319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حدد أنواع أقاليمها المناخية على الخريطة</w:t>
                            </w:r>
                          </w:p>
                          <w:p w:rsidR="0076423F" w:rsidRDefault="00AE2CC8" w:rsidP="00AE2CC8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76423F" w:rsidRDefault="0076423F" w:rsidP="00AE2CC8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6423F" w:rsidRDefault="00AE2CC8" w:rsidP="00AE2CC8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76423F" w:rsidRDefault="0076423F" w:rsidP="00AE2CC8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6423F" w:rsidRDefault="00AE2CC8" w:rsidP="00AE2CC8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</w:t>
                            </w:r>
                            <w:r w:rsidR="0076423F"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</w:t>
                            </w:r>
                          </w:p>
                          <w:p w:rsidR="0076423F" w:rsidRDefault="0076423F" w:rsidP="00AE2CC8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6423F" w:rsidRDefault="0076423F" w:rsidP="00AE2CC8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76423F" w:rsidRDefault="0076423F" w:rsidP="00AE2CC8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AE2CC8" w:rsidRDefault="0076423F" w:rsidP="00AE2CC8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76423F" w:rsidRPr="0076423F" w:rsidRDefault="0076423F" w:rsidP="00AE2CC8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76423F" w:rsidRP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6423F" w:rsidRPr="0076423F" w:rsidRDefault="0076423F" w:rsidP="0076423F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76423F" w:rsidRPr="00AE2CC8" w:rsidRDefault="0076423F" w:rsidP="00AE2CC8">
                            <w:pPr>
                              <w:pStyle w:val="Paragraphedeliste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023396" id="Zone de texte 56" o:spid="_x0000_s1082" type="#_x0000_t202" style="position:absolute;left:0;text-align:left;margin-left:32.25pt;margin-top:18.4pt;width:462pt;height:65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" filled="f" stroked="f" strokeweight=".5pt">
                <v:textbox>
                  <w:txbxContent>
                    <w:p w:rsidR="00EA79AF" w:rsidRPr="00093199" w:rsidRDefault="00093199" w:rsidP="00093199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السند</w:t>
                      </w:r>
                      <w:r w:rsidR="00276969" w:rsidRPr="00093199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: </w:t>
                      </w:r>
                      <w:r w:rsidR="00276969"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جزائر من البلدان التي أثارت أطماع العديد من الدول بسبب موقعها الاستراتيجي </w:t>
                      </w:r>
                      <w:proofErr w:type="spellStart"/>
                      <w:r w:rsidR="00276969"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شساعة</w:t>
                      </w:r>
                      <w:proofErr w:type="spellEnd"/>
                      <w:r w:rsidR="00276969"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ساحتها التي تجتمع فوق أرضها 58 ولاية</w:t>
                      </w:r>
                      <w:r w:rsidR="00AE2CC8"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، وتضاريسها المتنوعة ومناخها الذي ساعد في تعدد </w:t>
                      </w:r>
                      <w:proofErr w:type="gramStart"/>
                      <w:r w:rsidR="00AE2CC8"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واردها .</w:t>
                      </w:r>
                      <w:proofErr w:type="gramEnd"/>
                    </w:p>
                    <w:p w:rsidR="00AE2CC8" w:rsidRPr="00093199" w:rsidRDefault="00AE2CC8" w:rsidP="00276969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ن خلال السند اكتب فقرة</w:t>
                      </w:r>
                      <w:r w:rsidR="00AC54B7"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توضح </w:t>
                      </w:r>
                      <w:proofErr w:type="gramStart"/>
                      <w:r w:rsidR="00AC54B7"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ها :</w:t>
                      </w:r>
                      <w:proofErr w:type="gramEnd"/>
                    </w:p>
                    <w:p w:rsidR="00AE2CC8" w:rsidRPr="00093199" w:rsidRDefault="00AE2CC8" w:rsidP="00276969">
                      <w:pPr>
                        <w:jc w:val="right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تعريف الولاية</w:t>
                      </w:r>
                    </w:p>
                    <w:p w:rsidR="00AE2CC8" w:rsidRPr="00093199" w:rsidRDefault="00AE2CC8" w:rsidP="00276969">
                      <w:pPr>
                        <w:jc w:val="right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موقع الجزائر الجغرافي</w:t>
                      </w:r>
                    </w:p>
                    <w:p w:rsidR="00AE2CC8" w:rsidRPr="00093199" w:rsidRDefault="00AE2CC8" w:rsidP="00276969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-تضاريسها (بدون شرح) </w:t>
                      </w:r>
                    </w:p>
                    <w:p w:rsidR="00AE2CC8" w:rsidRPr="00093199" w:rsidRDefault="00AE2CC8" w:rsidP="00276969">
                      <w:pPr>
                        <w:jc w:val="right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9319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-حدد أنواع أقاليمها المناخية على الخريطة</w:t>
                      </w:r>
                    </w:p>
                    <w:p w:rsidR="0076423F" w:rsidRDefault="00AE2CC8" w:rsidP="00AE2CC8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76423F" w:rsidRDefault="0076423F" w:rsidP="00AE2CC8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6423F" w:rsidRDefault="00AE2CC8" w:rsidP="00AE2CC8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76423F" w:rsidRDefault="0076423F" w:rsidP="00AE2CC8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6423F" w:rsidRDefault="00AE2CC8" w:rsidP="00AE2CC8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</w:t>
                      </w:r>
                      <w:r w:rsidR="0076423F"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</w:t>
                      </w:r>
                    </w:p>
                    <w:p w:rsidR="0076423F" w:rsidRDefault="0076423F" w:rsidP="00AE2CC8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6423F" w:rsidRDefault="0076423F" w:rsidP="00AE2CC8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76423F" w:rsidRDefault="0076423F" w:rsidP="00AE2CC8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AE2CC8" w:rsidRDefault="0076423F" w:rsidP="00AE2CC8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76423F" w:rsidRPr="0076423F" w:rsidRDefault="0076423F" w:rsidP="00AE2CC8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76423F" w:rsidRPr="0076423F" w:rsidRDefault="0076423F" w:rsidP="0076423F">
                      <w:pPr>
                        <w:pStyle w:val="Paragraphedeliste"/>
                        <w:jc w:val="right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76423F" w:rsidRDefault="0076423F" w:rsidP="0076423F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6423F" w:rsidRPr="0076423F" w:rsidRDefault="0076423F" w:rsidP="0076423F">
                      <w:pPr>
                        <w:pStyle w:val="Paragraphedeliste"/>
                        <w:jc w:val="right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76423F" w:rsidRPr="00AE2CC8" w:rsidRDefault="0076423F" w:rsidP="00AE2CC8">
                      <w:pPr>
                        <w:pStyle w:val="Paragraphedeliste"/>
                        <w:jc w:val="right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4F26F1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C46730" wp14:editId="23B77AD9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277970" cy="2442949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70" cy="244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6F1" w:rsidRPr="0076423F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4F26F1" w:rsidRPr="0076423F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4F26F1" w:rsidRDefault="004F26F1" w:rsidP="004F26F1">
                            <w:pPr>
                              <w:pStyle w:val="Paragraphedeliste"/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6423F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</w:t>
                            </w:r>
                          </w:p>
                          <w:p w:rsidR="004F26F1" w:rsidRDefault="004F26F1" w:rsidP="004F2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C46730" id="Zone de texte 78" o:spid="_x0000_s1083" type="#_x0000_t202" style="position:absolute;left:0;text-align:left;margin-left:0;margin-top:1.45pt;width:494.35pt;height:192.3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" filled="f" stroked="f" strokeweight=".5pt">
                <v:textbox>
                  <w:txbxContent>
                    <w:p w:rsidR="004F26F1" w:rsidRPr="0076423F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4F26F1" w:rsidRPr="0076423F" w:rsidRDefault="004F26F1" w:rsidP="004F26F1">
                      <w:pPr>
                        <w:pStyle w:val="Paragraphedeliste"/>
                        <w:jc w:val="right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4F26F1" w:rsidRDefault="004F26F1" w:rsidP="004F26F1">
                      <w:pPr>
                        <w:pStyle w:val="Paragraphedeliste"/>
                        <w:jc w:val="right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6423F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</w:t>
                      </w:r>
                    </w:p>
                    <w:p w:rsidR="004F26F1" w:rsidRDefault="004F26F1" w:rsidP="004F26F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76423F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D68C43" wp14:editId="4ECFD9F4">
                <wp:simplePos x="0" y="0"/>
                <wp:positionH relativeFrom="column">
                  <wp:posOffset>336218</wp:posOffset>
                </wp:positionH>
                <wp:positionV relativeFrom="paragraph">
                  <wp:posOffset>228505</wp:posOffset>
                </wp:positionV>
                <wp:extent cx="5895975" cy="5791200"/>
                <wp:effectExtent l="19050" t="19050" r="28575" b="1905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791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AE2CC8" w:rsidRDefault="00AE2CC8" w:rsidP="00AE2CC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F558BE"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321C51D2" wp14:editId="037BB744">
                                  <wp:extent cx="6100549" cy="4781550"/>
                                  <wp:effectExtent l="0" t="0" r="0" b="0"/>
                                  <wp:docPr id="69" name="Image 1" descr="G:\received_113639973685322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received_113639973685322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6009" cy="479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5C6F" w:rsidRDefault="00905C6F" w:rsidP="00AE2C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05C6F" w:rsidRDefault="00905C6F" w:rsidP="00AE2CC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05C6F" w:rsidRDefault="00905C6F" w:rsidP="00AE2CC8">
                            <w:pPr>
                              <w:jc w:val="center"/>
                            </w:pPr>
                            <w:r w:rsidRPr="00905C6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خريط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D68C43" id="Zone de texte 68" o:spid="_x0000_s1084" type="#_x0000_t202" style="position:absolute;left:0;text-align:left;margin-left:26.45pt;margin-top:18pt;width:464.25pt;height:45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" filled="f" strokecolor="#ffc000" strokeweight="3pt">
                <v:textbox>
                  <w:txbxContent>
                    <w:p w:rsidR="00AE2CC8" w:rsidRDefault="00AE2CC8" w:rsidP="00AE2CC8">
                      <w:pPr>
                        <w:jc w:val="center"/>
                        <w:rPr>
                          <w:rtl/>
                        </w:rPr>
                      </w:pPr>
                      <w:r w:rsidRPr="00F558BE">
                        <w:rPr>
                          <w:rFonts w:cs="Times New Roman"/>
                          <w:noProof/>
                          <w:sz w:val="28"/>
                          <w:szCs w:val="28"/>
                          <w:rtl/>
                          <w:lang w:eastAsia="fr-FR"/>
                        </w:rPr>
                        <w:drawing>
                          <wp:inline distT="0" distB="0" distL="0" distR="0" wp14:anchorId="321C51D2" wp14:editId="037BB744">
                            <wp:extent cx="6100549" cy="4781550"/>
                            <wp:effectExtent l="0" t="0" r="0" b="0"/>
                            <wp:docPr id="69" name="Image 1" descr="G:\received_113639973685322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received_113639973685322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6009" cy="4793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5C6F" w:rsidRDefault="00905C6F" w:rsidP="00AE2CC8">
                      <w:pPr>
                        <w:jc w:val="center"/>
                        <w:rPr>
                          <w:rtl/>
                        </w:rPr>
                      </w:pPr>
                    </w:p>
                    <w:p w:rsidR="00905C6F" w:rsidRDefault="00905C6F" w:rsidP="00AE2CC8">
                      <w:pPr>
                        <w:jc w:val="center"/>
                        <w:rPr>
                          <w:rtl/>
                        </w:rPr>
                      </w:pPr>
                    </w:p>
                    <w:p w:rsidR="00905C6F" w:rsidRDefault="00905C6F" w:rsidP="00AE2CC8">
                      <w:pPr>
                        <w:jc w:val="center"/>
                      </w:pPr>
                      <w:r w:rsidRPr="00905C6F">
                        <w:rPr>
                          <w:rFonts w:hint="cs"/>
                          <w:b/>
                          <w:bCs/>
                          <w:rtl/>
                        </w:rPr>
                        <w:t>خريطة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F3742" w:rsidRDefault="00CF29C1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1D6FB9" wp14:editId="0B53E719">
                <wp:simplePos x="0" y="0"/>
                <wp:positionH relativeFrom="column">
                  <wp:posOffset>5747755</wp:posOffset>
                </wp:positionH>
                <wp:positionV relativeFrom="paragraph">
                  <wp:posOffset>107656</wp:posOffset>
                </wp:positionV>
                <wp:extent cx="45719" cy="464024"/>
                <wp:effectExtent l="57150" t="38100" r="50165" b="1270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640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C7FC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7" o:spid="_x0000_s1026" type="#_x0000_t32" style="position:absolute;margin-left:452.6pt;margin-top:8.5pt;width:3.6pt;height:36.5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" strokecolor="black [3213]" strokeweight="2.25pt">
                <v:stroke endarrow="block" joinstyle="miter"/>
              </v:shape>
            </w:pict>
          </mc:Fallback>
        </mc:AlternateContent>
      </w: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AE2CC8" w:rsidRDefault="00AE2CC8" w:rsidP="00AE2CC8">
      <w:pPr>
        <w:pStyle w:val="Normal1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76423F" w:rsidP="00CA7352">
      <w:pPr>
        <w:jc w:val="right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AC5CBA" wp14:editId="796E0410">
                <wp:simplePos x="0" y="0"/>
                <wp:positionH relativeFrom="column">
                  <wp:posOffset>614007</wp:posOffset>
                </wp:positionH>
                <wp:positionV relativeFrom="paragraph">
                  <wp:posOffset>228543</wp:posOffset>
                </wp:positionV>
                <wp:extent cx="2238375" cy="1152525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2CC8" w:rsidRDefault="0076423F">
                            <w:r w:rsidRPr="00AE2CC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A31E15" wp14:editId="2FC60D1B">
                                  <wp:extent cx="2049145" cy="965200"/>
                                  <wp:effectExtent l="0" t="0" r="8255" b="6350"/>
                                  <wp:docPr id="76" name="Imag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145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AC5CBA" id="Zone de texte 74" o:spid="_x0000_s1085" type="#_x0000_t202" style="position:absolute;left:0;text-align:left;margin-left:48.35pt;margin-top:18pt;width:176.25pt;height:9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" filled="f" stroked="f" strokeweight=".5pt">
                <v:textbox>
                  <w:txbxContent>
                    <w:p w:rsidR="00AE2CC8" w:rsidRDefault="0076423F">
                      <w:r w:rsidRPr="00AE2CC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A31E15" wp14:editId="2FC60D1B">
                            <wp:extent cx="2049145" cy="965200"/>
                            <wp:effectExtent l="0" t="0" r="8255" b="6350"/>
                            <wp:docPr id="76" name="Imag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145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5F3742" w:rsidP="00CA7352">
      <w:pPr>
        <w:jc w:val="right"/>
        <w:rPr>
          <w:rtl/>
        </w:rPr>
      </w:pPr>
    </w:p>
    <w:p w:rsidR="005F3742" w:rsidRDefault="00AC54B7" w:rsidP="00CA7352">
      <w:pPr>
        <w:jc w:val="right"/>
        <w:rPr>
          <w:rtl/>
        </w:rPr>
      </w:pPr>
      <w:r>
        <w:rPr>
          <w:rFonts w:hint="cs"/>
          <w:rtl/>
        </w:rPr>
        <w:t>+</w:t>
      </w:r>
    </w:p>
    <w:p w:rsidR="005F3742" w:rsidRDefault="005F3742" w:rsidP="00CA7352">
      <w:pPr>
        <w:jc w:val="right"/>
        <w:rPr>
          <w:rtl/>
        </w:rPr>
      </w:pPr>
    </w:p>
    <w:p w:rsidR="005F3742" w:rsidRPr="005F0195" w:rsidRDefault="0076423F" w:rsidP="005F0195">
      <w:pPr>
        <w:jc w:val="center"/>
        <w:rPr>
          <w:rFonts w:ascii="Andalus" w:hAnsi="Andalus" w:cs="Andalus" w:hint="cs"/>
          <w:b/>
          <w:bCs/>
          <w:noProof/>
          <w:sz w:val="36"/>
          <w:szCs w:val="36"/>
          <w:rtl/>
          <w:lang w:eastAsia="fr-FR" w:bidi="ar-DZ"/>
        </w:rPr>
      </w:pPr>
      <w:r>
        <w:tab/>
      </w:r>
      <w:r w:rsidRPr="00BF4063">
        <w:rPr>
          <w:rFonts w:ascii="Andalus" w:hAnsi="Andalus" w:cs="Andalus"/>
          <w:b/>
          <w:bCs/>
          <w:noProof/>
          <w:sz w:val="36"/>
          <w:szCs w:val="36"/>
          <w:rtl/>
          <w:lang w:eastAsia="fr-FR"/>
        </w:rPr>
        <w:t>بالتوفيق صغاري</w:t>
      </w:r>
      <w:bookmarkStart w:id="0" w:name="_GoBack"/>
      <w:bookmarkEnd w:id="0"/>
    </w:p>
    <w:sectPr w:rsidR="005F3742" w:rsidRPr="005F0195" w:rsidSect="0059398D">
      <w:pgSz w:w="11906" w:h="16838"/>
      <w:pgMar w:top="720" w:right="720" w:bottom="720" w:left="72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iri">
    <w:altName w:val="Times New Roman"/>
    <w:panose1 w:val="00000500000000000000"/>
    <w:charset w:val="00"/>
    <w:family w:val="auto"/>
    <w:pitch w:val="variable"/>
    <w:sig w:usb0="A000206F" w:usb1="C0002042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Fur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0A9"/>
    <w:multiLevelType w:val="hybridMultilevel"/>
    <w:tmpl w:val="6DC8E926"/>
    <w:lvl w:ilvl="0" w:tplc="8244D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94941"/>
    <w:multiLevelType w:val="hybridMultilevel"/>
    <w:tmpl w:val="275E87C2"/>
    <w:lvl w:ilvl="0" w:tplc="733C4F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45F00"/>
    <w:multiLevelType w:val="hybridMultilevel"/>
    <w:tmpl w:val="BE707DD8"/>
    <w:lvl w:ilvl="0" w:tplc="2594E7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8D"/>
    <w:rsid w:val="0000684F"/>
    <w:rsid w:val="000130EA"/>
    <w:rsid w:val="000203F7"/>
    <w:rsid w:val="00031B38"/>
    <w:rsid w:val="0005571C"/>
    <w:rsid w:val="00055C4C"/>
    <w:rsid w:val="00093199"/>
    <w:rsid w:val="00095845"/>
    <w:rsid w:val="000D0954"/>
    <w:rsid w:val="000D1AED"/>
    <w:rsid w:val="000F348E"/>
    <w:rsid w:val="00107946"/>
    <w:rsid w:val="00111A2E"/>
    <w:rsid w:val="001120A0"/>
    <w:rsid w:val="00126E82"/>
    <w:rsid w:val="00132019"/>
    <w:rsid w:val="0015212B"/>
    <w:rsid w:val="00160AF2"/>
    <w:rsid w:val="001646E4"/>
    <w:rsid w:val="001B1201"/>
    <w:rsid w:val="001B2F19"/>
    <w:rsid w:val="001B5159"/>
    <w:rsid w:val="001C5EC6"/>
    <w:rsid w:val="00207846"/>
    <w:rsid w:val="00212931"/>
    <w:rsid w:val="002202C7"/>
    <w:rsid w:val="00230882"/>
    <w:rsid w:val="00241558"/>
    <w:rsid w:val="00264D43"/>
    <w:rsid w:val="00275159"/>
    <w:rsid w:val="00276969"/>
    <w:rsid w:val="00291B64"/>
    <w:rsid w:val="002A3597"/>
    <w:rsid w:val="002A532C"/>
    <w:rsid w:val="002A7E04"/>
    <w:rsid w:val="002B1549"/>
    <w:rsid w:val="002B7ED5"/>
    <w:rsid w:val="002E4F52"/>
    <w:rsid w:val="002F16E9"/>
    <w:rsid w:val="0030230D"/>
    <w:rsid w:val="00302459"/>
    <w:rsid w:val="003028C1"/>
    <w:rsid w:val="003051B3"/>
    <w:rsid w:val="0033012E"/>
    <w:rsid w:val="003316D8"/>
    <w:rsid w:val="00336B55"/>
    <w:rsid w:val="00353F2E"/>
    <w:rsid w:val="00354E06"/>
    <w:rsid w:val="00380250"/>
    <w:rsid w:val="00385812"/>
    <w:rsid w:val="00395301"/>
    <w:rsid w:val="003A1CB7"/>
    <w:rsid w:val="003B6586"/>
    <w:rsid w:val="003B7942"/>
    <w:rsid w:val="003F26E4"/>
    <w:rsid w:val="003F7E33"/>
    <w:rsid w:val="00401DE7"/>
    <w:rsid w:val="00411948"/>
    <w:rsid w:val="0042295F"/>
    <w:rsid w:val="00432432"/>
    <w:rsid w:val="004447E2"/>
    <w:rsid w:val="0047011B"/>
    <w:rsid w:val="004A2023"/>
    <w:rsid w:val="004A5CA9"/>
    <w:rsid w:val="004D2B7A"/>
    <w:rsid w:val="004D3375"/>
    <w:rsid w:val="004D3A63"/>
    <w:rsid w:val="004D6AC7"/>
    <w:rsid w:val="004F26F1"/>
    <w:rsid w:val="005017D4"/>
    <w:rsid w:val="00513FE1"/>
    <w:rsid w:val="00515F20"/>
    <w:rsid w:val="00524592"/>
    <w:rsid w:val="00526A84"/>
    <w:rsid w:val="00557DB8"/>
    <w:rsid w:val="00560AC0"/>
    <w:rsid w:val="0059398D"/>
    <w:rsid w:val="00593D42"/>
    <w:rsid w:val="00597367"/>
    <w:rsid w:val="005B1F4B"/>
    <w:rsid w:val="005B37F2"/>
    <w:rsid w:val="005C3B9E"/>
    <w:rsid w:val="005E03EA"/>
    <w:rsid w:val="005E3B18"/>
    <w:rsid w:val="005F0195"/>
    <w:rsid w:val="005F3742"/>
    <w:rsid w:val="00613ADE"/>
    <w:rsid w:val="00623CAF"/>
    <w:rsid w:val="006446A5"/>
    <w:rsid w:val="0069130D"/>
    <w:rsid w:val="006953D6"/>
    <w:rsid w:val="006B504B"/>
    <w:rsid w:val="006B6CED"/>
    <w:rsid w:val="006B6D06"/>
    <w:rsid w:val="006C68D2"/>
    <w:rsid w:val="006D631D"/>
    <w:rsid w:val="006F74D5"/>
    <w:rsid w:val="00704328"/>
    <w:rsid w:val="00722D24"/>
    <w:rsid w:val="00725B1F"/>
    <w:rsid w:val="007351DE"/>
    <w:rsid w:val="00737CD9"/>
    <w:rsid w:val="0074332D"/>
    <w:rsid w:val="00756839"/>
    <w:rsid w:val="00762586"/>
    <w:rsid w:val="0076423F"/>
    <w:rsid w:val="008317C2"/>
    <w:rsid w:val="00841BA2"/>
    <w:rsid w:val="00842ADC"/>
    <w:rsid w:val="00856175"/>
    <w:rsid w:val="00873651"/>
    <w:rsid w:val="008C1FFC"/>
    <w:rsid w:val="008C781B"/>
    <w:rsid w:val="009043BF"/>
    <w:rsid w:val="0090522E"/>
    <w:rsid w:val="00905C6F"/>
    <w:rsid w:val="00913FA6"/>
    <w:rsid w:val="00925738"/>
    <w:rsid w:val="009307B9"/>
    <w:rsid w:val="00942DFC"/>
    <w:rsid w:val="00945119"/>
    <w:rsid w:val="009663BB"/>
    <w:rsid w:val="009A06C6"/>
    <w:rsid w:val="009B04B7"/>
    <w:rsid w:val="009F015E"/>
    <w:rsid w:val="009F58C0"/>
    <w:rsid w:val="00A15631"/>
    <w:rsid w:val="00A176DD"/>
    <w:rsid w:val="00A23DAF"/>
    <w:rsid w:val="00A31333"/>
    <w:rsid w:val="00A50485"/>
    <w:rsid w:val="00A57EBF"/>
    <w:rsid w:val="00A75339"/>
    <w:rsid w:val="00A916F1"/>
    <w:rsid w:val="00AA1844"/>
    <w:rsid w:val="00AC4428"/>
    <w:rsid w:val="00AC54B7"/>
    <w:rsid w:val="00AE0B36"/>
    <w:rsid w:val="00AE2CC8"/>
    <w:rsid w:val="00B10FB3"/>
    <w:rsid w:val="00B12150"/>
    <w:rsid w:val="00B556F5"/>
    <w:rsid w:val="00B57BA6"/>
    <w:rsid w:val="00BA65A6"/>
    <w:rsid w:val="00BC1BE9"/>
    <w:rsid w:val="00BD1E28"/>
    <w:rsid w:val="00BD457C"/>
    <w:rsid w:val="00BF4063"/>
    <w:rsid w:val="00C02FE1"/>
    <w:rsid w:val="00C06A66"/>
    <w:rsid w:val="00C16B0D"/>
    <w:rsid w:val="00C34CD0"/>
    <w:rsid w:val="00C36EAF"/>
    <w:rsid w:val="00C760D3"/>
    <w:rsid w:val="00C82D0E"/>
    <w:rsid w:val="00CA0B76"/>
    <w:rsid w:val="00CA7352"/>
    <w:rsid w:val="00CC256F"/>
    <w:rsid w:val="00CF29C1"/>
    <w:rsid w:val="00CF34CE"/>
    <w:rsid w:val="00CF4C18"/>
    <w:rsid w:val="00D0119D"/>
    <w:rsid w:val="00D1226C"/>
    <w:rsid w:val="00D15692"/>
    <w:rsid w:val="00D15841"/>
    <w:rsid w:val="00D40C9D"/>
    <w:rsid w:val="00D5682B"/>
    <w:rsid w:val="00D62CD1"/>
    <w:rsid w:val="00D671E9"/>
    <w:rsid w:val="00DA0116"/>
    <w:rsid w:val="00DB1AEE"/>
    <w:rsid w:val="00DB328B"/>
    <w:rsid w:val="00DB50D6"/>
    <w:rsid w:val="00DC3EB4"/>
    <w:rsid w:val="00DD3360"/>
    <w:rsid w:val="00DE6F3F"/>
    <w:rsid w:val="00DF4242"/>
    <w:rsid w:val="00E015F6"/>
    <w:rsid w:val="00E01820"/>
    <w:rsid w:val="00E0277A"/>
    <w:rsid w:val="00E25F8E"/>
    <w:rsid w:val="00E50867"/>
    <w:rsid w:val="00E56D47"/>
    <w:rsid w:val="00E73FF5"/>
    <w:rsid w:val="00E82CAE"/>
    <w:rsid w:val="00EA0E59"/>
    <w:rsid w:val="00EA79AF"/>
    <w:rsid w:val="00EC7AFC"/>
    <w:rsid w:val="00EE39BB"/>
    <w:rsid w:val="00EF2A5E"/>
    <w:rsid w:val="00EF758A"/>
    <w:rsid w:val="00F07D2E"/>
    <w:rsid w:val="00F465FD"/>
    <w:rsid w:val="00F46B64"/>
    <w:rsid w:val="00F521FD"/>
    <w:rsid w:val="00F530F8"/>
    <w:rsid w:val="00F6074E"/>
    <w:rsid w:val="00F6680F"/>
    <w:rsid w:val="00F740DF"/>
    <w:rsid w:val="00FA093C"/>
    <w:rsid w:val="00FA553C"/>
    <w:rsid w:val="00FC0114"/>
    <w:rsid w:val="00FE1419"/>
    <w:rsid w:val="00FE1E46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8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6A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4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202C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738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508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Normal1">
    <w:name w:val="Normal1"/>
    <w:rsid w:val="00AE2C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8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6A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4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202C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5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738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508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Normal1">
    <w:name w:val="Normal1"/>
    <w:rsid w:val="00AE2C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openxmlformats.org/officeDocument/2006/relationships/image" Target="media/image100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7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0.jpeg"/><Relationship Id="rId28" Type="http://schemas.openxmlformats.org/officeDocument/2006/relationships/fontTable" Target="fontTable.xml"/><Relationship Id="rId10" Type="http://schemas.openxmlformats.org/officeDocument/2006/relationships/image" Target="media/image20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image" Target="media/image9.jpeg"/><Relationship Id="rId27" Type="http://schemas.openxmlformats.org/officeDocument/2006/relationships/image" Target="media/image1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9905-571D-49E2-87A6-4AFE2563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2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farid messali</cp:lastModifiedBy>
  <cp:revision>161</cp:revision>
  <cp:lastPrinted>2022-12-14T18:41:00Z</cp:lastPrinted>
  <dcterms:created xsi:type="dcterms:W3CDTF">2022-11-30T17:01:00Z</dcterms:created>
  <dcterms:modified xsi:type="dcterms:W3CDTF">2023-12-03T19:42:00Z</dcterms:modified>
</cp:coreProperties>
</file>